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0344" w14:textId="77777777" w:rsidR="000E7362" w:rsidRPr="00C07A83" w:rsidRDefault="005E3EB8" w:rsidP="00C07A83">
      <w:pPr>
        <w:pStyle w:val="11"/>
      </w:pPr>
      <w:bookmarkStart w:id="0" w:name="_Toc464138060"/>
      <w:r w:rsidRPr="00C07A83">
        <w:rPr>
          <w:rFonts w:hint="eastAsia"/>
        </w:rPr>
        <w:t>实验</w:t>
      </w:r>
      <w:r w:rsidR="002128C4" w:rsidRPr="00C07A83">
        <w:rPr>
          <w:rFonts w:hint="eastAsia"/>
        </w:rPr>
        <w:t>二</w:t>
      </w:r>
      <w:r w:rsidRPr="00C07A83">
        <w:rPr>
          <w:rFonts w:hint="eastAsia"/>
        </w:rPr>
        <w:t xml:space="preserve"> </w:t>
      </w:r>
      <w:bookmarkEnd w:id="0"/>
      <w:r w:rsidR="008A5124" w:rsidRPr="00C07A83">
        <w:rPr>
          <w:rFonts w:hint="eastAsia"/>
        </w:rPr>
        <w:t>P</w:t>
      </w:r>
      <w:r w:rsidR="008A5124" w:rsidRPr="00C07A83">
        <w:t>ython</w:t>
      </w:r>
      <w:r w:rsidR="008A5124" w:rsidRPr="00C07A83">
        <w:rPr>
          <w:rFonts w:hint="eastAsia"/>
        </w:rPr>
        <w:t>及外部</w:t>
      </w:r>
      <w:r w:rsidR="008A5124" w:rsidRPr="00C07A83">
        <w:t>库</w:t>
      </w:r>
      <w:r w:rsidR="008A5124" w:rsidRPr="00C07A83">
        <w:rPr>
          <w:rFonts w:hint="eastAsia"/>
        </w:rPr>
        <w:t>安装</w:t>
      </w:r>
      <w:r w:rsidR="008A5124" w:rsidRPr="00C07A83">
        <w:t>与使用</w:t>
      </w:r>
    </w:p>
    <w:p w14:paraId="7F7A33D2" w14:textId="77777777" w:rsidR="00DF5C02" w:rsidRDefault="00DF5C02" w:rsidP="00DF5C02">
      <w:pPr>
        <w:pStyle w:val="2"/>
      </w:pPr>
      <w:r>
        <w:t>C</w:t>
      </w:r>
      <w:r w:rsidRPr="00872061">
        <w:rPr>
          <w:rFonts w:hint="eastAsia"/>
        </w:rPr>
        <w:t xml:space="preserve"> </w:t>
      </w:r>
      <w:r>
        <w:t>vs</w:t>
      </w:r>
      <w:r>
        <w:rPr>
          <w:rFonts w:hint="eastAsia"/>
        </w:rPr>
        <w:t xml:space="preserve"> P</w:t>
      </w:r>
      <w:r>
        <w:t>ython</w:t>
      </w:r>
    </w:p>
    <w:p w14:paraId="0E23039E" w14:textId="78CF0399" w:rsidR="00DF5C02" w:rsidRDefault="00DF5C02" w:rsidP="00DF5C02">
      <w:pPr>
        <w:pStyle w:val="3"/>
        <w:spacing w:before="312"/>
      </w:pPr>
      <w:r>
        <w:t>C</w:t>
      </w:r>
      <w:r>
        <w:rPr>
          <w:rFonts w:hint="eastAsia"/>
        </w:rPr>
        <w:t>语言是</w:t>
      </w:r>
      <w:r w:rsidR="002B7439">
        <w:rPr>
          <w:rFonts w:hint="eastAsia"/>
        </w:rPr>
        <w:t>编译</w:t>
      </w:r>
      <w:r>
        <w:rPr>
          <w:rFonts w:hint="eastAsia"/>
        </w:rPr>
        <w:t>语言，</w:t>
      </w:r>
      <w:r>
        <w:rPr>
          <w:rFonts w:hint="eastAsia"/>
        </w:rPr>
        <w:t>Python</w:t>
      </w:r>
      <w:r>
        <w:rPr>
          <w:rFonts w:hint="eastAsia"/>
        </w:rPr>
        <w:t>是脚本语言，相同代码下，</w:t>
      </w:r>
      <w:r>
        <w:t>C</w:t>
      </w:r>
      <w:r>
        <w:rPr>
          <w:rFonts w:hint="eastAsia"/>
        </w:rPr>
        <w:t>语言的运行比</w:t>
      </w:r>
      <w:r>
        <w:rPr>
          <w:rFonts w:hint="eastAsia"/>
        </w:rPr>
        <w:t>python</w:t>
      </w:r>
      <w:r>
        <w:rPr>
          <w:rFonts w:hint="eastAsia"/>
        </w:rPr>
        <w:t>快</w:t>
      </w:r>
    </w:p>
    <w:p w14:paraId="704E6F7B" w14:textId="77777777" w:rsidR="001A70C3" w:rsidRDefault="001A70C3" w:rsidP="001A70C3">
      <w:pPr>
        <w:pStyle w:val="af5"/>
      </w:pPr>
      <w:r>
        <w:rPr>
          <w:noProof/>
        </w:rPr>
        <w:drawing>
          <wp:inline distT="0" distB="0" distL="0" distR="0" wp14:anchorId="2050E0D6" wp14:editId="59CE3F37">
            <wp:extent cx="1459740" cy="3083560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9" t="14582" r="18433" b="9730"/>
                    <a:stretch/>
                  </pic:blipFill>
                  <pic:spPr bwMode="auto">
                    <a:xfrm>
                      <a:off x="0" y="0"/>
                      <a:ext cx="1515382" cy="32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AC89" w14:textId="77777777" w:rsidR="001A70C3" w:rsidRPr="001A70C3" w:rsidRDefault="001A70C3" w:rsidP="001A70C3">
      <w:pPr>
        <w:pStyle w:val="a"/>
        <w:spacing w:before="156" w:after="156"/>
      </w:pPr>
      <w:r>
        <w:rPr>
          <w:rFonts w:hint="eastAsia"/>
        </w:rPr>
        <w:t>Python</w:t>
      </w:r>
      <w:r>
        <w:rPr>
          <w:rFonts w:hint="eastAsia"/>
        </w:rPr>
        <w:t>运行执行过程</w:t>
      </w:r>
    </w:p>
    <w:p w14:paraId="0342B826" w14:textId="77777777" w:rsidR="00DF5C02" w:rsidRPr="00F22CF0" w:rsidRDefault="00DF5C02" w:rsidP="00DF5C02">
      <w:pPr>
        <w:pStyle w:val="3"/>
        <w:spacing w:before="312"/>
      </w:pPr>
      <w:r>
        <w:rPr>
          <w:rFonts w:hint="eastAsia"/>
        </w:rPr>
        <w:t>数组和</w:t>
      </w:r>
      <w:r>
        <w:rPr>
          <w:rFonts w:hint="eastAsia"/>
        </w:rPr>
        <w:t>List</w:t>
      </w:r>
    </w:p>
    <w:p w14:paraId="319F3C02" w14:textId="77777777" w:rsidR="00DF5C02" w:rsidRDefault="00DF5C02" w:rsidP="00023FF5">
      <w:pPr>
        <w:pStyle w:val="4"/>
      </w:pPr>
      <w:r>
        <w:rPr>
          <w:rFonts w:hint="eastAsia"/>
        </w:rPr>
        <w:t>C</w:t>
      </w:r>
      <w:r>
        <w:rPr>
          <w:rFonts w:hint="eastAsia"/>
        </w:rPr>
        <w:t>语言的数组用于存储数字，</w:t>
      </w:r>
      <w:r>
        <w:rPr>
          <w:rFonts w:hint="eastAsia"/>
        </w:rPr>
        <w:t>List</w:t>
      </w:r>
      <w:r>
        <w:rPr>
          <w:rFonts w:hint="eastAsia"/>
        </w:rPr>
        <w:t>中可以包含多种类型的数据</w:t>
      </w:r>
    </w:p>
    <w:p w14:paraId="44CDE707" w14:textId="77777777" w:rsidR="00DF5C02" w:rsidRPr="00BE3DCA" w:rsidRDefault="00DF5C02" w:rsidP="00DF5C0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2A24E145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C</w:t>
      </w:r>
    </w:p>
    <w:p w14:paraId="63E2D2DB" w14:textId="77777777" w:rsidR="00DF5C02" w:rsidRDefault="00DF5C02" w:rsidP="00DF5C02">
      <w:pPr>
        <w:pStyle w:val="a5"/>
      </w:pPr>
      <w:r w:rsidRPr="006C4A1E">
        <w:t xml:space="preserve">int </w:t>
      </w:r>
      <w:proofErr w:type="gramStart"/>
      <w:r w:rsidRPr="006C4A1E">
        <w:t>a[</w:t>
      </w:r>
      <w:proofErr w:type="gramEnd"/>
      <w:r w:rsidRPr="006C4A1E">
        <w:t>10]</w:t>
      </w:r>
    </w:p>
    <w:p w14:paraId="0FBFFDA5" w14:textId="77777777" w:rsidR="00DF5C02" w:rsidRPr="00BE3DCA" w:rsidRDefault="00DF5C02" w:rsidP="00DF5C02">
      <w:pPr>
        <w:pStyle w:val="a5"/>
      </w:pPr>
    </w:p>
    <w:p w14:paraId="53724D80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</w:p>
    <w:p w14:paraId="631407EE" w14:textId="77777777" w:rsidR="00DF5C02" w:rsidRPr="00872061" w:rsidRDefault="00DF5C02" w:rsidP="00DF5C02">
      <w:pPr>
        <w:pStyle w:val="a5"/>
      </w:pPr>
      <w:r w:rsidRPr="006C4A1E">
        <w:t>list1 = ['physics', 'chemistry', 1997, 2000]</w:t>
      </w:r>
    </w:p>
    <w:p w14:paraId="12812CE6" w14:textId="77777777" w:rsidR="00DF5C02" w:rsidRDefault="00DF5C02" w:rsidP="00DF5C02">
      <w:pPr>
        <w:pStyle w:val="3"/>
        <w:spacing w:before="312"/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和</w:t>
      </w:r>
      <w:r>
        <w:rPr>
          <w:rFonts w:hint="eastAsia"/>
        </w:rPr>
        <w:t>import</w:t>
      </w:r>
    </w:p>
    <w:p w14:paraId="00A43B91" w14:textId="77777777" w:rsidR="00DF5C02" w:rsidRDefault="00DF5C02" w:rsidP="00023FF5">
      <w:pPr>
        <w:pStyle w:val="4"/>
      </w:pPr>
      <w:r>
        <w:rPr>
          <w:rFonts w:hint="eastAsia"/>
        </w:rPr>
        <w:t>C</w:t>
      </w:r>
      <w:r>
        <w:rPr>
          <w:rFonts w:hint="eastAsia"/>
        </w:rPr>
        <w:t>语言中使用库函数，需要用</w:t>
      </w:r>
      <w:r>
        <w:rPr>
          <w:rFonts w:hint="eastAsia"/>
        </w:rPr>
        <w:t>include</w:t>
      </w:r>
      <w:r>
        <w:rPr>
          <w:rFonts w:hint="eastAsia"/>
        </w:rPr>
        <w:t>引入头文件；而在</w:t>
      </w:r>
      <w:r>
        <w:rPr>
          <w:rFonts w:hint="eastAsia"/>
        </w:rPr>
        <w:t>python</w:t>
      </w:r>
      <w:r>
        <w:rPr>
          <w:rFonts w:hint="eastAsia"/>
        </w:rPr>
        <w:t>中引入别的模块或者函数时，需要用</w:t>
      </w:r>
      <w:r>
        <w:rPr>
          <w:rFonts w:hint="eastAsia"/>
        </w:rPr>
        <w:t>import</w:t>
      </w:r>
      <w:r>
        <w:rPr>
          <w:rFonts w:hint="eastAsia"/>
        </w:rPr>
        <w:t>引入。</w:t>
      </w:r>
    </w:p>
    <w:p w14:paraId="378DCC25" w14:textId="77777777" w:rsidR="00DF5C02" w:rsidRPr="00872061" w:rsidRDefault="00DF5C02" w:rsidP="00023FF5">
      <w:pPr>
        <w:pStyle w:val="4"/>
      </w:pPr>
      <w:r>
        <w:rPr>
          <w:rFonts w:hint="eastAsia"/>
        </w:rPr>
        <w:t>两者的不同机制是，</w:t>
      </w:r>
      <w:r>
        <w:rPr>
          <w:rFonts w:hint="eastAsia"/>
        </w:rPr>
        <w:t>C</w:t>
      </w:r>
      <w:r>
        <w:rPr>
          <w:rFonts w:hint="eastAsia"/>
        </w:rPr>
        <w:t>语言中</w:t>
      </w:r>
      <w:r>
        <w:rPr>
          <w:rFonts w:hint="eastAsia"/>
        </w:rPr>
        <w:t>include</w:t>
      </w:r>
      <w:r>
        <w:rPr>
          <w:rFonts w:hint="eastAsia"/>
        </w:rPr>
        <w:t>是告诉预处理器，这个</w:t>
      </w:r>
      <w:r>
        <w:rPr>
          <w:rFonts w:hint="eastAsia"/>
        </w:rPr>
        <w:t>include</w:t>
      </w:r>
      <w:r>
        <w:rPr>
          <w:rFonts w:hint="eastAsia"/>
        </w:rPr>
        <w:t>指定的文件的内容，要当作本地源文件出现过；而</w:t>
      </w:r>
      <w:r>
        <w:rPr>
          <w:rFonts w:hint="eastAsia"/>
        </w:rPr>
        <w:t>python</w:t>
      </w:r>
      <w:r>
        <w:rPr>
          <w:rFonts w:hint="eastAsia"/>
        </w:rPr>
        <w:t>中的通过简单的</w:t>
      </w:r>
      <w:r>
        <w:rPr>
          <w:rFonts w:hint="eastAsia"/>
        </w:rPr>
        <w:t xml:space="preserve">import </w:t>
      </w:r>
      <w:r>
        <w:rPr>
          <w:rFonts w:hint="eastAsia"/>
        </w:rPr>
        <w:t>导入，或者是</w:t>
      </w:r>
      <w:r>
        <w:rPr>
          <w:rFonts w:hint="eastAsia"/>
        </w:rPr>
        <w:t xml:space="preserve"> import *** as **</w:t>
      </w:r>
      <w:r>
        <w:rPr>
          <w:rFonts w:hint="eastAsia"/>
        </w:rPr>
        <w:t>。</w:t>
      </w:r>
    </w:p>
    <w:p w14:paraId="55DD7032" w14:textId="77777777" w:rsidR="00DF5C02" w:rsidRPr="00BE3DCA" w:rsidRDefault="00DF5C02" w:rsidP="00DF5C02">
      <w:pPr>
        <w:pStyle w:val="a6"/>
        <w:spacing w:before="156"/>
      </w:pPr>
      <w:r w:rsidRPr="00BE3DCA">
        <w:rPr>
          <w:rFonts w:hint="eastAsia"/>
        </w:rPr>
        <w:lastRenderedPageBreak/>
        <w:t>代码</w:t>
      </w:r>
      <w:r w:rsidRPr="00BE3DCA">
        <w:t>：</w:t>
      </w:r>
    </w:p>
    <w:p w14:paraId="2B2621C8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C</w:t>
      </w:r>
    </w:p>
    <w:p w14:paraId="70EAB38B" w14:textId="77777777" w:rsidR="00DF5C02" w:rsidRDefault="00DF5C02" w:rsidP="00DF5C02">
      <w:pPr>
        <w:pStyle w:val="a5"/>
      </w:pPr>
      <w:r w:rsidRPr="00872061">
        <w:t>include&lt;</w:t>
      </w:r>
      <w:proofErr w:type="spellStart"/>
      <w:r w:rsidRPr="00872061">
        <w:t>math.h</w:t>
      </w:r>
      <w:proofErr w:type="spellEnd"/>
      <w:r w:rsidRPr="00872061">
        <w:t>&gt;</w:t>
      </w:r>
    </w:p>
    <w:p w14:paraId="76F6DD0B" w14:textId="77777777" w:rsidR="00DF5C02" w:rsidRPr="00BE3DCA" w:rsidRDefault="00DF5C02" w:rsidP="00DF5C02">
      <w:pPr>
        <w:pStyle w:val="a5"/>
      </w:pPr>
    </w:p>
    <w:p w14:paraId="778AF171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</w:p>
    <w:p w14:paraId="285D8565" w14:textId="77777777" w:rsidR="00DF5C02" w:rsidRDefault="00DF5C02" w:rsidP="00DF5C02">
      <w:pPr>
        <w:pStyle w:val="a5"/>
      </w:pPr>
      <w:r>
        <w:t>impor</w:t>
      </w:r>
      <w:r>
        <w:rPr>
          <w:rFonts w:hint="eastAsia"/>
        </w:rPr>
        <w:t>t</w:t>
      </w:r>
      <w:r>
        <w:t xml:space="preserve"> </w:t>
      </w:r>
      <w:proofErr w:type="spellStart"/>
      <w:r>
        <w:t>numpy</w:t>
      </w:r>
      <w:proofErr w:type="spellEnd"/>
    </w:p>
    <w:p w14:paraId="26D34B96" w14:textId="77777777" w:rsidR="00DF5C02" w:rsidRDefault="00DF5C02" w:rsidP="00DF5C02">
      <w:pPr>
        <w:pStyle w:val="a5"/>
      </w:pPr>
      <w:r>
        <w:t>impor</w:t>
      </w:r>
      <w:r>
        <w:rPr>
          <w:rFonts w:hint="eastAsia"/>
        </w:rPr>
        <w:t>t</w:t>
      </w:r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13076F72" w14:textId="77777777" w:rsidR="00DF5C02" w:rsidRDefault="00DF5C02" w:rsidP="00DF5C02">
      <w:pPr>
        <w:pStyle w:val="3"/>
        <w:spacing w:before="312"/>
      </w:pPr>
      <w:r>
        <w:rPr>
          <w:rFonts w:hint="eastAsia"/>
        </w:rPr>
        <w:t>全局变量</w:t>
      </w:r>
    </w:p>
    <w:p w14:paraId="1F4B1380" w14:textId="77777777" w:rsidR="00C07A83" w:rsidRDefault="00DF5C02" w:rsidP="00023FF5">
      <w:pPr>
        <w:pStyle w:val="4"/>
      </w:pPr>
      <w:r w:rsidRPr="006C4A1E">
        <w:rPr>
          <w:rFonts w:hint="eastAsia"/>
        </w:rPr>
        <w:t>C</w:t>
      </w:r>
      <w:r>
        <w:rPr>
          <w:rFonts w:hint="eastAsia"/>
        </w:rPr>
        <w:t>语言中声明全局变量，如果值是恒定的，那么</w:t>
      </w:r>
      <w:r w:rsidRPr="006C4A1E">
        <w:rPr>
          <w:rFonts w:hint="eastAsia"/>
        </w:rPr>
        <w:t>用</w:t>
      </w:r>
      <w:r w:rsidRPr="006C4A1E">
        <w:rPr>
          <w:rFonts w:hint="eastAsia"/>
        </w:rPr>
        <w:t>#define</w:t>
      </w:r>
      <w:r>
        <w:rPr>
          <w:rFonts w:hint="eastAsia"/>
        </w:rPr>
        <w:t>声明，如果是声明全局且变量值可变</w:t>
      </w:r>
      <w:r w:rsidRPr="006C4A1E">
        <w:rPr>
          <w:rFonts w:hint="eastAsia"/>
        </w:rPr>
        <w:t>，那么直接</w:t>
      </w:r>
      <w:r w:rsidRPr="006C4A1E">
        <w:rPr>
          <w:rFonts w:hint="eastAsia"/>
        </w:rPr>
        <w:t>int a</w:t>
      </w:r>
      <w:r>
        <w:rPr>
          <w:rFonts w:hint="eastAsia"/>
        </w:rPr>
        <w:t>；</w:t>
      </w:r>
      <w:r w:rsidRPr="006C4A1E">
        <w:rPr>
          <w:rFonts w:hint="eastAsia"/>
        </w:rPr>
        <w:t>在</w:t>
      </w:r>
      <w:r>
        <w:rPr>
          <w:rFonts w:hint="eastAsia"/>
        </w:rPr>
        <w:t>python</w:t>
      </w:r>
      <w:r w:rsidRPr="006C4A1E">
        <w:rPr>
          <w:rFonts w:hint="eastAsia"/>
        </w:rPr>
        <w:t>中，声明全局变量时，需要加上</w:t>
      </w:r>
      <w:r w:rsidRPr="006C4A1E">
        <w:rPr>
          <w:rFonts w:hint="eastAsia"/>
        </w:rPr>
        <w:t>global</w:t>
      </w:r>
      <w:r>
        <w:rPr>
          <w:rFonts w:hint="eastAsia"/>
        </w:rPr>
        <w:t>，在函数里面使用时需</w:t>
      </w:r>
      <w:r w:rsidRPr="006C4A1E">
        <w:rPr>
          <w:rFonts w:hint="eastAsia"/>
        </w:rPr>
        <w:t>先声明</w:t>
      </w:r>
      <w:r>
        <w:rPr>
          <w:rFonts w:hint="eastAsia"/>
        </w:rPr>
        <w:t>global *</w:t>
      </w:r>
      <w:r w:rsidRPr="006C4A1E">
        <w:rPr>
          <w:rFonts w:hint="eastAsia"/>
        </w:rPr>
        <w:t xml:space="preserve"> </w:t>
      </w:r>
      <w:r>
        <w:rPr>
          <w:rFonts w:hint="eastAsia"/>
        </w:rPr>
        <w:t>，若</w:t>
      </w:r>
      <w:r w:rsidRPr="006C4A1E">
        <w:rPr>
          <w:rFonts w:hint="eastAsia"/>
        </w:rPr>
        <w:t>直接用</w:t>
      </w:r>
      <w:r>
        <w:rPr>
          <w:rFonts w:hint="eastAsia"/>
        </w:rPr>
        <w:t>该变量，</w:t>
      </w:r>
      <w:r w:rsidRPr="006C4A1E">
        <w:rPr>
          <w:rFonts w:hint="eastAsia"/>
        </w:rPr>
        <w:t>那么</w:t>
      </w:r>
      <w:r w:rsidRPr="006C4A1E">
        <w:rPr>
          <w:rFonts w:hint="eastAsia"/>
        </w:rPr>
        <w:t>python</w:t>
      </w:r>
      <w:r w:rsidRPr="006C4A1E">
        <w:rPr>
          <w:rFonts w:hint="eastAsia"/>
        </w:rPr>
        <w:t>会重新创建一个新的本地对象并将新的值赋值给他，原来的全局变量的值并不变化</w:t>
      </w:r>
      <w:r>
        <w:rPr>
          <w:rFonts w:hint="eastAsia"/>
        </w:rPr>
        <w:t>。</w:t>
      </w:r>
    </w:p>
    <w:p w14:paraId="1E37D9FD" w14:textId="77777777" w:rsidR="00DF5C02" w:rsidRPr="00BE3DCA" w:rsidRDefault="00DF5C02" w:rsidP="00DF5C0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5FB27322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C</w:t>
      </w:r>
    </w:p>
    <w:p w14:paraId="5BF7D058" w14:textId="77777777" w:rsidR="00DF5C02" w:rsidRDefault="00DF5C02" w:rsidP="00DF5C02">
      <w:pPr>
        <w:pStyle w:val="a5"/>
      </w:pPr>
      <w:r w:rsidRPr="006C4A1E">
        <w:t>#</w:t>
      </w:r>
      <w:proofErr w:type="gramStart"/>
      <w:r w:rsidRPr="006C4A1E">
        <w:t>define</w:t>
      </w:r>
      <w:proofErr w:type="gramEnd"/>
      <w:r w:rsidRPr="006C4A1E">
        <w:t xml:space="preserve"> </w:t>
      </w:r>
      <w:r>
        <w:rPr>
          <w:rFonts w:hint="eastAsia"/>
        </w:rPr>
        <w:t>M</w:t>
      </w:r>
      <w:r>
        <w:t>_PI 3.14159</w:t>
      </w:r>
    </w:p>
    <w:p w14:paraId="4D009683" w14:textId="77777777" w:rsidR="00DF5C02" w:rsidRPr="00BE3DCA" w:rsidRDefault="00DF5C02" w:rsidP="00DF5C02">
      <w:pPr>
        <w:pStyle w:val="a5"/>
      </w:pPr>
    </w:p>
    <w:p w14:paraId="2A9AF190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</w:p>
    <w:p w14:paraId="1531F037" w14:textId="77777777" w:rsidR="00DF5C02" w:rsidRPr="006C4A1E" w:rsidRDefault="00DF5C02" w:rsidP="00DF5C02">
      <w:pPr>
        <w:pStyle w:val="a5"/>
      </w:pPr>
      <w:r w:rsidRPr="006C4A1E">
        <w:t>global a</w:t>
      </w:r>
    </w:p>
    <w:p w14:paraId="37D92BB9" w14:textId="77777777" w:rsidR="00DF5C02" w:rsidRPr="006C4A1E" w:rsidRDefault="00DF5C02" w:rsidP="00DF5C02">
      <w:pPr>
        <w:pStyle w:val="a5"/>
      </w:pPr>
      <w:r w:rsidRPr="006C4A1E">
        <w:t>a = 3</w:t>
      </w:r>
    </w:p>
    <w:p w14:paraId="216F2576" w14:textId="77777777" w:rsidR="00DF5C02" w:rsidRPr="006C4A1E" w:rsidRDefault="00DF5C02" w:rsidP="00DF5C02">
      <w:pPr>
        <w:pStyle w:val="a5"/>
      </w:pPr>
    </w:p>
    <w:p w14:paraId="3FFCDDC2" w14:textId="77777777" w:rsidR="00DF5C02" w:rsidRPr="006C4A1E" w:rsidRDefault="00DF5C02" w:rsidP="00DF5C02">
      <w:pPr>
        <w:pStyle w:val="a5"/>
      </w:pPr>
      <w:r w:rsidRPr="006C4A1E">
        <w:t xml:space="preserve">def </w:t>
      </w:r>
      <w:proofErr w:type="spellStart"/>
      <w:proofErr w:type="gramStart"/>
      <w:r w:rsidRPr="006C4A1E">
        <w:t>func</w:t>
      </w:r>
      <w:proofErr w:type="spellEnd"/>
      <w:r w:rsidRPr="006C4A1E">
        <w:t>(</w:t>
      </w:r>
      <w:proofErr w:type="gramEnd"/>
      <w:r w:rsidRPr="006C4A1E">
        <w:t>):</w:t>
      </w:r>
    </w:p>
    <w:p w14:paraId="62D436AA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proofErr w:type="gramStart"/>
      <w:r w:rsidRPr="001A3FA0">
        <w:rPr>
          <w:color w:val="7F7F7F" w:themeColor="text1" w:themeTint="80"/>
        </w:rPr>
        <w:t>global</w:t>
      </w:r>
      <w:proofErr w:type="gramEnd"/>
      <w:r w:rsidRPr="001A3FA0">
        <w:rPr>
          <w:color w:val="7F7F7F" w:themeColor="text1" w:themeTint="80"/>
        </w:rPr>
        <w:t xml:space="preserve"> a    #print</w:t>
      </w:r>
      <w:r w:rsidRPr="001A3FA0">
        <w:rPr>
          <w:color w:val="7F7F7F" w:themeColor="text1" w:themeTint="80"/>
        </w:rPr>
        <w:sym w:font="Wingdings" w:char="F0E0"/>
      </w:r>
      <w:r w:rsidRPr="001A3FA0">
        <w:rPr>
          <w:color w:val="7F7F7F" w:themeColor="text1" w:themeTint="80"/>
        </w:rPr>
        <w:t>4</w:t>
      </w:r>
    </w:p>
    <w:p w14:paraId="0241F3C6" w14:textId="77777777" w:rsidR="00DF5C02" w:rsidRPr="006C4A1E" w:rsidRDefault="00DF5C02" w:rsidP="00DF5C02">
      <w:pPr>
        <w:pStyle w:val="a5"/>
      </w:pPr>
      <w:r w:rsidRPr="006C4A1E">
        <w:t>a = 4</w:t>
      </w:r>
    </w:p>
    <w:p w14:paraId="3731A881" w14:textId="77777777" w:rsidR="00DF5C02" w:rsidRPr="006C4A1E" w:rsidRDefault="00DF5C02" w:rsidP="00DF5C02">
      <w:pPr>
        <w:pStyle w:val="a5"/>
      </w:pPr>
      <w:r w:rsidRPr="006C4A1E">
        <w:t>print(a)</w:t>
      </w:r>
    </w:p>
    <w:p w14:paraId="071A31D7" w14:textId="77777777" w:rsidR="00DF5C02" w:rsidRPr="006C4A1E" w:rsidRDefault="00DF5C02" w:rsidP="00DF5C02">
      <w:pPr>
        <w:pStyle w:val="a5"/>
      </w:pPr>
    </w:p>
    <w:p w14:paraId="12F6A87A" w14:textId="77777777" w:rsidR="00DF5C02" w:rsidRPr="006C4A1E" w:rsidRDefault="00DF5C02" w:rsidP="00DF5C02">
      <w:pPr>
        <w:pStyle w:val="a5"/>
      </w:pPr>
      <w:proofErr w:type="spellStart"/>
      <w:proofErr w:type="gramStart"/>
      <w:r w:rsidRPr="006C4A1E">
        <w:t>func</w:t>
      </w:r>
      <w:proofErr w:type="spellEnd"/>
      <w:r w:rsidRPr="006C4A1E">
        <w:t>(</w:t>
      </w:r>
      <w:proofErr w:type="gramEnd"/>
      <w:r w:rsidRPr="006C4A1E">
        <w:t>)</w:t>
      </w:r>
    </w:p>
    <w:p w14:paraId="1BA9F99C" w14:textId="77777777" w:rsidR="00DF5C02" w:rsidRPr="006C4A1E" w:rsidRDefault="00DF5C02" w:rsidP="00DF5C02">
      <w:pPr>
        <w:pStyle w:val="a5"/>
      </w:pPr>
      <w:r w:rsidRPr="006C4A1E">
        <w:t>print(a)</w:t>
      </w:r>
    </w:p>
    <w:p w14:paraId="62D98C5E" w14:textId="77777777" w:rsidR="00DF5C02" w:rsidRDefault="00DF5C02" w:rsidP="00DF5C02">
      <w:pPr>
        <w:pStyle w:val="a5"/>
      </w:pPr>
    </w:p>
    <w:p w14:paraId="4EEAE2EA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rFonts w:hint="eastAsia"/>
          <w:color w:val="7F7F7F" w:themeColor="text1" w:themeTint="80"/>
        </w:rPr>
        <w:t>运行结果：</w:t>
      </w:r>
    </w:p>
    <w:p w14:paraId="24101303" w14:textId="77777777" w:rsidR="00DF5C02" w:rsidRPr="001A3FA0" w:rsidRDefault="00DF5C02" w:rsidP="00DF5C02">
      <w:pPr>
        <w:pStyle w:val="a5"/>
        <w:rPr>
          <w:color w:val="7F7F7F" w:themeColor="text1" w:themeTint="80"/>
        </w:rPr>
      </w:pPr>
      <w:r w:rsidRPr="001A3FA0">
        <w:rPr>
          <w:color w:val="7F7F7F" w:themeColor="text1" w:themeTint="80"/>
        </w:rPr>
        <w:t>#3</w:t>
      </w:r>
    </w:p>
    <w:p w14:paraId="17B61210" w14:textId="77777777" w:rsidR="00BF43CF" w:rsidRPr="00D90546" w:rsidRDefault="00BF43CF" w:rsidP="00DF5C02">
      <w:pPr>
        <w:pStyle w:val="2"/>
      </w:pPr>
      <w:r w:rsidRPr="00D90546">
        <w:rPr>
          <w:rFonts w:hint="eastAsia"/>
        </w:rPr>
        <w:t>Python</w:t>
      </w:r>
      <w:r w:rsidRPr="00D90546">
        <w:t>2 vs Python3</w:t>
      </w:r>
    </w:p>
    <w:p w14:paraId="3EDFBD97" w14:textId="77777777" w:rsidR="00C876C2" w:rsidRDefault="00C54BD3" w:rsidP="00023FF5">
      <w:pPr>
        <w:pStyle w:val="4"/>
      </w:pPr>
      <w:r>
        <w:rPr>
          <w:rFonts w:hint="eastAsia"/>
        </w:rPr>
        <w:t>由于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t>会停止维护</w:t>
      </w:r>
      <w:r>
        <w:rPr>
          <w:rFonts w:hint="eastAsia"/>
        </w:rPr>
        <w:t>更新，故本课程</w:t>
      </w:r>
      <w:r w:rsidR="00BE3DCA">
        <w:rPr>
          <w:rFonts w:hint="eastAsia"/>
        </w:rPr>
        <w:t>使用</w:t>
      </w:r>
      <w:r w:rsidR="00BE3DCA">
        <w:rPr>
          <w:rFonts w:hint="eastAsia"/>
        </w:rPr>
        <w:t>Python</w:t>
      </w:r>
      <w:r w:rsidR="00BE3DCA">
        <w:t>3</w:t>
      </w:r>
      <w:r>
        <w:rPr>
          <w:rFonts w:hint="eastAsia"/>
        </w:rPr>
        <w:t>进行学习。</w:t>
      </w:r>
    </w:p>
    <w:p w14:paraId="2879122A" w14:textId="77777777" w:rsidR="007A23F9" w:rsidRPr="00D90546" w:rsidRDefault="007A23F9" w:rsidP="000C2F79">
      <w:pPr>
        <w:pStyle w:val="3"/>
        <w:spacing w:before="312"/>
      </w:pPr>
      <w:r w:rsidRPr="00D90546">
        <w:t>print</w:t>
      </w:r>
      <w:r w:rsidRPr="00D90546">
        <w:rPr>
          <w:rFonts w:hint="eastAsia"/>
        </w:rPr>
        <w:t>功能</w:t>
      </w:r>
    </w:p>
    <w:p w14:paraId="47BA9399" w14:textId="77777777" w:rsidR="007A23F9" w:rsidRDefault="00BE3DCA" w:rsidP="00023FF5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中，</w:t>
      </w:r>
      <w:r>
        <w:rPr>
          <w:rFonts w:hint="eastAsia"/>
        </w:rPr>
        <w:t>print</w:t>
      </w:r>
      <w:r>
        <w:rPr>
          <w:rFonts w:hint="eastAsia"/>
        </w:rPr>
        <w:t>是一条语句，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中作为函数存在。</w:t>
      </w:r>
    </w:p>
    <w:p w14:paraId="5BBD3337" w14:textId="77777777" w:rsidR="00BE3DCA" w:rsidRPr="00BE3DCA" w:rsidRDefault="00BE3DCA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0462AEA2" w14:textId="77777777" w:rsidR="00BE3DCA" w:rsidRPr="001A3FA0" w:rsidRDefault="00BE3DCA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2</w:t>
      </w:r>
    </w:p>
    <w:p w14:paraId="58D234AC" w14:textId="77777777" w:rsidR="00BE3DCA" w:rsidRDefault="00BE3DCA" w:rsidP="00C50772">
      <w:pPr>
        <w:pStyle w:val="a5"/>
      </w:pPr>
      <w:r>
        <w:t>&gt;&gt;&gt; print(</w:t>
      </w:r>
      <w:proofErr w:type="gramStart"/>
      <w:r>
        <w:t>”</w:t>
      </w:r>
      <w:proofErr w:type="gramEnd"/>
      <w:r>
        <w:t>hello</w:t>
      </w:r>
      <w:proofErr w:type="gramStart"/>
      <w:r>
        <w:t>”</w:t>
      </w:r>
      <w:proofErr w:type="gramEnd"/>
      <w:r w:rsidR="00C54BD3">
        <w:t xml:space="preserve">, </w:t>
      </w:r>
      <w:proofErr w:type="gramStart"/>
      <w:r w:rsidR="00C54BD3">
        <w:t>”</w:t>
      </w:r>
      <w:proofErr w:type="gramEnd"/>
      <w:r w:rsidR="00C54BD3">
        <w:t>world</w:t>
      </w:r>
      <w:proofErr w:type="gramStart"/>
      <w:r w:rsidR="00C54BD3">
        <w:t>”</w:t>
      </w:r>
      <w:proofErr w:type="gramEnd"/>
      <w:r>
        <w:t xml:space="preserve">)  </w:t>
      </w:r>
      <w:r w:rsidRPr="00BE3DCA">
        <w:rPr>
          <w:color w:val="7F7F7F" w:themeColor="text1" w:themeTint="80"/>
        </w:rPr>
        <w:t>#</w:t>
      </w:r>
      <w:r w:rsidRPr="00BE3DCA">
        <w:rPr>
          <w:rFonts w:ascii="微软雅黑" w:hAnsi="微软雅黑" w:cs="微软雅黑" w:hint="eastAsia"/>
          <w:color w:val="7F7F7F" w:themeColor="text1" w:themeTint="80"/>
        </w:rPr>
        <w:t>等价</w:t>
      </w:r>
      <w:r w:rsidRPr="00BE3DCA">
        <w:rPr>
          <w:rFonts w:hint="eastAsia"/>
          <w:color w:val="7F7F7F" w:themeColor="text1" w:themeTint="80"/>
        </w:rPr>
        <w:t>p</w:t>
      </w:r>
      <w:r w:rsidRPr="00BE3DCA">
        <w:rPr>
          <w:color w:val="7F7F7F" w:themeColor="text1" w:themeTint="80"/>
        </w:rPr>
        <w:t>rint (</w:t>
      </w:r>
      <w:proofErr w:type="gramStart"/>
      <w:r w:rsidRPr="00BE3DCA">
        <w:rPr>
          <w:color w:val="7F7F7F" w:themeColor="text1" w:themeTint="80"/>
        </w:rPr>
        <w:t>”</w:t>
      </w:r>
      <w:proofErr w:type="gramEnd"/>
      <w:r w:rsidRPr="00BE3DCA">
        <w:rPr>
          <w:color w:val="7F7F7F" w:themeColor="text1" w:themeTint="80"/>
        </w:rPr>
        <w:t>hello</w:t>
      </w:r>
      <w:proofErr w:type="gramStart"/>
      <w:r w:rsidRPr="00BE3DCA">
        <w:rPr>
          <w:color w:val="7F7F7F" w:themeColor="text1" w:themeTint="80"/>
        </w:rPr>
        <w:t>”</w:t>
      </w:r>
      <w:proofErr w:type="gramEnd"/>
      <w:r w:rsidR="00DF5C02" w:rsidRPr="00DF5C02">
        <w:rPr>
          <w:color w:val="7F7F7F" w:themeColor="text1" w:themeTint="80"/>
        </w:rPr>
        <w:t xml:space="preserve">, </w:t>
      </w:r>
      <w:proofErr w:type="gramStart"/>
      <w:r w:rsidR="00DF5C02" w:rsidRPr="00DF5C02">
        <w:rPr>
          <w:color w:val="7F7F7F" w:themeColor="text1" w:themeTint="80"/>
        </w:rPr>
        <w:t>”</w:t>
      </w:r>
      <w:proofErr w:type="gramEnd"/>
      <w:r w:rsidR="00DF5C02" w:rsidRPr="00DF5C02">
        <w:rPr>
          <w:color w:val="7F7F7F" w:themeColor="text1" w:themeTint="80"/>
        </w:rPr>
        <w:t>world</w:t>
      </w:r>
      <w:proofErr w:type="gramStart"/>
      <w:r w:rsidR="00DF5C02" w:rsidRPr="00DF5C02">
        <w:rPr>
          <w:color w:val="7F7F7F" w:themeColor="text1" w:themeTint="80"/>
        </w:rPr>
        <w:t>”</w:t>
      </w:r>
      <w:proofErr w:type="gramEnd"/>
      <w:r w:rsidRPr="00BE3DCA">
        <w:rPr>
          <w:color w:val="7F7F7F" w:themeColor="text1" w:themeTint="80"/>
        </w:rPr>
        <w:t>)</w:t>
      </w:r>
    </w:p>
    <w:p w14:paraId="133B90B1" w14:textId="77777777" w:rsidR="00BE3DCA" w:rsidRDefault="00BE3DCA" w:rsidP="00C50772">
      <w:pPr>
        <w:pStyle w:val="a5"/>
      </w:pPr>
      <w:proofErr w:type="gramStart"/>
      <w:r>
        <w:t>(”hello</w:t>
      </w:r>
      <w:proofErr w:type="gramEnd"/>
      <w:r>
        <w:t>”</w:t>
      </w:r>
      <w:r w:rsidR="00C54BD3">
        <w:t>, ”world”</w:t>
      </w:r>
      <w:r>
        <w:t>)</w:t>
      </w:r>
    </w:p>
    <w:p w14:paraId="6F2A807C" w14:textId="77777777" w:rsidR="00BE3DCA" w:rsidRPr="00BE3DCA" w:rsidRDefault="00BE3DCA" w:rsidP="00C50772">
      <w:pPr>
        <w:pStyle w:val="a5"/>
      </w:pPr>
    </w:p>
    <w:p w14:paraId="4C8FF900" w14:textId="77777777" w:rsidR="00BE3DCA" w:rsidRPr="001A3FA0" w:rsidRDefault="00BE3DCA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lastRenderedPageBreak/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3</w:t>
      </w:r>
    </w:p>
    <w:p w14:paraId="4A505AD4" w14:textId="77777777" w:rsidR="00BE3DCA" w:rsidRDefault="00BE3DCA" w:rsidP="00C50772">
      <w:pPr>
        <w:pStyle w:val="a5"/>
      </w:pPr>
      <w:r>
        <w:t xml:space="preserve">&gt;&gt;&gt; </w:t>
      </w:r>
      <w:proofErr w:type="gramStart"/>
      <w:r>
        <w:t>print(</w:t>
      </w:r>
      <w:proofErr w:type="gramEnd"/>
      <w:r>
        <w:t>”hello”</w:t>
      </w:r>
      <w:r w:rsidR="00C54BD3">
        <w:t>, ”world”</w:t>
      </w:r>
      <w:r>
        <w:t>)</w:t>
      </w:r>
    </w:p>
    <w:p w14:paraId="07B94B17" w14:textId="77777777" w:rsidR="00BE3DCA" w:rsidRDefault="00C54BD3" w:rsidP="00C50772">
      <w:pPr>
        <w:pStyle w:val="a5"/>
      </w:pPr>
      <w:r>
        <w:t>H</w:t>
      </w:r>
      <w:r w:rsidR="00BE3DCA">
        <w:t>ello</w:t>
      </w:r>
      <w:r>
        <w:t xml:space="preserve"> world</w:t>
      </w:r>
    </w:p>
    <w:p w14:paraId="6A825D30" w14:textId="77777777" w:rsidR="00C54BD3" w:rsidRPr="00D90546" w:rsidRDefault="00C54BD3" w:rsidP="000C2F79">
      <w:pPr>
        <w:pStyle w:val="3"/>
        <w:spacing w:before="312"/>
      </w:pPr>
      <w:r w:rsidRPr="00D90546">
        <w:t>编码</w:t>
      </w:r>
    </w:p>
    <w:p w14:paraId="263DDE3E" w14:textId="77777777" w:rsidR="00BE3DCA" w:rsidRDefault="00C54BD3" w:rsidP="00023FF5">
      <w:pPr>
        <w:pStyle w:val="4"/>
      </w:pPr>
      <w:r>
        <w:rPr>
          <w:rFonts w:hint="eastAsia"/>
        </w:rPr>
        <w:t>Python</w:t>
      </w:r>
      <w:r>
        <w:t>2</w:t>
      </w:r>
      <w:r>
        <w:rPr>
          <w:rFonts w:hint="eastAsia"/>
        </w:rPr>
        <w:t>的默认编码器是</w:t>
      </w:r>
      <w:r w:rsidR="00DF5C02">
        <w:rPr>
          <w:rFonts w:hint="eastAsia"/>
        </w:rPr>
        <w:t>as</w:t>
      </w:r>
      <w:r>
        <w:rPr>
          <w:rFonts w:hint="eastAsia"/>
        </w:rPr>
        <w:t>cii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rPr>
          <w:rFonts w:hint="eastAsia"/>
        </w:rPr>
        <w:t>诞生时还并未出现</w:t>
      </w:r>
      <w:r>
        <w:rPr>
          <w:rFonts w:hint="eastAsia"/>
        </w:rPr>
        <w:t>Unicode</w:t>
      </w:r>
      <w:r w:rsidR="006B3DF6">
        <w:rPr>
          <w:rFonts w:hint="eastAsia"/>
        </w:rPr>
        <w:t>，</w:t>
      </w:r>
      <w:r w:rsidR="006B3DF6" w:rsidRPr="006B3DF6">
        <w:rPr>
          <w:rFonts w:hint="eastAsia"/>
        </w:rPr>
        <w:t xml:space="preserve"> </w:t>
      </w:r>
      <w:r w:rsidR="006B3DF6">
        <w:rPr>
          <w:rFonts w:hint="eastAsia"/>
        </w:rPr>
        <w:t>Python</w:t>
      </w:r>
      <w:r w:rsidR="006B3DF6">
        <w:t>2</w:t>
      </w:r>
      <w:r w:rsidR="006B3DF6">
        <w:rPr>
          <w:rFonts w:hint="eastAsia"/>
        </w:rPr>
        <w:t>沿用了该方案</w:t>
      </w:r>
      <w:r>
        <w:rPr>
          <w:rFonts w:hint="eastAsia"/>
        </w:rPr>
        <w:t>），有关中文的程序中必须在顶部写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oding</w:t>
      </w:r>
      <w:r>
        <w:t>=utf-8</w:t>
      </w:r>
      <w:r>
        <w:rPr>
          <w:rFonts w:hint="eastAsia"/>
        </w:rPr>
        <w:t>；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默认采用</w:t>
      </w:r>
      <w:r>
        <w:rPr>
          <w:rFonts w:hint="eastAsia"/>
        </w:rPr>
        <w:t>UTF-8</w:t>
      </w:r>
      <w:r>
        <w:rPr>
          <w:rFonts w:hint="eastAsia"/>
        </w:rPr>
        <w:t>作为编码，因此，无需</w:t>
      </w:r>
      <w:proofErr w:type="gramStart"/>
      <w:r>
        <w:rPr>
          <w:rFonts w:hint="eastAsia"/>
        </w:rPr>
        <w:t>再文件</w:t>
      </w:r>
      <w:proofErr w:type="gramEnd"/>
      <w:r>
        <w:rPr>
          <w:rFonts w:hint="eastAsia"/>
        </w:rPr>
        <w:t>顶部写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oding</w:t>
      </w:r>
      <w:r>
        <w:t>=utf-8</w:t>
      </w:r>
      <w:r>
        <w:rPr>
          <w:rFonts w:hint="eastAsia"/>
        </w:rPr>
        <w:t>。</w:t>
      </w:r>
    </w:p>
    <w:p w14:paraId="2E83C844" w14:textId="77777777" w:rsidR="00C54BD3" w:rsidRPr="00BE3DCA" w:rsidRDefault="00C54BD3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10A6A715" w14:textId="77777777" w:rsidR="00C54BD3" w:rsidRPr="001A3FA0" w:rsidRDefault="00C54BD3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2</w:t>
      </w:r>
    </w:p>
    <w:p w14:paraId="646483F4" w14:textId="77777777" w:rsidR="00C54BD3" w:rsidRDefault="00C54BD3" w:rsidP="00C50772">
      <w:pPr>
        <w:pStyle w:val="a5"/>
      </w:pPr>
      <w:r>
        <w:t xml:space="preserve">&gt;&gt;&gt; </w:t>
      </w:r>
      <w:proofErr w:type="spellStart"/>
      <w:proofErr w:type="gramStart"/>
      <w:r>
        <w:rPr>
          <w:rFonts w:hint="eastAsia"/>
        </w:rPr>
        <w:t>sys.get</w:t>
      </w:r>
      <w:r>
        <w:t>defaultencoding</w:t>
      </w:r>
      <w:proofErr w:type="spellEnd"/>
      <w:proofErr w:type="gramEnd"/>
      <w:r>
        <w:t>()</w:t>
      </w:r>
    </w:p>
    <w:p w14:paraId="7F2711BC" w14:textId="77777777" w:rsidR="00C54BD3" w:rsidRDefault="00C54BD3" w:rsidP="00C50772">
      <w:pPr>
        <w:pStyle w:val="a5"/>
      </w:pPr>
      <w:r>
        <w:t>’ascii’</w:t>
      </w:r>
    </w:p>
    <w:p w14:paraId="18E0614B" w14:textId="77777777" w:rsidR="00C54BD3" w:rsidRPr="00BE3DCA" w:rsidRDefault="00C54BD3" w:rsidP="00C50772">
      <w:pPr>
        <w:pStyle w:val="a5"/>
      </w:pPr>
    </w:p>
    <w:p w14:paraId="730147CB" w14:textId="77777777" w:rsidR="00C54BD3" w:rsidRPr="001A3FA0" w:rsidRDefault="00C54BD3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3</w:t>
      </w:r>
    </w:p>
    <w:p w14:paraId="132C36E0" w14:textId="77777777" w:rsidR="00C54BD3" w:rsidRDefault="00C54BD3" w:rsidP="00C50772">
      <w:pPr>
        <w:pStyle w:val="a5"/>
      </w:pPr>
      <w:r>
        <w:t xml:space="preserve">&gt;&gt;&gt; </w:t>
      </w:r>
      <w:proofErr w:type="spellStart"/>
      <w:proofErr w:type="gramStart"/>
      <w:r w:rsidR="006B3DF6">
        <w:rPr>
          <w:rFonts w:hint="eastAsia"/>
        </w:rPr>
        <w:t>sys.get</w:t>
      </w:r>
      <w:r w:rsidR="006B3DF6">
        <w:t>defaultencoding</w:t>
      </w:r>
      <w:proofErr w:type="spellEnd"/>
      <w:proofErr w:type="gramEnd"/>
      <w:r w:rsidR="006B3DF6">
        <w:t>()</w:t>
      </w:r>
    </w:p>
    <w:p w14:paraId="2241FA3B" w14:textId="77777777" w:rsidR="006B3DF6" w:rsidRDefault="006B3DF6" w:rsidP="00C50772">
      <w:pPr>
        <w:pStyle w:val="a5"/>
      </w:pPr>
      <w:r>
        <w:t>’</w:t>
      </w:r>
      <w:proofErr w:type="gramStart"/>
      <w:r>
        <w:t>utf</w:t>
      </w:r>
      <w:proofErr w:type="gramEnd"/>
      <w:r>
        <w:t>-8’</w:t>
      </w:r>
    </w:p>
    <w:p w14:paraId="58296E84" w14:textId="77777777" w:rsidR="006B3DF6" w:rsidRPr="00F22CF0" w:rsidRDefault="006B3DF6" w:rsidP="000C2F79">
      <w:pPr>
        <w:pStyle w:val="3"/>
        <w:spacing w:before="312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14:paraId="4881A9ED" w14:textId="77777777" w:rsidR="00C54BD3" w:rsidRDefault="006B3DF6" w:rsidP="00023FF5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中，</w:t>
      </w:r>
      <w:r w:rsidRPr="006B3DF6">
        <w:rPr>
          <w:rFonts w:hint="eastAsia"/>
        </w:rPr>
        <w:t>True</w:t>
      </w:r>
      <w:r w:rsidRPr="006B3DF6">
        <w:rPr>
          <w:rFonts w:hint="eastAsia"/>
        </w:rPr>
        <w:t>和</w:t>
      </w:r>
      <w:r w:rsidRPr="006B3DF6">
        <w:rPr>
          <w:rFonts w:hint="eastAsia"/>
        </w:rPr>
        <w:t>False</w:t>
      </w:r>
      <w:r>
        <w:rPr>
          <w:rFonts w:hint="eastAsia"/>
        </w:rPr>
        <w:t>是全局变量，在数值上分别对应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，可以被重新赋值。</w:t>
      </w:r>
      <w:r>
        <w:rPr>
          <w:rFonts w:hint="eastAsia"/>
        </w:rPr>
        <w:t>Python</w:t>
      </w:r>
      <w:r>
        <w:t>3</w:t>
      </w:r>
      <w:r w:rsidR="00B80DB7">
        <w:rPr>
          <w:rFonts w:hint="eastAsia"/>
        </w:rPr>
        <w:t>中修正</w:t>
      </w:r>
      <w:r>
        <w:rPr>
          <w:rFonts w:hint="eastAsia"/>
        </w:rPr>
        <w:t>了这个缺陷，</w:t>
      </w:r>
      <w:r w:rsidRPr="006B3DF6">
        <w:rPr>
          <w:rFonts w:hint="eastAsia"/>
        </w:rPr>
        <w:t>True</w:t>
      </w:r>
      <w:r w:rsidRPr="006B3DF6">
        <w:rPr>
          <w:rFonts w:hint="eastAsia"/>
        </w:rPr>
        <w:t>和</w:t>
      </w:r>
      <w:r w:rsidRPr="006B3DF6">
        <w:rPr>
          <w:rFonts w:hint="eastAsia"/>
        </w:rPr>
        <w:t>False</w:t>
      </w:r>
      <w:r>
        <w:rPr>
          <w:rFonts w:hint="eastAsia"/>
        </w:rPr>
        <w:t>被设定为两个关键字，不允许被重新赋值。</w:t>
      </w:r>
    </w:p>
    <w:p w14:paraId="3160B91F" w14:textId="77777777" w:rsidR="006B3DF6" w:rsidRPr="00BE3DCA" w:rsidRDefault="006B3DF6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66AAB3CD" w14:textId="77777777" w:rsidR="006B3DF6" w:rsidRPr="001A3FA0" w:rsidRDefault="006B3DF6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2</w:t>
      </w:r>
    </w:p>
    <w:p w14:paraId="3DC09BA3" w14:textId="77777777" w:rsidR="006B3DF6" w:rsidRDefault="006B3DF6" w:rsidP="00C50772">
      <w:pPr>
        <w:pStyle w:val="a5"/>
      </w:pPr>
      <w:r>
        <w:t xml:space="preserve">&gt;&gt;&gt; </w:t>
      </w:r>
      <w:r w:rsidR="006C01CA">
        <w:rPr>
          <w:rFonts w:hint="eastAsia"/>
        </w:rPr>
        <w:t>True</w:t>
      </w:r>
      <w:r w:rsidR="006C01CA">
        <w:t xml:space="preserve"> = false</w:t>
      </w:r>
    </w:p>
    <w:p w14:paraId="211F7FBA" w14:textId="77777777" w:rsidR="006C01CA" w:rsidRDefault="006C01CA" w:rsidP="00C50772">
      <w:pPr>
        <w:pStyle w:val="a5"/>
      </w:pPr>
      <w:r>
        <w:t>&gt;&gt;&gt; True</w:t>
      </w:r>
    </w:p>
    <w:p w14:paraId="5073CF4C" w14:textId="77777777" w:rsidR="006B3DF6" w:rsidRDefault="006C01CA" w:rsidP="00C50772">
      <w:pPr>
        <w:pStyle w:val="a5"/>
      </w:pPr>
      <w:r>
        <w:t>False</w:t>
      </w:r>
    </w:p>
    <w:p w14:paraId="05E47074" w14:textId="77777777" w:rsidR="006B3DF6" w:rsidRPr="00BE3DCA" w:rsidRDefault="006B3DF6" w:rsidP="00C50772">
      <w:pPr>
        <w:pStyle w:val="a5"/>
      </w:pPr>
    </w:p>
    <w:p w14:paraId="27BABD73" w14:textId="77777777" w:rsidR="006B3DF6" w:rsidRPr="001A3FA0" w:rsidRDefault="006B3DF6" w:rsidP="00C50772">
      <w:pPr>
        <w:pStyle w:val="a5"/>
        <w:rPr>
          <w:color w:val="7F7F7F" w:themeColor="text1" w:themeTint="80"/>
        </w:rPr>
      </w:pPr>
      <w:r w:rsidRPr="001A3FA0">
        <w:rPr>
          <w:rFonts w:hint="eastAsia"/>
          <w:color w:val="7F7F7F" w:themeColor="text1" w:themeTint="80"/>
        </w:rPr>
        <w:t>#</w:t>
      </w:r>
      <w:r w:rsidRPr="001A3FA0">
        <w:rPr>
          <w:color w:val="7F7F7F" w:themeColor="text1" w:themeTint="80"/>
        </w:rPr>
        <w:t xml:space="preserve"> </w:t>
      </w:r>
      <w:r w:rsidRPr="001A3FA0">
        <w:rPr>
          <w:rFonts w:hint="eastAsia"/>
          <w:color w:val="7F7F7F" w:themeColor="text1" w:themeTint="80"/>
        </w:rPr>
        <w:t>Python</w:t>
      </w:r>
      <w:r w:rsidRPr="001A3FA0">
        <w:rPr>
          <w:color w:val="7F7F7F" w:themeColor="text1" w:themeTint="80"/>
        </w:rPr>
        <w:t>3</w:t>
      </w:r>
    </w:p>
    <w:p w14:paraId="4202BE2B" w14:textId="77777777" w:rsidR="006B3DF6" w:rsidRDefault="006B3DF6" w:rsidP="00C50772">
      <w:pPr>
        <w:pStyle w:val="a5"/>
      </w:pPr>
      <w:r>
        <w:t xml:space="preserve">&gt;&gt;&gt;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=</w:t>
      </w:r>
      <w:r>
        <w:t xml:space="preserve"> 1</w:t>
      </w:r>
    </w:p>
    <w:p w14:paraId="7E4645D8" w14:textId="77777777" w:rsidR="006B3DF6" w:rsidRDefault="006B3DF6" w:rsidP="00C50772">
      <w:pPr>
        <w:pStyle w:val="a5"/>
      </w:pPr>
      <w:r>
        <w:t xml:space="preserve">  </w:t>
      </w:r>
      <w:proofErr w:type="gramStart"/>
      <w:r>
        <w:t>File ”</w:t>
      </w:r>
      <w:proofErr w:type="gramEnd"/>
      <w:r>
        <w:t>&lt;stdin&gt;”, line 1</w:t>
      </w:r>
    </w:p>
    <w:p w14:paraId="68F26195" w14:textId="77777777" w:rsidR="00C54BD3" w:rsidRPr="00BE3DCA" w:rsidRDefault="006B3DF6" w:rsidP="00C50772">
      <w:pPr>
        <w:pStyle w:val="a5"/>
      </w:pPr>
      <w:proofErr w:type="spellStart"/>
      <w:r>
        <w:t>syntaxError</w:t>
      </w:r>
      <w:proofErr w:type="spellEnd"/>
      <w:r>
        <w:t>: can’t assign to keyword</w:t>
      </w:r>
    </w:p>
    <w:p w14:paraId="3596838C" w14:textId="77777777" w:rsidR="00486A04" w:rsidRDefault="006D1667" w:rsidP="00DF5C02">
      <w:pPr>
        <w:pStyle w:val="2"/>
      </w:pPr>
      <w:r>
        <w:rPr>
          <w:rFonts w:hint="eastAsia"/>
        </w:rPr>
        <w:t>外部库</w:t>
      </w:r>
    </w:p>
    <w:p w14:paraId="6A415358" w14:textId="77777777" w:rsidR="006D1667" w:rsidRDefault="006D1667" w:rsidP="000C2F79">
      <w:pPr>
        <w:pStyle w:val="3"/>
        <w:spacing w:before="312"/>
      </w:pPr>
      <w:r>
        <w:rPr>
          <w:rFonts w:hint="eastAsia"/>
        </w:rPr>
        <w:t>外部库的安装</w:t>
      </w:r>
    </w:p>
    <w:p w14:paraId="67274DBA" w14:textId="77777777" w:rsidR="00486A04" w:rsidRDefault="00486A04" w:rsidP="00023FF5">
      <w:pPr>
        <w:pStyle w:val="4"/>
      </w:pPr>
      <w:r>
        <w:rPr>
          <w:rFonts w:hint="eastAsia"/>
        </w:rPr>
        <w:t>外部库的安装共有</w:t>
      </w:r>
      <w:r w:rsidR="0064513D">
        <w:rPr>
          <w:rFonts w:hint="eastAsia"/>
        </w:rPr>
        <w:t>三</w:t>
      </w:r>
      <w:r>
        <w:rPr>
          <w:rFonts w:hint="eastAsia"/>
        </w:rPr>
        <w:t>种方法</w:t>
      </w:r>
    </w:p>
    <w:p w14:paraId="69DDD4F3" w14:textId="77777777" w:rsidR="00486A04" w:rsidRDefault="00486A04" w:rsidP="00023FF5">
      <w:pPr>
        <w:pStyle w:val="4"/>
      </w:pPr>
      <w:r>
        <w:rPr>
          <w:rFonts w:hint="eastAsia"/>
        </w:rPr>
        <w:t>第一种：直接将外部</w:t>
      </w:r>
      <w:proofErr w:type="gramStart"/>
      <w:r>
        <w:rPr>
          <w:rFonts w:hint="eastAsia"/>
        </w:rPr>
        <w:t>库整个</w:t>
      </w:r>
      <w:proofErr w:type="gramEnd"/>
      <w:r>
        <w:rPr>
          <w:rFonts w:hint="eastAsia"/>
        </w:rPr>
        <w:t>放入</w:t>
      </w:r>
      <w:r>
        <w:rPr>
          <w:rFonts w:hint="eastAsia"/>
        </w:rPr>
        <w:t>pyth</w:t>
      </w:r>
      <w:r>
        <w:t>on\Lib\</w:t>
      </w:r>
      <w:proofErr w:type="spellStart"/>
      <w:r>
        <w:t>site_packages</w:t>
      </w:r>
      <w:proofErr w:type="spellEnd"/>
      <w:r>
        <w:t>\</w:t>
      </w:r>
      <w:r>
        <w:rPr>
          <w:rFonts w:hint="eastAsia"/>
        </w:rPr>
        <w:t>下面</w:t>
      </w:r>
    </w:p>
    <w:p w14:paraId="7E3F5C32" w14:textId="77777777" w:rsidR="00486A04" w:rsidRDefault="00486A04" w:rsidP="00023FF5">
      <w:pPr>
        <w:pStyle w:val="4"/>
      </w:pPr>
      <w:r>
        <w:rPr>
          <w:rFonts w:hint="eastAsia"/>
        </w:rPr>
        <w:t>第二种：使用</w:t>
      </w:r>
      <w:r>
        <w:rPr>
          <w:rFonts w:hint="eastAsia"/>
        </w:rPr>
        <w:t>p</w:t>
      </w:r>
      <w:r>
        <w:t>ip</w:t>
      </w:r>
      <w:r>
        <w:rPr>
          <w:rFonts w:hint="eastAsia"/>
        </w:rPr>
        <w:t>安装外部库</w:t>
      </w:r>
      <w:r>
        <w:rPr>
          <w:rFonts w:hint="eastAsia"/>
        </w:rPr>
        <w:t xml:space="preserve"> pip</w:t>
      </w:r>
      <w:r>
        <w:t xml:space="preserve"> install </w:t>
      </w:r>
      <w:r w:rsidR="006D1667">
        <w:rPr>
          <w:rFonts w:hint="eastAsia"/>
        </w:rPr>
        <w:t>**</w:t>
      </w:r>
      <w:r>
        <w:t xml:space="preserve">  (</w:t>
      </w:r>
      <w:r w:rsidR="006D1667">
        <w:rPr>
          <w:rFonts w:hint="eastAsia"/>
        </w:rPr>
        <w:t>**</w:t>
      </w:r>
      <w:r w:rsidR="00B80DB7">
        <w:rPr>
          <w:rFonts w:hint="eastAsia"/>
        </w:rPr>
        <w:t>为</w:t>
      </w:r>
      <w:r>
        <w:rPr>
          <w:rFonts w:hint="eastAsia"/>
        </w:rPr>
        <w:t>库的名称</w:t>
      </w:r>
      <w:r>
        <w:t>)</w:t>
      </w:r>
    </w:p>
    <w:p w14:paraId="5FC0D5E9" w14:textId="77777777" w:rsidR="00486A04" w:rsidRDefault="00486A04" w:rsidP="00023FF5">
      <w:pPr>
        <w:pStyle w:val="4"/>
      </w:pPr>
      <w:r>
        <w:rPr>
          <w:rFonts w:hint="eastAsia"/>
        </w:rPr>
        <w:t>第三种：</w:t>
      </w:r>
      <w:r>
        <w:rPr>
          <w:rFonts w:hint="eastAsia"/>
        </w:rPr>
        <w:t>p</w:t>
      </w:r>
      <w:r>
        <w:t xml:space="preserve">ip install </w:t>
      </w:r>
      <w:r w:rsidRPr="00486A04">
        <w:t>D:\matplotlib-2.2.4-cp27-cp27m-win_amd64.whl</w:t>
      </w:r>
    </w:p>
    <w:p w14:paraId="03DB2D48" w14:textId="77777777" w:rsidR="005C41CE" w:rsidRPr="005720D3" w:rsidRDefault="0064513D" w:rsidP="00023FF5">
      <w:pPr>
        <w:pStyle w:val="4"/>
      </w:pPr>
      <w:r>
        <w:rPr>
          <w:rFonts w:hint="eastAsia"/>
        </w:rPr>
        <w:t>轮子下载网址：</w:t>
      </w:r>
      <w:r w:rsidR="00B12C5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12C52" w:rsidRPr="00B12C52">
        <w:t>https://pypi.org/</w:t>
      </w:r>
      <w:r w:rsidR="00E52C48">
        <w:rPr>
          <w:rFonts w:hint="eastAsia"/>
        </w:rPr>
        <w:t>；</w:t>
      </w:r>
      <w:r w:rsidR="00B12C5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12C52" w:rsidRPr="00E52C48">
        <w:t>http://mirrors.aliyun.com/pypi/simple/</w:t>
      </w:r>
      <w:r>
        <w:t xml:space="preserve"> </w:t>
      </w:r>
      <w:r>
        <w:rPr>
          <w:rFonts w:hint="eastAsia"/>
        </w:rPr>
        <w:t>（阿里云镜像）</w:t>
      </w:r>
      <w:r w:rsidR="00E31CDF">
        <w:rPr>
          <w:rFonts w:hint="eastAsia"/>
        </w:rPr>
        <w:t>。</w:t>
      </w:r>
    </w:p>
    <w:p w14:paraId="0A64CA46" w14:textId="77777777" w:rsidR="00BC75FC" w:rsidRDefault="006C4E87" w:rsidP="000C2F79">
      <w:pPr>
        <w:pStyle w:val="3"/>
        <w:spacing w:before="312"/>
      </w:pPr>
      <w:proofErr w:type="spellStart"/>
      <w:r>
        <w:rPr>
          <w:rFonts w:hint="eastAsia"/>
        </w:rPr>
        <w:lastRenderedPageBreak/>
        <w:t>opencv</w:t>
      </w:r>
      <w:proofErr w:type="spellEnd"/>
      <w:r>
        <w:t>-python</w:t>
      </w:r>
      <w:r>
        <w:rPr>
          <w:rFonts w:hint="eastAsia"/>
        </w:rPr>
        <w:t>库</w:t>
      </w:r>
    </w:p>
    <w:p w14:paraId="57B08BDC" w14:textId="77777777" w:rsidR="005B67A2" w:rsidRDefault="00972E8F" w:rsidP="00023FF5">
      <w:pPr>
        <w:pStyle w:val="4"/>
      </w:pPr>
      <w:proofErr w:type="spellStart"/>
      <w:r>
        <w:rPr>
          <w:rFonts w:hint="eastAsia"/>
        </w:rPr>
        <w:t>open</w:t>
      </w:r>
      <w:r>
        <w:t>cv</w:t>
      </w:r>
      <w:proofErr w:type="spellEnd"/>
      <w:r>
        <w:rPr>
          <w:rFonts w:hint="eastAsia"/>
        </w:rPr>
        <w:t>是</w:t>
      </w:r>
      <w:r>
        <w:t>一个</w:t>
      </w:r>
      <w:r>
        <w:rPr>
          <w:rFonts w:hint="eastAsia"/>
        </w:rPr>
        <w:t>非常</w:t>
      </w:r>
      <w:r>
        <w:t>强大的</w:t>
      </w:r>
      <w:r>
        <w:rPr>
          <w:rFonts w:hint="eastAsia"/>
        </w:rPr>
        <w:t>图像</w:t>
      </w:r>
      <w:r>
        <w:t>处理</w:t>
      </w:r>
      <w:r>
        <w:rPr>
          <w:rFonts w:hint="eastAsia"/>
        </w:rPr>
        <w:t>、</w:t>
      </w:r>
      <w:r>
        <w:t>分析库</w:t>
      </w:r>
      <w:r>
        <w:rPr>
          <w:rFonts w:hint="eastAsia"/>
        </w:rPr>
        <w:t>。</w:t>
      </w:r>
      <w:r>
        <w:rPr>
          <w:rFonts w:hint="eastAsia"/>
        </w:rPr>
        <w:t>cv</w:t>
      </w:r>
      <w:r>
        <w:rPr>
          <w:rFonts w:hint="eastAsia"/>
        </w:rPr>
        <w:t>指</w:t>
      </w:r>
      <w:r>
        <w:t>计算机视觉（</w:t>
      </w:r>
      <w:r>
        <w:rPr>
          <w:rFonts w:hint="eastAsia"/>
        </w:rPr>
        <w:t>computer</w:t>
      </w:r>
      <w:r>
        <w:t xml:space="preserve"> version</w:t>
      </w:r>
      <w:r>
        <w:t>）</w:t>
      </w:r>
      <w:r w:rsidR="006D1667">
        <w:rPr>
          <w:rFonts w:hint="eastAsia"/>
        </w:rPr>
        <w:t>，</w:t>
      </w:r>
      <w:r>
        <w:rPr>
          <w:rFonts w:hint="eastAsia"/>
        </w:rPr>
        <w:t>它在图像</w:t>
      </w:r>
      <w:r>
        <w:t>处理方面应用广泛</w:t>
      </w:r>
      <w:r w:rsidR="005B67A2">
        <w:rPr>
          <w:rFonts w:hint="eastAsia"/>
        </w:rPr>
        <w:t>，</w:t>
      </w:r>
      <w:r w:rsidR="005B67A2">
        <w:t>包括目标检测，图像分割，人脸识别等多种功能</w:t>
      </w:r>
      <w:r>
        <w:rPr>
          <w:rFonts w:hint="eastAsia"/>
        </w:rPr>
        <w:t>。</w:t>
      </w:r>
    </w:p>
    <w:p w14:paraId="2AF26C1D" w14:textId="77777777" w:rsidR="005C41CE" w:rsidRDefault="00972E8F" w:rsidP="00023FF5">
      <w:pPr>
        <w:pStyle w:val="4"/>
      </w:pPr>
      <w:r>
        <w:t>在本次实验中主要讲解</w:t>
      </w:r>
      <w:r>
        <w:rPr>
          <w:rFonts w:hint="eastAsia"/>
        </w:rPr>
        <w:t>部分</w:t>
      </w:r>
      <w:r>
        <w:t>操作</w:t>
      </w:r>
      <w:r>
        <w:rPr>
          <w:rFonts w:hint="eastAsia"/>
        </w:rPr>
        <w:t>，</w:t>
      </w:r>
      <w:r>
        <w:t>感兴趣的</w:t>
      </w:r>
      <w:r>
        <w:rPr>
          <w:rFonts w:hint="eastAsia"/>
        </w:rPr>
        <w:t>同学</w:t>
      </w:r>
      <w:r>
        <w:t>可以</w:t>
      </w:r>
      <w:r>
        <w:rPr>
          <w:rFonts w:hint="eastAsia"/>
        </w:rPr>
        <w:t>访问以下</w:t>
      </w:r>
      <w:r>
        <w:t>网址</w:t>
      </w:r>
      <w:r>
        <w:rPr>
          <w:rFonts w:hint="eastAsia"/>
        </w:rPr>
        <w:t>，查询</w:t>
      </w:r>
      <w:r>
        <w:t>更多功能</w:t>
      </w:r>
      <w:r w:rsidR="006D1667">
        <w:rPr>
          <w:rFonts w:hint="eastAsia"/>
        </w:rPr>
        <w:t>：</w:t>
      </w:r>
      <w:hyperlink r:id="rId10" w:history="1">
        <w:r w:rsidR="005C41CE" w:rsidRPr="00807079">
          <w:rPr>
            <w:rStyle w:val="af1"/>
          </w:rPr>
          <w:t>https://docs.opencv.org/4.4.0/d2/d96/tutorial_py_table_of_contents_imgproc.html</w:t>
        </w:r>
      </w:hyperlink>
    </w:p>
    <w:p w14:paraId="312A4B4F" w14:textId="77777777" w:rsidR="00984909" w:rsidRPr="00972E8F" w:rsidRDefault="005C41CE" w:rsidP="00023FF5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</w:t>
      </w:r>
      <w:r>
        <w:t>使用需要先导入该库</w:t>
      </w:r>
      <w:r>
        <w:rPr>
          <w:rFonts w:hint="eastAsia"/>
        </w:rPr>
        <w:t>：</w:t>
      </w:r>
      <w:r>
        <w:t>import cv2</w:t>
      </w:r>
      <w:r w:rsidR="00E31CDF">
        <w:rPr>
          <w:rFonts w:hint="eastAsia"/>
        </w:rPr>
        <w:t>。</w:t>
      </w:r>
    </w:p>
    <w:p w14:paraId="3E97E712" w14:textId="77777777" w:rsidR="00C876C2" w:rsidRDefault="00972E8F" w:rsidP="00477C59">
      <w:pPr>
        <w:pStyle w:val="111"/>
        <w:spacing w:before="312"/>
      </w:pPr>
      <w:r>
        <w:rPr>
          <w:rFonts w:hint="eastAsia"/>
        </w:rPr>
        <w:t>图像</w:t>
      </w:r>
      <w:r w:rsidR="00907739">
        <w:t>读</w:t>
      </w:r>
      <w:r w:rsidR="00907739">
        <w:rPr>
          <w:rFonts w:hint="eastAsia"/>
        </w:rPr>
        <w:t>写存</w:t>
      </w:r>
    </w:p>
    <w:p w14:paraId="6488816B" w14:textId="77777777" w:rsidR="00C876C2" w:rsidRDefault="00C876C2" w:rsidP="00023FF5">
      <w:pPr>
        <w:pStyle w:val="4"/>
        <w:numPr>
          <w:ilvl w:val="0"/>
          <w:numId w:val="16"/>
        </w:numPr>
        <w:ind w:firstLineChars="0"/>
      </w:pPr>
      <w:r>
        <w:rPr>
          <w:rFonts w:hint="eastAsia"/>
        </w:rPr>
        <w:t>读取</w:t>
      </w:r>
      <w:r w:rsidR="00984909">
        <w:rPr>
          <w:rFonts w:hint="eastAsia"/>
        </w:rPr>
        <w:t>图</w:t>
      </w:r>
      <w:r>
        <w:t>像</w:t>
      </w:r>
    </w:p>
    <w:p w14:paraId="63D9C494" w14:textId="77777777" w:rsidR="00D90546" w:rsidRPr="00BE3DCA" w:rsidRDefault="00D90546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34575262" w14:textId="77777777" w:rsidR="00C50772" w:rsidRPr="00C50772" w:rsidRDefault="00C50772" w:rsidP="00C50772">
      <w:pPr>
        <w:pStyle w:val="a5"/>
        <w:rPr>
          <w:color w:val="7F7F7F" w:themeColor="text1" w:themeTint="80"/>
        </w:rPr>
      </w:pPr>
      <w:r w:rsidRPr="00C50772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全英文字母</w:t>
      </w:r>
    </w:p>
    <w:p w14:paraId="150053AB" w14:textId="77777777" w:rsidR="00D90546" w:rsidRDefault="00D90546" w:rsidP="00C50772">
      <w:pPr>
        <w:pStyle w:val="a5"/>
      </w:pPr>
      <w:proofErr w:type="spellStart"/>
      <w:r w:rsidRPr="00D90546">
        <w:rPr>
          <w:rFonts w:hint="eastAsia"/>
        </w:rPr>
        <w:t>img</w:t>
      </w:r>
      <w:proofErr w:type="spellEnd"/>
      <w:r w:rsidRPr="00D90546">
        <w:rPr>
          <w:rFonts w:hint="eastAsia"/>
        </w:rPr>
        <w:t xml:space="preserve"> = cv2.imread('</w:t>
      </w:r>
      <w:r w:rsidR="000C2F79">
        <w:rPr>
          <w:rFonts w:ascii="微软雅黑" w:hAnsi="微软雅黑" w:cs="微软雅黑" w:hint="eastAsia"/>
        </w:rPr>
        <w:t>读取的文件路径</w:t>
      </w:r>
      <w:r>
        <w:rPr>
          <w:rFonts w:hint="eastAsia"/>
        </w:rPr>
        <w:t>',</w:t>
      </w:r>
      <w:r w:rsidR="001A3FA0">
        <w:t xml:space="preserve"> </w:t>
      </w:r>
      <w:r w:rsidRPr="00D90546">
        <w:rPr>
          <w:rFonts w:hint="eastAsia"/>
        </w:rPr>
        <w:t>cv2.IMREAD_GRAYSCALE)</w:t>
      </w:r>
    </w:p>
    <w:p w14:paraId="48968756" w14:textId="77777777" w:rsidR="00C50772" w:rsidRPr="00C50772" w:rsidRDefault="00C50772" w:rsidP="00C50772">
      <w:pPr>
        <w:pStyle w:val="a5"/>
        <w:rPr>
          <w:color w:val="7F7F7F" w:themeColor="text1" w:themeTint="80"/>
        </w:rPr>
      </w:pPr>
      <w:r w:rsidRPr="00C50772">
        <w:rPr>
          <w:rFonts w:hint="eastAsia"/>
          <w:color w:val="7F7F7F" w:themeColor="text1" w:themeTint="80"/>
        </w:rPr>
        <w:t>#</w:t>
      </w:r>
      <w:r w:rsidRPr="00C50772">
        <w:rPr>
          <w:rFonts w:hint="eastAsia"/>
          <w:color w:val="7F7F7F" w:themeColor="text1" w:themeTint="80"/>
        </w:rPr>
        <w:t>包含中文</w:t>
      </w:r>
      <w:r w:rsidR="00907739">
        <w:rPr>
          <w:rFonts w:hint="eastAsia"/>
          <w:color w:val="7F7F7F" w:themeColor="text1" w:themeTint="80"/>
        </w:rPr>
        <w:t xml:space="preserve"> </w:t>
      </w:r>
      <w:r w:rsidR="00907739">
        <w:rPr>
          <w:rFonts w:hint="eastAsia"/>
          <w:color w:val="7F7F7F" w:themeColor="text1" w:themeTint="80"/>
        </w:rPr>
        <w:t>需导入</w:t>
      </w:r>
      <w:proofErr w:type="spellStart"/>
      <w:r w:rsidR="00907739">
        <w:rPr>
          <w:rFonts w:hint="eastAsia"/>
          <w:color w:val="7F7F7F" w:themeColor="text1" w:themeTint="80"/>
        </w:rPr>
        <w:t>numpy</w:t>
      </w:r>
      <w:proofErr w:type="spellEnd"/>
    </w:p>
    <w:p w14:paraId="51D2BB45" w14:textId="77777777" w:rsidR="00C50772" w:rsidRPr="00C50772" w:rsidRDefault="00C50772" w:rsidP="00C50772">
      <w:pPr>
        <w:pStyle w:val="a5"/>
      </w:pPr>
      <w:r>
        <w:t>img2</w:t>
      </w:r>
      <w:r w:rsidRPr="00C50772">
        <w:rPr>
          <w:rFonts w:hint="eastAsia"/>
        </w:rPr>
        <w:t xml:space="preserve"> = cv2.imdecode(</w:t>
      </w:r>
      <w:proofErr w:type="spellStart"/>
      <w:r w:rsidRPr="00C50772">
        <w:rPr>
          <w:rFonts w:hint="eastAsia"/>
        </w:rPr>
        <w:t>np.fromfile</w:t>
      </w:r>
      <w:proofErr w:type="spellEnd"/>
      <w:r w:rsidRPr="00C50772">
        <w:rPr>
          <w:rFonts w:hint="eastAsia"/>
        </w:rPr>
        <w:t>('</w:t>
      </w:r>
      <w:r w:rsidR="00907739">
        <w:rPr>
          <w:rFonts w:ascii="微软雅黑" w:hAnsi="微软雅黑" w:cs="微软雅黑" w:hint="eastAsia"/>
        </w:rPr>
        <w:t>读取的文件路径</w:t>
      </w:r>
      <w:r w:rsidR="00907739">
        <w:rPr>
          <w:rFonts w:hint="eastAsia"/>
        </w:rPr>
        <w:t>',</w:t>
      </w:r>
      <w:proofErr w:type="spellStart"/>
      <w:r w:rsidRPr="00C50772">
        <w:rPr>
          <w:rFonts w:hint="eastAsia"/>
        </w:rPr>
        <w:t>dtype</w:t>
      </w:r>
      <w:proofErr w:type="spellEnd"/>
      <w:r w:rsidRPr="00C50772">
        <w:rPr>
          <w:rFonts w:hint="eastAsia"/>
        </w:rPr>
        <w:t>=np.uint8),</w:t>
      </w:r>
      <w:r w:rsidR="00907739" w:rsidRPr="00907739">
        <w:rPr>
          <w:rFonts w:hint="eastAsia"/>
        </w:rPr>
        <w:t xml:space="preserve"> </w:t>
      </w:r>
      <w:r w:rsidR="00907739" w:rsidRPr="00D90546">
        <w:rPr>
          <w:rFonts w:hint="eastAsia"/>
        </w:rPr>
        <w:t>cv2.IMREAD_GRAYSCALE</w:t>
      </w:r>
      <w:r w:rsidRPr="00C50772">
        <w:rPr>
          <w:rFonts w:hint="eastAsia"/>
        </w:rPr>
        <w:t>)</w:t>
      </w:r>
    </w:p>
    <w:p w14:paraId="1C67156B" w14:textId="77777777" w:rsidR="00C876C2" w:rsidRDefault="00634BAC" w:rsidP="00023FF5">
      <w:pPr>
        <w:pStyle w:val="4"/>
      </w:pPr>
      <w:r>
        <w:rPr>
          <w:rFonts w:hint="eastAsia"/>
        </w:rPr>
        <w:t>函数参数为：</w:t>
      </w:r>
      <w:r w:rsidR="00C876C2">
        <w:t>读取的</w:t>
      </w:r>
      <w:r w:rsidR="000C2F79" w:rsidRPr="009C7422">
        <w:t>文件</w:t>
      </w:r>
      <w:r w:rsidR="00C876C2" w:rsidRPr="009C7422">
        <w:t>路径</w:t>
      </w:r>
      <w:r>
        <w:rPr>
          <w:rFonts w:hint="eastAsia"/>
        </w:rPr>
        <w:t>、</w:t>
      </w:r>
      <w:r>
        <w:t>以何种方式显示</w:t>
      </w:r>
      <w:r>
        <w:rPr>
          <w:rFonts w:hint="eastAsia"/>
        </w:rPr>
        <w:t>（</w:t>
      </w:r>
      <w:r w:rsidR="00C876C2">
        <w:t>如灰度，彩色</w:t>
      </w:r>
      <w:r w:rsidR="00C876C2">
        <w:rPr>
          <w:rFonts w:hint="eastAsia"/>
        </w:rPr>
        <w:t>等</w:t>
      </w:r>
      <w:r>
        <w:rPr>
          <w:rFonts w:hint="eastAsia"/>
        </w:rPr>
        <w:t>）</w:t>
      </w:r>
      <w:r w:rsidR="00D90546">
        <w:rPr>
          <w:rFonts w:hint="eastAsia"/>
        </w:rPr>
        <w:t>，对应标识如下：</w:t>
      </w:r>
    </w:p>
    <w:p w14:paraId="39AD6B0F" w14:textId="77777777" w:rsidR="00BF4A0F" w:rsidRDefault="00E45B87" w:rsidP="00C50772">
      <w:pPr>
        <w:pStyle w:val="a5"/>
      </w:pPr>
      <w:proofErr w:type="spellStart"/>
      <w:r>
        <w:t>enum</w:t>
      </w:r>
      <w:proofErr w:type="spellEnd"/>
      <w:r w:rsidR="00BF4A0F">
        <w:t xml:space="preserve"> {</w:t>
      </w:r>
    </w:p>
    <w:p w14:paraId="4CF0F956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>IMREAD_COLOR</w:t>
      </w:r>
      <w:r>
        <w:t xml:space="preserve"> = </w:t>
      </w:r>
      <w:r w:rsidRPr="00BF4A0F">
        <w:rPr>
          <w:rFonts w:hint="eastAsia"/>
        </w:rPr>
        <w:t>1</w:t>
      </w:r>
      <w:r>
        <w:t>,</w:t>
      </w:r>
      <w:r>
        <w:rPr>
          <w:rFonts w:hint="eastAsia"/>
        </w:rPr>
        <w:t xml:space="preserve"> </w:t>
      </w:r>
      <w:r w:rsidRPr="00BF4A0F">
        <w:rPr>
          <w:color w:val="7F7F7F" w:themeColor="text1" w:themeTint="80"/>
        </w:rPr>
        <w:t>#</w:t>
      </w:r>
      <w:r w:rsidRPr="00BF4A0F">
        <w:rPr>
          <w:rFonts w:ascii="微软雅黑" w:hAnsi="微软雅黑" w:cs="微软雅黑" w:hint="eastAsia"/>
          <w:color w:val="7F7F7F" w:themeColor="text1" w:themeTint="80"/>
        </w:rPr>
        <w:t>未改变深度、颜色</w:t>
      </w:r>
      <w:r w:rsidR="00583EC9">
        <w:rPr>
          <w:rFonts w:ascii="微软雅黑" w:hAnsi="微软雅黑" w:cs="微软雅黑" w:hint="eastAsia"/>
          <w:color w:val="7F7F7F" w:themeColor="text1" w:themeTint="80"/>
        </w:rPr>
        <w:t>，默认值</w:t>
      </w:r>
    </w:p>
    <w:p w14:paraId="539A3EBE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>IMREAD_GRAYSCALE</w:t>
      </w:r>
      <w:r>
        <w:t xml:space="preserve"> = </w:t>
      </w:r>
      <w:r w:rsidRPr="00BF4A0F">
        <w:rPr>
          <w:rFonts w:hint="eastAsia"/>
        </w:rPr>
        <w:t>0</w:t>
      </w:r>
      <w:r>
        <w:t>,</w:t>
      </w:r>
      <w:r>
        <w:rPr>
          <w:rFonts w:hint="eastAsia"/>
        </w:rPr>
        <w:t xml:space="preserve"> </w:t>
      </w:r>
      <w:r w:rsidRPr="00BF4A0F">
        <w:rPr>
          <w:color w:val="7F7F7F" w:themeColor="text1" w:themeTint="80"/>
        </w:rPr>
        <w:t>#</w:t>
      </w:r>
      <w:r w:rsidRPr="00BF4A0F">
        <w:rPr>
          <w:rFonts w:hint="eastAsia"/>
          <w:color w:val="7F7F7F" w:themeColor="text1" w:themeTint="80"/>
        </w:rPr>
        <w:t>8</w:t>
      </w:r>
      <w:r w:rsidRPr="00BF4A0F">
        <w:rPr>
          <w:rFonts w:ascii="微软雅黑" w:hAnsi="微软雅黑" w:cs="微软雅黑" w:hint="eastAsia"/>
          <w:color w:val="7F7F7F" w:themeColor="text1" w:themeTint="80"/>
        </w:rPr>
        <w:t>位，灰度图</w:t>
      </w:r>
    </w:p>
    <w:p w14:paraId="5F65EB71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>IMREAD</w:t>
      </w:r>
      <w:r>
        <w:t>_</w:t>
      </w:r>
      <w:r w:rsidRPr="00BF4A0F">
        <w:rPr>
          <w:rFonts w:hint="eastAsia"/>
        </w:rPr>
        <w:t xml:space="preserve">UNCHANGED </w:t>
      </w:r>
      <w:r>
        <w:t xml:space="preserve">= </w:t>
      </w:r>
      <w:r w:rsidRPr="00BF4A0F">
        <w:rPr>
          <w:rFonts w:hint="eastAsia"/>
        </w:rPr>
        <w:t>-1</w:t>
      </w:r>
      <w:r>
        <w:t xml:space="preserve">, </w:t>
      </w:r>
      <w:r w:rsidRPr="00BF4A0F">
        <w:rPr>
          <w:rFonts w:hint="eastAsia"/>
          <w:color w:val="7F7F7F" w:themeColor="text1" w:themeTint="80"/>
        </w:rPr>
        <w:t>#8</w:t>
      </w:r>
      <w:r w:rsidRPr="00BF4A0F">
        <w:rPr>
          <w:rFonts w:ascii="微软雅黑" w:hAnsi="微软雅黑" w:cs="微软雅黑" w:hint="eastAsia"/>
          <w:color w:val="7F7F7F" w:themeColor="text1" w:themeTint="80"/>
        </w:rPr>
        <w:t>位，彩色或非彩色</w:t>
      </w:r>
    </w:p>
    <w:p w14:paraId="640647E2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 xml:space="preserve">IMREAD_ANYDEPTH = 2, </w:t>
      </w:r>
      <w:r w:rsidRPr="00BF4A0F">
        <w:rPr>
          <w:color w:val="7F7F7F" w:themeColor="text1" w:themeTint="80"/>
        </w:rPr>
        <w:t>#</w:t>
      </w:r>
      <w:r w:rsidRPr="00BF4A0F">
        <w:rPr>
          <w:rFonts w:ascii="微软雅黑" w:hAnsi="微软雅黑" w:cs="微软雅黑" w:hint="eastAsia"/>
          <w:color w:val="7F7F7F" w:themeColor="text1" w:themeTint="80"/>
        </w:rPr>
        <w:t>任意深度，</w:t>
      </w:r>
      <w:r w:rsidR="000C2F79">
        <w:rPr>
          <w:rFonts w:ascii="微软雅黑" w:hAnsi="微软雅黑" w:cs="微软雅黑" w:hint="eastAsia"/>
          <w:color w:val="7F7F7F" w:themeColor="text1" w:themeTint="80"/>
        </w:rPr>
        <w:t>灰度图</w:t>
      </w:r>
    </w:p>
    <w:p w14:paraId="60009047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 xml:space="preserve">IMREAD_ANYCOLOR = 4, </w:t>
      </w:r>
      <w:r w:rsidRPr="00BF4A0F">
        <w:rPr>
          <w:color w:val="7F7F7F" w:themeColor="text1" w:themeTint="80"/>
        </w:rPr>
        <w:t>#</w:t>
      </w:r>
      <w:r w:rsidRPr="00BF4A0F">
        <w:rPr>
          <w:rFonts w:ascii="微软雅黑" w:hAnsi="微软雅黑" w:cs="微软雅黑" w:hint="eastAsia"/>
          <w:color w:val="7F7F7F" w:themeColor="text1" w:themeTint="80"/>
        </w:rPr>
        <w:t>未改变深度，任意颜色</w:t>
      </w:r>
    </w:p>
    <w:p w14:paraId="10ABD235" w14:textId="77777777" w:rsidR="00BF4A0F" w:rsidRPr="00BF4A0F" w:rsidRDefault="00BF4A0F" w:rsidP="00C50772">
      <w:pPr>
        <w:pStyle w:val="a5"/>
        <w:ind w:firstLine="420"/>
      </w:pPr>
      <w:r w:rsidRPr="00BF4A0F">
        <w:rPr>
          <w:rFonts w:hint="eastAsia"/>
        </w:rPr>
        <w:t xml:space="preserve">IMREAD_LOAD_GDAL = 8 </w:t>
      </w:r>
      <w:r w:rsidRPr="00BF4A0F">
        <w:rPr>
          <w:color w:val="7F7F7F" w:themeColor="text1" w:themeTint="80"/>
        </w:rPr>
        <w:t>#</w:t>
      </w:r>
      <w:r w:rsidRPr="00BF4A0F">
        <w:rPr>
          <w:rFonts w:ascii="微软雅黑" w:hAnsi="微软雅黑" w:cs="微软雅黑" w:hint="eastAsia"/>
          <w:color w:val="7F7F7F" w:themeColor="text1" w:themeTint="80"/>
        </w:rPr>
        <w:t>使用</w:t>
      </w:r>
      <w:r w:rsidRPr="00BF4A0F">
        <w:rPr>
          <w:rFonts w:hint="eastAsia"/>
          <w:color w:val="7F7F7F" w:themeColor="text1" w:themeTint="80"/>
        </w:rPr>
        <w:t xml:space="preserve"> </w:t>
      </w:r>
      <w:proofErr w:type="spellStart"/>
      <w:r w:rsidRPr="00BF4A0F">
        <w:rPr>
          <w:rFonts w:hint="eastAsia"/>
          <w:color w:val="7F7F7F" w:themeColor="text1" w:themeTint="80"/>
        </w:rPr>
        <w:t>gdaL</w:t>
      </w:r>
      <w:proofErr w:type="spellEnd"/>
      <w:r w:rsidRPr="00BF4A0F">
        <w:rPr>
          <w:rFonts w:hint="eastAsia"/>
          <w:color w:val="7F7F7F" w:themeColor="text1" w:themeTint="80"/>
        </w:rPr>
        <w:t xml:space="preserve"> </w:t>
      </w:r>
      <w:r w:rsidRPr="00BF4A0F">
        <w:rPr>
          <w:rFonts w:ascii="微软雅黑" w:hAnsi="微软雅黑" w:cs="微软雅黑" w:hint="eastAsia"/>
          <w:color w:val="7F7F7F" w:themeColor="text1" w:themeTint="80"/>
        </w:rPr>
        <w:t>驱动程序</w:t>
      </w:r>
    </w:p>
    <w:p w14:paraId="2AABE9A3" w14:textId="77777777" w:rsidR="00BF4A0F" w:rsidRDefault="00BF4A0F" w:rsidP="00C50772">
      <w:pPr>
        <w:pStyle w:val="a5"/>
      </w:pPr>
      <w:r>
        <w:t>}</w:t>
      </w:r>
    </w:p>
    <w:p w14:paraId="202ED667" w14:textId="77777777" w:rsidR="000C2F79" w:rsidRDefault="00634BAC" w:rsidP="00023FF5">
      <w:pPr>
        <w:pStyle w:val="4"/>
      </w:pPr>
      <w:proofErr w:type="spellStart"/>
      <w:r>
        <w:t>imread</w:t>
      </w:r>
      <w:proofErr w:type="spellEnd"/>
      <w:r>
        <w:rPr>
          <w:rFonts w:hint="eastAsia"/>
        </w:rPr>
        <w:t>函数值能读取英文路径的图像，</w:t>
      </w:r>
      <w:proofErr w:type="spellStart"/>
      <w:r w:rsidRPr="00C50772">
        <w:rPr>
          <w:rFonts w:hint="eastAsia"/>
        </w:rPr>
        <w:t>imdecode</w:t>
      </w:r>
      <w:proofErr w:type="spellEnd"/>
      <w:r>
        <w:rPr>
          <w:rFonts w:hint="eastAsia"/>
        </w:rPr>
        <w:t>函数可读取含中文路径的图像</w:t>
      </w:r>
      <w:r w:rsidR="00E31CDF">
        <w:rPr>
          <w:rFonts w:hint="eastAsia"/>
        </w:rPr>
        <w:t>。</w:t>
      </w:r>
    </w:p>
    <w:p w14:paraId="3FE3EC22" w14:textId="77777777" w:rsidR="00C876C2" w:rsidRDefault="00C876C2" w:rsidP="00023FF5">
      <w:pPr>
        <w:pStyle w:val="4"/>
        <w:numPr>
          <w:ilvl w:val="0"/>
          <w:numId w:val="16"/>
        </w:numPr>
        <w:ind w:firstLineChars="0"/>
      </w:pPr>
      <w:r>
        <w:rPr>
          <w:rFonts w:hint="eastAsia"/>
        </w:rPr>
        <w:t>显示</w:t>
      </w:r>
      <w:r w:rsidR="00984909">
        <w:rPr>
          <w:rFonts w:hint="eastAsia"/>
        </w:rPr>
        <w:t>图</w:t>
      </w:r>
      <w:r>
        <w:t>像</w:t>
      </w:r>
    </w:p>
    <w:p w14:paraId="25E6AF77" w14:textId="77777777" w:rsidR="00D90546" w:rsidRPr="00BE3DCA" w:rsidRDefault="00D90546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1DE63D47" w14:textId="77777777" w:rsidR="0003204B" w:rsidRPr="0003204B" w:rsidRDefault="0003204B" w:rsidP="0003204B">
      <w:pPr>
        <w:pStyle w:val="a5"/>
        <w:rPr>
          <w:color w:val="7F7F7F" w:themeColor="text1" w:themeTint="80"/>
        </w:rPr>
      </w:pPr>
      <w:r w:rsidRPr="0003204B">
        <w:rPr>
          <w:color w:val="7F7F7F" w:themeColor="text1" w:themeTint="80"/>
        </w:rPr>
        <w:t>#</w:t>
      </w:r>
      <w:r w:rsidRPr="0003204B">
        <w:rPr>
          <w:rFonts w:hint="eastAsia"/>
          <w:color w:val="7F7F7F" w:themeColor="text1" w:themeTint="80"/>
        </w:rPr>
        <w:t>设置窗口是否可变</w:t>
      </w:r>
    </w:p>
    <w:p w14:paraId="24C9867D" w14:textId="77777777" w:rsidR="000C2F79" w:rsidRDefault="000C2F79" w:rsidP="0003204B">
      <w:pPr>
        <w:pStyle w:val="a5"/>
      </w:pPr>
      <w:r w:rsidRPr="0003204B">
        <w:rPr>
          <w:rFonts w:hint="eastAsia"/>
        </w:rPr>
        <w:t>cv2.name</w:t>
      </w:r>
      <w:r w:rsidR="0003204B">
        <w:rPr>
          <w:rFonts w:hint="eastAsia"/>
        </w:rPr>
        <w:t>d</w:t>
      </w:r>
      <w:r w:rsidRPr="0003204B">
        <w:t>Window</w:t>
      </w:r>
      <w:r w:rsidRPr="0003204B">
        <w:rPr>
          <w:rFonts w:hint="eastAsia"/>
        </w:rPr>
        <w:t>('</w:t>
      </w:r>
      <w:r w:rsidRPr="0003204B">
        <w:rPr>
          <w:rFonts w:hint="eastAsia"/>
        </w:rPr>
        <w:t>输出的窗口名</w:t>
      </w:r>
      <w:r w:rsidRPr="0003204B">
        <w:rPr>
          <w:rFonts w:hint="eastAsia"/>
        </w:rPr>
        <w:t>',</w:t>
      </w:r>
      <w:r w:rsidR="001A3FA0">
        <w:t xml:space="preserve"> </w:t>
      </w:r>
      <w:r w:rsidRPr="0003204B">
        <w:t>0</w:t>
      </w:r>
      <w:r w:rsidRPr="0003204B">
        <w:rPr>
          <w:rFonts w:hint="eastAsia"/>
        </w:rPr>
        <w:t>)</w:t>
      </w:r>
    </w:p>
    <w:p w14:paraId="62393E01" w14:textId="77777777" w:rsidR="0003204B" w:rsidRPr="0003204B" w:rsidRDefault="0003204B" w:rsidP="0003204B">
      <w:pPr>
        <w:pStyle w:val="a5"/>
        <w:rPr>
          <w:color w:val="7F7F7F" w:themeColor="text1" w:themeTint="80"/>
        </w:rPr>
      </w:pPr>
      <w:r w:rsidRPr="0003204B">
        <w:rPr>
          <w:rFonts w:hint="eastAsia"/>
          <w:color w:val="7F7F7F" w:themeColor="text1" w:themeTint="80"/>
        </w:rPr>
        <w:t>#</w:t>
      </w:r>
      <w:r w:rsidRPr="0003204B">
        <w:rPr>
          <w:rFonts w:hint="eastAsia"/>
          <w:color w:val="7F7F7F" w:themeColor="text1" w:themeTint="80"/>
        </w:rPr>
        <w:t>在窗口显示图像</w:t>
      </w:r>
    </w:p>
    <w:p w14:paraId="490C88F9" w14:textId="77777777" w:rsidR="00C876C2" w:rsidRPr="0003204B" w:rsidRDefault="00072F9C" w:rsidP="0003204B">
      <w:pPr>
        <w:pStyle w:val="a5"/>
      </w:pPr>
      <w:r w:rsidRPr="0003204B">
        <w:rPr>
          <w:rFonts w:hint="eastAsia"/>
        </w:rPr>
        <w:t>cv2.imshow('</w:t>
      </w:r>
      <w:r w:rsidRPr="0003204B">
        <w:rPr>
          <w:rFonts w:hint="eastAsia"/>
        </w:rPr>
        <w:t>输出的窗口名</w:t>
      </w:r>
      <w:r w:rsidRPr="0003204B">
        <w:rPr>
          <w:rFonts w:hint="eastAsia"/>
        </w:rPr>
        <w:t>',</w:t>
      </w:r>
      <w:r w:rsidR="001A3FA0">
        <w:t xml:space="preserve"> </w:t>
      </w:r>
      <w:proofErr w:type="spellStart"/>
      <w:r w:rsidRPr="0003204B">
        <w:rPr>
          <w:rFonts w:hint="eastAsia"/>
        </w:rPr>
        <w:t>img</w:t>
      </w:r>
      <w:proofErr w:type="spellEnd"/>
      <w:r w:rsidRPr="0003204B">
        <w:rPr>
          <w:rFonts w:hint="eastAsia"/>
        </w:rPr>
        <w:t>)</w:t>
      </w:r>
    </w:p>
    <w:p w14:paraId="00EFA5C8" w14:textId="77777777" w:rsidR="0003204B" w:rsidRPr="0003204B" w:rsidRDefault="0003204B" w:rsidP="0003204B">
      <w:pPr>
        <w:pStyle w:val="a5"/>
        <w:rPr>
          <w:color w:val="7F7F7F" w:themeColor="text1" w:themeTint="80"/>
        </w:rPr>
      </w:pPr>
      <w:r w:rsidRPr="0003204B">
        <w:rPr>
          <w:rFonts w:hint="eastAsia"/>
          <w:color w:val="7F7F7F" w:themeColor="text1" w:themeTint="80"/>
        </w:rPr>
        <w:t>#</w:t>
      </w:r>
      <w:r w:rsidRPr="0003204B">
        <w:rPr>
          <w:rFonts w:hint="eastAsia"/>
          <w:color w:val="7F7F7F" w:themeColor="text1" w:themeTint="80"/>
        </w:rPr>
        <w:t>设置窗口打开时长</w:t>
      </w:r>
    </w:p>
    <w:p w14:paraId="04B79DA9" w14:textId="77777777" w:rsidR="001E1976" w:rsidRPr="0003204B" w:rsidRDefault="001E1976" w:rsidP="0003204B">
      <w:pPr>
        <w:pStyle w:val="a5"/>
      </w:pPr>
      <w:r w:rsidRPr="0003204B">
        <w:rPr>
          <w:rFonts w:hint="eastAsia"/>
        </w:rPr>
        <w:lastRenderedPageBreak/>
        <w:t>c</w:t>
      </w:r>
      <w:r w:rsidRPr="0003204B">
        <w:t>v2.waitKey(0)</w:t>
      </w:r>
    </w:p>
    <w:p w14:paraId="1328121F" w14:textId="77777777" w:rsidR="000C2F79" w:rsidRDefault="00992AB0" w:rsidP="00023FF5">
      <w:pPr>
        <w:pStyle w:val="4"/>
      </w:pPr>
      <w:proofErr w:type="spellStart"/>
      <w:r w:rsidRPr="00992AB0">
        <w:t>namedWindow</w:t>
      </w:r>
      <w:proofErr w:type="spellEnd"/>
      <w:r w:rsidR="000C2F79">
        <w:rPr>
          <w:rFonts w:hint="eastAsia"/>
        </w:rPr>
        <w:t>函数</w:t>
      </w:r>
      <w:r w:rsidR="00634BAC">
        <w:rPr>
          <w:rFonts w:hint="eastAsia"/>
        </w:rPr>
        <w:t>参数为</w:t>
      </w:r>
      <w:r w:rsidR="000C2F79">
        <w:rPr>
          <w:rFonts w:hint="eastAsia"/>
        </w:rPr>
        <w:t>：</w:t>
      </w:r>
      <w:r w:rsidR="000C2F79" w:rsidRPr="009C7422">
        <w:rPr>
          <w:rFonts w:hint="eastAsia"/>
        </w:rPr>
        <w:t>输出的</w:t>
      </w:r>
      <w:r w:rsidR="000C2F79" w:rsidRPr="009C7422">
        <w:t>窗口名称</w:t>
      </w:r>
      <w:r w:rsidR="00301A50" w:rsidRPr="009C7422">
        <w:rPr>
          <w:rFonts w:hint="eastAsia"/>
        </w:rPr>
        <w:t>（英文）</w:t>
      </w:r>
      <w:r w:rsidR="00634BAC">
        <w:rPr>
          <w:rFonts w:hint="eastAsia"/>
        </w:rPr>
        <w:t>、</w:t>
      </w:r>
      <w:r w:rsidR="000C2F79">
        <w:rPr>
          <w:rFonts w:hint="eastAsia"/>
        </w:rPr>
        <w:t>窗口显示方式</w:t>
      </w:r>
      <w:r w:rsidR="00E45B87">
        <w:rPr>
          <w:rFonts w:hint="eastAsia"/>
        </w:rPr>
        <w:t>：</w:t>
      </w:r>
    </w:p>
    <w:p w14:paraId="034BF74E" w14:textId="77777777" w:rsidR="00E45B87" w:rsidRDefault="00E45B87" w:rsidP="00C50772">
      <w:pPr>
        <w:pStyle w:val="a5"/>
      </w:pPr>
      <w:proofErr w:type="spellStart"/>
      <w:proofErr w:type="gramStart"/>
      <w:r>
        <w:rPr>
          <w:rFonts w:hint="eastAsia"/>
        </w:rPr>
        <w:t>enum</w:t>
      </w:r>
      <w:proofErr w:type="spellEnd"/>
      <w:r>
        <w:t>{</w:t>
      </w:r>
      <w:proofErr w:type="gramEnd"/>
    </w:p>
    <w:p w14:paraId="145B1CD9" w14:textId="77777777" w:rsidR="00E45B87" w:rsidRDefault="00E45B87" w:rsidP="00301A50">
      <w:pPr>
        <w:pStyle w:val="a5"/>
        <w:ind w:firstLine="420"/>
      </w:pPr>
      <w:r w:rsidRPr="00E45B87">
        <w:t>WINDOW_NORMAL</w:t>
      </w:r>
      <w:r>
        <w:t xml:space="preserve"> = 0 </w:t>
      </w:r>
      <w:r w:rsidRPr="00E45B87">
        <w:rPr>
          <w:color w:val="7F7F7F" w:themeColor="text1" w:themeTint="80"/>
        </w:rPr>
        <w:t>#</w:t>
      </w:r>
      <w:r w:rsidRPr="00E45B87">
        <w:rPr>
          <w:rFonts w:ascii="微软雅黑" w:hAnsi="微软雅黑" w:hint="eastAsia"/>
          <w:color w:val="7F7F7F" w:themeColor="text1" w:themeTint="80"/>
        </w:rPr>
        <w:t>窗口大小可变</w:t>
      </w:r>
    </w:p>
    <w:p w14:paraId="066E6EA3" w14:textId="77777777" w:rsidR="00301A50" w:rsidRDefault="00E45B87" w:rsidP="00301A50">
      <w:pPr>
        <w:pStyle w:val="a5"/>
        <w:ind w:firstLine="420"/>
        <w:rPr>
          <w:rFonts w:ascii="微软雅黑" w:hAnsi="微软雅黑"/>
          <w:color w:val="7F7F7F" w:themeColor="text1" w:themeTint="80"/>
        </w:rPr>
      </w:pPr>
      <w:r w:rsidRPr="00E45B87">
        <w:t>WINDOW_AUTOSIZE</w:t>
      </w:r>
      <w:r>
        <w:t xml:space="preserve"> </w:t>
      </w:r>
      <w:r w:rsidRPr="00E45B87">
        <w:rPr>
          <w:color w:val="7F7F7F" w:themeColor="text1" w:themeTint="80"/>
        </w:rPr>
        <w:t>#</w:t>
      </w:r>
      <w:r w:rsidRPr="00E45B87">
        <w:rPr>
          <w:rFonts w:ascii="微软雅黑" w:hAnsi="微软雅黑" w:hint="eastAsia"/>
          <w:color w:val="7F7F7F" w:themeColor="text1" w:themeTint="80"/>
        </w:rPr>
        <w:t>或省略，窗口大小不可变</w:t>
      </w:r>
    </w:p>
    <w:p w14:paraId="5597098F" w14:textId="77777777" w:rsidR="00E45B87" w:rsidRPr="000C2F79" w:rsidRDefault="00E45B87" w:rsidP="00C50772">
      <w:pPr>
        <w:pStyle w:val="a5"/>
      </w:pPr>
      <w:r>
        <w:t>}</w:t>
      </w:r>
    </w:p>
    <w:p w14:paraId="1E5694A4" w14:textId="77777777" w:rsidR="00C876C2" w:rsidRDefault="000C2F79" w:rsidP="00023FF5">
      <w:pPr>
        <w:pStyle w:val="4"/>
      </w:pP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函数</w:t>
      </w:r>
      <w:r w:rsidR="00634BAC">
        <w:rPr>
          <w:rFonts w:hint="eastAsia"/>
        </w:rPr>
        <w:t>参数</w:t>
      </w:r>
      <w:r w:rsidR="00634BAC" w:rsidRPr="009C7422">
        <w:rPr>
          <w:rFonts w:hint="eastAsia"/>
        </w:rPr>
        <w:t>为</w:t>
      </w:r>
      <w:r w:rsidRPr="009C7422">
        <w:rPr>
          <w:rFonts w:hint="eastAsia"/>
        </w:rPr>
        <w:t>：</w:t>
      </w:r>
      <w:r w:rsidR="00C876C2" w:rsidRPr="009C7422">
        <w:rPr>
          <w:rFonts w:hint="eastAsia"/>
        </w:rPr>
        <w:t>输出的</w:t>
      </w:r>
      <w:r w:rsidR="00C876C2" w:rsidRPr="009C7422">
        <w:t>窗口名称</w:t>
      </w:r>
      <w:r w:rsidR="00301A50" w:rsidRPr="009C7422">
        <w:rPr>
          <w:rFonts w:hint="eastAsia"/>
        </w:rPr>
        <w:t>（英文）</w:t>
      </w:r>
      <w:r w:rsidR="00634BAC" w:rsidRPr="009C7422">
        <w:rPr>
          <w:rFonts w:hint="eastAsia"/>
        </w:rPr>
        <w:t>、</w:t>
      </w:r>
      <w:r w:rsidR="00C876C2" w:rsidRPr="009C7422">
        <w:rPr>
          <w:rFonts w:hint="eastAsia"/>
        </w:rPr>
        <w:t>要</w:t>
      </w:r>
      <w:r w:rsidR="00C876C2" w:rsidRPr="009C7422">
        <w:t>输</w:t>
      </w:r>
      <w:r w:rsidR="00C876C2">
        <w:t>出的图像</w:t>
      </w:r>
      <w:r w:rsidR="00E31CDF">
        <w:rPr>
          <w:rFonts w:hint="eastAsia"/>
        </w:rPr>
        <w:t>。</w:t>
      </w:r>
    </w:p>
    <w:p w14:paraId="7A910D86" w14:textId="77777777" w:rsidR="00301A50" w:rsidRPr="00301A50" w:rsidRDefault="00301A50" w:rsidP="00023FF5">
      <w:pPr>
        <w:pStyle w:val="4"/>
      </w:pPr>
      <w:proofErr w:type="spellStart"/>
      <w:r>
        <w:t>waitKey</w:t>
      </w:r>
      <w:proofErr w:type="spellEnd"/>
      <w:r w:rsidR="00634BAC">
        <w:rPr>
          <w:rFonts w:hint="eastAsia"/>
        </w:rPr>
        <w:t>函数</w:t>
      </w:r>
      <w:r>
        <w:rPr>
          <w:rFonts w:hint="eastAsia"/>
        </w:rPr>
        <w:t>参数</w:t>
      </w:r>
      <w:r>
        <w:t>为</w:t>
      </w:r>
      <w:r w:rsidR="00634BAC">
        <w:rPr>
          <w:rFonts w:hint="eastAsia"/>
        </w:rPr>
        <w:t>：</w:t>
      </w:r>
      <w:r>
        <w:rPr>
          <w:rFonts w:hint="eastAsia"/>
        </w:rPr>
        <w:t>显示窗口的时间长短，单位为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。参数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时，那么超过指定的时间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参数等于</w:t>
      </w:r>
      <w:r>
        <w:rPr>
          <w:rFonts w:hint="eastAsia"/>
        </w:rPr>
        <w:t>0</w:t>
      </w:r>
      <w:r>
        <w:rPr>
          <w:rFonts w:hint="eastAsia"/>
        </w:rPr>
        <w:t>时，一直显示窗口直到有按键按下，返回按键的值（多用于视频和摄像头的显示）。</w:t>
      </w:r>
    </w:p>
    <w:p w14:paraId="29C0C57E" w14:textId="77777777" w:rsidR="00C876C2" w:rsidRDefault="00984909" w:rsidP="00023FF5">
      <w:pPr>
        <w:pStyle w:val="4"/>
        <w:numPr>
          <w:ilvl w:val="0"/>
          <w:numId w:val="16"/>
        </w:numPr>
        <w:ind w:firstLineChars="0"/>
      </w:pPr>
      <w:r>
        <w:rPr>
          <w:rFonts w:hint="eastAsia"/>
        </w:rPr>
        <w:t>保存图</w:t>
      </w:r>
      <w:r w:rsidR="00C876C2">
        <w:rPr>
          <w:rFonts w:hint="eastAsia"/>
        </w:rPr>
        <w:t>像</w:t>
      </w:r>
    </w:p>
    <w:p w14:paraId="63653755" w14:textId="77777777" w:rsidR="00BF4A0F" w:rsidRPr="00BE3DCA" w:rsidRDefault="00BF4A0F" w:rsidP="00C50772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3D089970" w14:textId="77777777" w:rsidR="009A2672" w:rsidRPr="009A2672" w:rsidRDefault="009A2672" w:rsidP="009A2672">
      <w:pPr>
        <w:pStyle w:val="a5"/>
        <w:rPr>
          <w:color w:val="7F7F7F" w:themeColor="text1" w:themeTint="80"/>
        </w:rPr>
      </w:pPr>
      <w:r w:rsidRPr="00C50772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全英文字母</w:t>
      </w:r>
    </w:p>
    <w:p w14:paraId="0DF32433" w14:textId="77777777" w:rsidR="00BF4A0F" w:rsidRDefault="00BF4A0F" w:rsidP="00C50772">
      <w:pPr>
        <w:pStyle w:val="a5"/>
      </w:pPr>
      <w:r w:rsidRPr="00072F9C">
        <w:rPr>
          <w:rFonts w:hint="eastAsia"/>
        </w:rPr>
        <w:t>cv2.im</w:t>
      </w:r>
      <w:r w:rsidRPr="00BF4A0F">
        <w:t>write</w:t>
      </w:r>
      <w:r w:rsidRPr="00072F9C">
        <w:rPr>
          <w:rFonts w:hint="eastAsia"/>
        </w:rPr>
        <w:t>('</w:t>
      </w:r>
      <w:r w:rsidRPr="00BF4A0F">
        <w:rPr>
          <w:rFonts w:ascii="微软雅黑" w:hAnsi="微软雅黑" w:cs="微软雅黑" w:hint="eastAsia"/>
        </w:rPr>
        <w:t>输出文件名</w:t>
      </w:r>
      <w:r w:rsidRPr="00072F9C">
        <w:rPr>
          <w:rFonts w:hint="eastAsia"/>
        </w:rPr>
        <w:t>'</w:t>
      </w:r>
      <w:r>
        <w:rPr>
          <w:rFonts w:hint="eastAsia"/>
        </w:rPr>
        <w:t>,</w:t>
      </w:r>
      <w:r w:rsidR="001A3FA0">
        <w:t xml:space="preserve"> </w:t>
      </w:r>
      <w:proofErr w:type="spellStart"/>
      <w:r w:rsidRPr="00072F9C">
        <w:rPr>
          <w:rFonts w:hint="eastAsia"/>
        </w:rPr>
        <w:t>img</w:t>
      </w:r>
      <w:proofErr w:type="spellEnd"/>
      <w:r w:rsidRPr="00072F9C">
        <w:rPr>
          <w:rFonts w:hint="eastAsia"/>
        </w:rPr>
        <w:t>)</w:t>
      </w:r>
    </w:p>
    <w:p w14:paraId="43C06915" w14:textId="77777777" w:rsidR="009A2672" w:rsidRPr="00C50772" w:rsidRDefault="009A2672" w:rsidP="009A2672">
      <w:pPr>
        <w:pStyle w:val="a5"/>
        <w:rPr>
          <w:color w:val="7F7F7F" w:themeColor="text1" w:themeTint="80"/>
        </w:rPr>
      </w:pPr>
      <w:r w:rsidRPr="00C50772">
        <w:rPr>
          <w:rFonts w:hint="eastAsia"/>
          <w:color w:val="7F7F7F" w:themeColor="text1" w:themeTint="80"/>
        </w:rPr>
        <w:t>#</w:t>
      </w:r>
      <w:r w:rsidRPr="00C50772">
        <w:rPr>
          <w:rFonts w:hint="eastAsia"/>
          <w:color w:val="7F7F7F" w:themeColor="text1" w:themeTint="80"/>
        </w:rPr>
        <w:t>包含中文</w:t>
      </w:r>
    </w:p>
    <w:p w14:paraId="478C1914" w14:textId="77777777" w:rsidR="009A2672" w:rsidRPr="009A2672" w:rsidRDefault="009A2672" w:rsidP="00C50772">
      <w:pPr>
        <w:pStyle w:val="a5"/>
      </w:pPr>
      <w:r w:rsidRPr="009A2672">
        <w:rPr>
          <w:rFonts w:hint="eastAsia"/>
        </w:rPr>
        <w:t xml:space="preserve">cv2.imencode('.jpg', </w:t>
      </w:r>
      <w:proofErr w:type="spellStart"/>
      <w:r w:rsidRPr="009A2672">
        <w:rPr>
          <w:rFonts w:hint="eastAsia"/>
        </w:rPr>
        <w:t>img</w:t>
      </w:r>
      <w:proofErr w:type="spellEnd"/>
      <w:r w:rsidRPr="009A2672">
        <w:rPr>
          <w:rFonts w:hint="eastAsia"/>
        </w:rPr>
        <w:t>)[1].</w:t>
      </w:r>
      <w:proofErr w:type="spellStart"/>
      <w:r w:rsidRPr="009A2672">
        <w:rPr>
          <w:rFonts w:hint="eastAsia"/>
        </w:rPr>
        <w:t>tofile</w:t>
      </w:r>
      <w:proofErr w:type="spellEnd"/>
      <w:r w:rsidRPr="009A2672">
        <w:rPr>
          <w:rFonts w:hint="eastAsia"/>
        </w:rPr>
        <w:t>('</w:t>
      </w:r>
      <w:r w:rsidRPr="00BF4A0F">
        <w:rPr>
          <w:rFonts w:ascii="微软雅黑" w:hAnsi="微软雅黑" w:cs="微软雅黑" w:hint="eastAsia"/>
        </w:rPr>
        <w:t>输出文件名</w:t>
      </w:r>
      <w:r w:rsidRPr="009A2672">
        <w:rPr>
          <w:rFonts w:hint="eastAsia"/>
        </w:rPr>
        <w:t>')</w:t>
      </w:r>
    </w:p>
    <w:p w14:paraId="64AAF4EC" w14:textId="77777777" w:rsidR="00BF4A0F" w:rsidRPr="009C7422" w:rsidRDefault="001A3FA0" w:rsidP="00023FF5">
      <w:pPr>
        <w:pStyle w:val="4"/>
      </w:pPr>
      <w:proofErr w:type="spellStart"/>
      <w:r w:rsidRPr="001A3FA0">
        <w:t>imwrite</w:t>
      </w:r>
      <w:proofErr w:type="spellEnd"/>
      <w:r w:rsidR="009C7422">
        <w:rPr>
          <w:rFonts w:hint="eastAsia"/>
        </w:rPr>
        <w:t>函数参数为</w:t>
      </w:r>
      <w:r w:rsidR="009C7422" w:rsidRPr="009C7422">
        <w:rPr>
          <w:rFonts w:hint="eastAsia"/>
        </w:rPr>
        <w:t>：</w:t>
      </w:r>
      <w:r w:rsidR="00E45B87" w:rsidRPr="009C7422">
        <w:rPr>
          <w:rFonts w:hint="eastAsia"/>
        </w:rPr>
        <w:t>输出的文件</w:t>
      </w:r>
      <w:r w:rsidR="00E45B87" w:rsidRPr="009C7422">
        <w:t>名</w:t>
      </w:r>
      <w:r w:rsidR="009C7422" w:rsidRPr="009C7422">
        <w:rPr>
          <w:rFonts w:hint="eastAsia"/>
        </w:rPr>
        <w:t>、</w:t>
      </w:r>
      <w:r w:rsidR="00E45B87" w:rsidRPr="009C7422">
        <w:rPr>
          <w:rFonts w:hint="eastAsia"/>
        </w:rPr>
        <w:t>要</w:t>
      </w:r>
      <w:r w:rsidR="00E45B87" w:rsidRPr="009C7422">
        <w:t>输出的图像</w:t>
      </w:r>
      <w:r w:rsidR="00E31CDF" w:rsidRPr="009C7422">
        <w:rPr>
          <w:rFonts w:hint="eastAsia"/>
        </w:rPr>
        <w:t>。</w:t>
      </w:r>
    </w:p>
    <w:p w14:paraId="0D82E7B7" w14:textId="77777777" w:rsidR="00984909" w:rsidRPr="00E45B87" w:rsidRDefault="001A3FA0" w:rsidP="00023FF5">
      <w:pPr>
        <w:pStyle w:val="4"/>
      </w:pPr>
      <w:proofErr w:type="spellStart"/>
      <w:r w:rsidRPr="009C7422">
        <w:t>imencode</w:t>
      </w:r>
      <w:proofErr w:type="spellEnd"/>
      <w:r w:rsidRPr="009C7422">
        <w:rPr>
          <w:rFonts w:hint="eastAsia"/>
        </w:rPr>
        <w:t>函数</w:t>
      </w:r>
      <w:r w:rsidR="009C7422" w:rsidRPr="009C7422">
        <w:rPr>
          <w:rFonts w:hint="eastAsia"/>
        </w:rPr>
        <w:t>参数为：</w:t>
      </w:r>
      <w:r w:rsidRPr="009C7422">
        <w:rPr>
          <w:rFonts w:hint="eastAsia"/>
        </w:rPr>
        <w:t>输出的文件</w:t>
      </w:r>
      <w:r w:rsidR="008F15DC" w:rsidRPr="009C7422">
        <w:rPr>
          <w:rFonts w:hint="eastAsia"/>
        </w:rPr>
        <w:t>类型</w:t>
      </w:r>
      <w:r w:rsidR="009C7422" w:rsidRPr="009C7422">
        <w:rPr>
          <w:rFonts w:hint="eastAsia"/>
        </w:rPr>
        <w:t>、</w:t>
      </w:r>
      <w:r w:rsidRPr="009C7422">
        <w:rPr>
          <w:rFonts w:hint="eastAsia"/>
        </w:rPr>
        <w:t>要</w:t>
      </w:r>
      <w:r w:rsidRPr="009C7422">
        <w:t>输出的图像</w:t>
      </w:r>
      <w:r w:rsidR="009C7422" w:rsidRPr="009C7422">
        <w:rPr>
          <w:rFonts w:hint="eastAsia"/>
        </w:rPr>
        <w:t>、</w:t>
      </w:r>
      <w:r w:rsidR="008F15DC" w:rsidRPr="009C7422">
        <w:rPr>
          <w:rFonts w:hint="eastAsia"/>
        </w:rPr>
        <w:t>输出的文件</w:t>
      </w:r>
      <w:r w:rsidR="008F15DC" w:rsidRPr="009C7422">
        <w:t>名</w:t>
      </w:r>
      <w:r>
        <w:rPr>
          <w:rFonts w:hint="eastAsia"/>
        </w:rPr>
        <w:t>。</w:t>
      </w:r>
    </w:p>
    <w:p w14:paraId="7200131F" w14:textId="77777777" w:rsidR="005D2AAA" w:rsidRDefault="00120410" w:rsidP="00477C59">
      <w:pPr>
        <w:pStyle w:val="111"/>
        <w:spacing w:before="312"/>
      </w:pPr>
      <w:r>
        <w:rPr>
          <w:rFonts w:hint="eastAsia"/>
        </w:rPr>
        <w:t>图像翻转</w:t>
      </w:r>
    </w:p>
    <w:p w14:paraId="07EA7C95" w14:textId="77777777" w:rsidR="00D61D65" w:rsidRPr="00D61D65" w:rsidRDefault="00D61D65" w:rsidP="00023FF5">
      <w:pPr>
        <w:pStyle w:val="4"/>
      </w:pPr>
      <w:r w:rsidRPr="00D61D65">
        <w:rPr>
          <w:rFonts w:hint="eastAsia"/>
        </w:rPr>
        <w:t>图像翻转</w:t>
      </w:r>
      <w:r w:rsidRPr="00D61D65">
        <w:t>是</w:t>
      </w:r>
      <w:r w:rsidRPr="00D61D65">
        <w:rPr>
          <w:rFonts w:hint="eastAsia"/>
        </w:rPr>
        <w:t>一个</w:t>
      </w:r>
      <w:proofErr w:type="gramStart"/>
      <w:r w:rsidRPr="00D61D65">
        <w:t>非常</w:t>
      </w:r>
      <w:proofErr w:type="gramEnd"/>
      <w:r w:rsidRPr="00D61D65">
        <w:t>酷</w:t>
      </w:r>
      <w:proofErr w:type="gramStart"/>
      <w:r w:rsidRPr="00D61D65">
        <w:t>炫</w:t>
      </w:r>
      <w:proofErr w:type="gramEnd"/>
      <w:r w:rsidRPr="00D61D65">
        <w:t>的小技能</w:t>
      </w:r>
      <w:r w:rsidRPr="00D61D65">
        <w:rPr>
          <w:rFonts w:hint="eastAsia"/>
        </w:rPr>
        <w:t>。</w:t>
      </w:r>
      <w:r w:rsidRPr="00D61D65">
        <w:t>就像手机的</w:t>
      </w:r>
      <w:r w:rsidRPr="00D61D65">
        <w:rPr>
          <w:rFonts w:hint="eastAsia"/>
        </w:rPr>
        <w:t>前置镜头</w:t>
      </w:r>
      <w:r w:rsidRPr="00D61D65">
        <w:t>，可以实时</w:t>
      </w:r>
      <w:r w:rsidRPr="00D61D65">
        <w:rPr>
          <w:rFonts w:hint="eastAsia"/>
        </w:rPr>
        <w:t>的</w:t>
      </w:r>
      <w:r w:rsidRPr="00D61D65">
        <w:t>镜面成像</w:t>
      </w:r>
      <w:r>
        <w:rPr>
          <w:rFonts w:hint="eastAsia"/>
        </w:rPr>
        <w:t>，</w:t>
      </w:r>
      <w:r w:rsidR="009C7422">
        <w:t>这个功能</w:t>
      </w:r>
      <w:r>
        <w:rPr>
          <w:rFonts w:hint="eastAsia"/>
        </w:rPr>
        <w:t>利用</w:t>
      </w:r>
      <w:r w:rsidR="009C7422">
        <w:rPr>
          <w:rFonts w:hint="eastAsia"/>
        </w:rPr>
        <w:t>cv2</w:t>
      </w:r>
      <w:r w:rsidR="009C7422">
        <w:rPr>
          <w:rFonts w:hint="eastAsia"/>
        </w:rPr>
        <w:t>中的</w:t>
      </w:r>
      <w:r>
        <w:t>函数</w:t>
      </w:r>
      <w:r>
        <w:rPr>
          <w:rFonts w:hint="eastAsia"/>
        </w:rPr>
        <w:t>可以</w:t>
      </w:r>
      <w:r>
        <w:t>简单实现。</w:t>
      </w:r>
    </w:p>
    <w:p w14:paraId="49BA1E65" w14:textId="77777777" w:rsidR="009C7422" w:rsidRPr="00F27596" w:rsidRDefault="009C7422" w:rsidP="009C7422">
      <w:pPr>
        <w:pStyle w:val="a6"/>
        <w:spacing w:before="156"/>
      </w:pPr>
      <w:r>
        <w:rPr>
          <w:rFonts w:hint="eastAsia"/>
        </w:rPr>
        <w:t>代码</w:t>
      </w:r>
      <w:r>
        <w:t>：</w:t>
      </w:r>
    </w:p>
    <w:p w14:paraId="042CE05D" w14:textId="77777777" w:rsidR="00F27596" w:rsidRPr="009C7422" w:rsidRDefault="009C7422" w:rsidP="009C7422">
      <w:pPr>
        <w:pStyle w:val="a5"/>
      </w:pPr>
      <w:proofErr w:type="spellStart"/>
      <w:r w:rsidRPr="009C7422">
        <w:t>img_flip</w:t>
      </w:r>
      <w:proofErr w:type="spellEnd"/>
      <w:r w:rsidRPr="009C7422">
        <w:t xml:space="preserve"> = cv2.flip(</w:t>
      </w:r>
      <w:proofErr w:type="spellStart"/>
      <w:r w:rsidRPr="009C7422">
        <w:t>img</w:t>
      </w:r>
      <w:proofErr w:type="spellEnd"/>
      <w:r w:rsidRPr="009C7422">
        <w:t xml:space="preserve">, </w:t>
      </w:r>
      <w:proofErr w:type="spellStart"/>
      <w:r w:rsidRPr="009C7422">
        <w:t>flipCode</w:t>
      </w:r>
      <w:proofErr w:type="spellEnd"/>
      <w:r>
        <w:t>)</w:t>
      </w:r>
    </w:p>
    <w:p w14:paraId="48A7F0D4" w14:textId="77777777" w:rsidR="00997CF0" w:rsidRPr="00997CF0" w:rsidRDefault="00997CF0" w:rsidP="00023FF5">
      <w:pPr>
        <w:pStyle w:val="4"/>
      </w:pPr>
      <w:r>
        <w:rPr>
          <w:rFonts w:hint="eastAsia"/>
        </w:rPr>
        <w:t>第</w:t>
      </w:r>
      <w:r w:rsidR="00EB37A2">
        <w:rPr>
          <w:rFonts w:hint="eastAsia"/>
        </w:rPr>
        <w:t>1</w:t>
      </w:r>
      <w:r>
        <w:rPr>
          <w:rFonts w:hint="eastAsia"/>
        </w:rPr>
        <w:t>个</w:t>
      </w:r>
      <w:r>
        <w:t>参数</w:t>
      </w:r>
      <w:r w:rsidR="009C7422">
        <w:rPr>
          <w:rFonts w:hint="eastAsia"/>
        </w:rPr>
        <w:t>为</w:t>
      </w:r>
      <w:r>
        <w:t>待转换的图像，第</w:t>
      </w:r>
      <w:r w:rsidR="00EB37A2">
        <w:rPr>
          <w:rFonts w:hint="eastAsia"/>
        </w:rPr>
        <w:t>2</w:t>
      </w:r>
      <w:r>
        <w:t>个参数为以何种方式转换</w:t>
      </w:r>
      <w:r w:rsidR="00F27596">
        <w:rPr>
          <w:rFonts w:hint="eastAsia"/>
        </w:rPr>
        <w:t>，</w:t>
      </w:r>
      <w:r w:rsidR="00F27596">
        <w:t>必须是整数</w:t>
      </w:r>
      <w:r w:rsidR="009C7422">
        <w:rPr>
          <w:rFonts w:hint="eastAsia"/>
        </w:rPr>
        <w:t>：</w:t>
      </w:r>
      <w:r w:rsidR="009C7422">
        <w:rPr>
          <w:rFonts w:hint="eastAsia"/>
        </w:rPr>
        <w:t>&gt;</w:t>
      </w:r>
      <w:r w:rsidR="009C7422">
        <w:t xml:space="preserve"> </w:t>
      </w:r>
      <w:r w:rsidR="009C7422">
        <w:rPr>
          <w:rFonts w:hint="eastAsia"/>
        </w:rPr>
        <w:t>0</w:t>
      </w:r>
      <w:r w:rsidR="009C7422">
        <w:rPr>
          <w:rFonts w:hint="eastAsia"/>
        </w:rPr>
        <w:t>：</w:t>
      </w:r>
      <w:r w:rsidR="00F27596">
        <w:rPr>
          <w:rFonts w:hint="eastAsia"/>
          <w:sz w:val="22"/>
        </w:rPr>
        <w:t>绕</w:t>
      </w:r>
      <w:r w:rsidR="00F27596">
        <w:rPr>
          <w:rFonts w:hint="eastAsia"/>
          <w:sz w:val="22"/>
        </w:rPr>
        <w:t>y</w:t>
      </w:r>
      <w:r w:rsidR="00F27596">
        <w:rPr>
          <w:rFonts w:hint="eastAsia"/>
          <w:sz w:val="22"/>
        </w:rPr>
        <w:t>轴</w:t>
      </w:r>
      <w:r w:rsidR="00F27596">
        <w:rPr>
          <w:sz w:val="22"/>
        </w:rPr>
        <w:t>旋转</w:t>
      </w:r>
      <w:r w:rsidR="009C7422">
        <w:rPr>
          <w:rFonts w:hint="eastAsia"/>
          <w:sz w:val="22"/>
        </w:rPr>
        <w:t>；</w:t>
      </w:r>
      <w:r w:rsidR="009C7422" w:rsidRPr="005B67A2">
        <w:t>0</w:t>
      </w:r>
      <w:r w:rsidR="009C7422">
        <w:rPr>
          <w:rFonts w:hint="eastAsia"/>
        </w:rPr>
        <w:t>：绕</w:t>
      </w:r>
      <w:r w:rsidR="009C7422">
        <w:t>x</w:t>
      </w:r>
      <w:r w:rsidR="009C7422">
        <w:rPr>
          <w:rFonts w:hint="eastAsia"/>
        </w:rPr>
        <w:t>轴</w:t>
      </w:r>
      <w:r w:rsidR="009C7422">
        <w:t>旋转</w:t>
      </w:r>
      <w:r w:rsidR="009C7422">
        <w:rPr>
          <w:rFonts w:hint="eastAsia"/>
        </w:rPr>
        <w:t>；</w:t>
      </w:r>
      <w:r w:rsidR="009C7422">
        <w:t>&lt; 0</w:t>
      </w:r>
      <w:r w:rsidR="009C7422">
        <w:rPr>
          <w:rFonts w:hint="eastAsia"/>
        </w:rPr>
        <w:t>：绕</w:t>
      </w:r>
      <w:r w:rsidR="009C7422">
        <w:t>x, y</w:t>
      </w:r>
      <w:r w:rsidR="009C7422">
        <w:rPr>
          <w:rFonts w:hint="eastAsia"/>
        </w:rPr>
        <w:t>旋转。</w:t>
      </w:r>
    </w:p>
    <w:p w14:paraId="6DCED2D3" w14:textId="77777777" w:rsidR="00F27596" w:rsidRPr="00F27596" w:rsidRDefault="00AB3EA0" w:rsidP="00C50772">
      <w:pPr>
        <w:pStyle w:val="a6"/>
        <w:spacing w:before="156"/>
      </w:pPr>
      <w:r>
        <w:rPr>
          <w:rFonts w:hint="eastAsia"/>
        </w:rPr>
        <w:t>代码</w:t>
      </w:r>
      <w:r>
        <w:t>：</w:t>
      </w:r>
    </w:p>
    <w:p w14:paraId="327AD261" w14:textId="77777777" w:rsidR="00F27596" w:rsidRPr="00F27596" w:rsidRDefault="00F27596" w:rsidP="00C50772">
      <w:pPr>
        <w:pStyle w:val="a5"/>
      </w:pPr>
      <w:r w:rsidRPr="00F27596">
        <w:rPr>
          <w:rFonts w:hint="eastAsia"/>
        </w:rPr>
        <w:t xml:space="preserve">import cv2   </w:t>
      </w: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ascii="微软雅黑" w:hAnsi="微软雅黑" w:cs="微软雅黑" w:hint="eastAsia"/>
          <w:color w:val="7F7F7F" w:themeColor="text1" w:themeTint="80"/>
        </w:rPr>
        <w:t>导入模块</w:t>
      </w:r>
    </w:p>
    <w:p w14:paraId="2CE5921B" w14:textId="77777777" w:rsidR="00F27596" w:rsidRPr="00F27596" w:rsidRDefault="00F27596" w:rsidP="00C50772">
      <w:pPr>
        <w:pStyle w:val="a5"/>
      </w:pPr>
    </w:p>
    <w:p w14:paraId="7E22D87E" w14:textId="77777777" w:rsidR="00F27596" w:rsidRPr="00F27596" w:rsidRDefault="00F27596" w:rsidP="00C50772">
      <w:pPr>
        <w:pStyle w:val="a5"/>
      </w:pPr>
      <w:proofErr w:type="spellStart"/>
      <w:r w:rsidRPr="00F27596">
        <w:rPr>
          <w:rFonts w:hint="eastAsia"/>
        </w:rPr>
        <w:t>img</w:t>
      </w:r>
      <w:proofErr w:type="spellEnd"/>
      <w:r w:rsidRPr="00F27596">
        <w:rPr>
          <w:rFonts w:hint="eastAsia"/>
        </w:rPr>
        <w:t xml:space="preserve"> = cv2.imread('Lena.jpg', 1)    </w:t>
      </w: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ascii="微软雅黑" w:hAnsi="微软雅黑" w:cs="微软雅黑" w:hint="eastAsia"/>
          <w:color w:val="7F7F7F" w:themeColor="text1" w:themeTint="80"/>
        </w:rPr>
        <w:t>读取图像</w:t>
      </w:r>
    </w:p>
    <w:p w14:paraId="19D84CF1" w14:textId="77777777" w:rsidR="00F27596" w:rsidRPr="00F27596" w:rsidRDefault="00F27596" w:rsidP="00C50772">
      <w:pPr>
        <w:pStyle w:val="a5"/>
      </w:pPr>
      <w:r w:rsidRPr="00F27596">
        <w:t xml:space="preserve">cv2.imshow("Lena", </w:t>
      </w:r>
      <w:proofErr w:type="spellStart"/>
      <w:r w:rsidRPr="00F27596">
        <w:t>img</w:t>
      </w:r>
      <w:proofErr w:type="spellEnd"/>
      <w:r w:rsidRPr="00F27596">
        <w:t>)</w:t>
      </w:r>
    </w:p>
    <w:p w14:paraId="1A0C7413" w14:textId="77777777" w:rsidR="00F27596" w:rsidRPr="00F27596" w:rsidRDefault="00F27596" w:rsidP="00C50772">
      <w:pPr>
        <w:pStyle w:val="a5"/>
      </w:pPr>
    </w:p>
    <w:p w14:paraId="6ACDAB0E" w14:textId="77777777" w:rsidR="00F27596" w:rsidRPr="00D403B2" w:rsidRDefault="00F27596" w:rsidP="00C50772">
      <w:pPr>
        <w:pStyle w:val="a5"/>
        <w:rPr>
          <w:color w:val="7F7F7F" w:themeColor="text1" w:themeTint="80"/>
        </w:rPr>
      </w:pP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hint="eastAsia"/>
          <w:color w:val="7F7F7F" w:themeColor="text1" w:themeTint="80"/>
        </w:rPr>
        <w:t>水平翻转</w:t>
      </w:r>
    </w:p>
    <w:p w14:paraId="6F283417" w14:textId="77777777" w:rsidR="00F27596" w:rsidRPr="00F27596" w:rsidRDefault="00F27596" w:rsidP="00C50772">
      <w:pPr>
        <w:pStyle w:val="a5"/>
      </w:pPr>
      <w:proofErr w:type="spellStart"/>
      <w:r w:rsidRPr="00F27596">
        <w:t>h_img</w:t>
      </w:r>
      <w:proofErr w:type="spellEnd"/>
      <w:r w:rsidRPr="00F27596">
        <w:t xml:space="preserve"> = cv2.flip(</w:t>
      </w:r>
      <w:proofErr w:type="spellStart"/>
      <w:r w:rsidRPr="00F27596">
        <w:t>img</w:t>
      </w:r>
      <w:proofErr w:type="spellEnd"/>
      <w:r w:rsidRPr="00F27596">
        <w:t>, 1)</w:t>
      </w:r>
    </w:p>
    <w:p w14:paraId="746347DE" w14:textId="77777777" w:rsidR="00F27596" w:rsidRPr="00F27596" w:rsidRDefault="00F27596" w:rsidP="00C50772">
      <w:pPr>
        <w:pStyle w:val="a5"/>
      </w:pPr>
      <w:r w:rsidRPr="00F27596">
        <w:t>cv2.imshow('</w:t>
      </w:r>
      <w:proofErr w:type="spellStart"/>
      <w:r w:rsidRPr="00F27596">
        <w:t>Lena_himg</w:t>
      </w:r>
      <w:proofErr w:type="spellEnd"/>
      <w:r w:rsidRPr="00F27596">
        <w:t xml:space="preserve">', </w:t>
      </w:r>
      <w:proofErr w:type="spellStart"/>
      <w:r w:rsidRPr="00F27596">
        <w:t>h_img</w:t>
      </w:r>
      <w:proofErr w:type="spellEnd"/>
      <w:r w:rsidRPr="00F27596">
        <w:t>)</w:t>
      </w:r>
    </w:p>
    <w:p w14:paraId="1FC9170C" w14:textId="77777777" w:rsidR="00F27596" w:rsidRPr="00F27596" w:rsidRDefault="00F27596" w:rsidP="00C50772">
      <w:pPr>
        <w:pStyle w:val="a5"/>
      </w:pPr>
    </w:p>
    <w:p w14:paraId="0085E388" w14:textId="77777777" w:rsidR="00F27596" w:rsidRPr="00D403B2" w:rsidRDefault="00F27596" w:rsidP="00C50772">
      <w:pPr>
        <w:pStyle w:val="a5"/>
        <w:rPr>
          <w:color w:val="7F7F7F" w:themeColor="text1" w:themeTint="80"/>
        </w:rPr>
      </w:pP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hint="eastAsia"/>
          <w:color w:val="7F7F7F" w:themeColor="text1" w:themeTint="80"/>
        </w:rPr>
        <w:t>垂直翻转</w:t>
      </w:r>
    </w:p>
    <w:p w14:paraId="2B76866A" w14:textId="77777777" w:rsidR="00F27596" w:rsidRPr="00F27596" w:rsidRDefault="00F27596" w:rsidP="00C50772">
      <w:pPr>
        <w:pStyle w:val="a5"/>
      </w:pPr>
      <w:proofErr w:type="spellStart"/>
      <w:r w:rsidRPr="00F27596">
        <w:t>v_img</w:t>
      </w:r>
      <w:proofErr w:type="spellEnd"/>
      <w:r w:rsidRPr="00F27596">
        <w:t xml:space="preserve"> = cv2.flip(</w:t>
      </w:r>
      <w:proofErr w:type="spellStart"/>
      <w:r w:rsidRPr="00F27596">
        <w:t>img</w:t>
      </w:r>
      <w:proofErr w:type="spellEnd"/>
      <w:r w:rsidRPr="00F27596">
        <w:t>, 0)</w:t>
      </w:r>
    </w:p>
    <w:p w14:paraId="7D0F5836" w14:textId="77777777" w:rsidR="00F27596" w:rsidRPr="00F27596" w:rsidRDefault="00F27596" w:rsidP="00C50772">
      <w:pPr>
        <w:pStyle w:val="a5"/>
      </w:pPr>
      <w:r w:rsidRPr="00F27596">
        <w:lastRenderedPageBreak/>
        <w:t>cv2.imshow('</w:t>
      </w:r>
      <w:proofErr w:type="spellStart"/>
      <w:r w:rsidRPr="00F27596">
        <w:t>Lena_vimg</w:t>
      </w:r>
      <w:proofErr w:type="spellEnd"/>
      <w:r w:rsidRPr="00F27596">
        <w:t xml:space="preserve">', </w:t>
      </w:r>
      <w:proofErr w:type="spellStart"/>
      <w:r w:rsidRPr="00F27596">
        <w:t>v_img</w:t>
      </w:r>
      <w:proofErr w:type="spellEnd"/>
      <w:r w:rsidRPr="00F27596">
        <w:t>)</w:t>
      </w:r>
    </w:p>
    <w:p w14:paraId="50B814CD" w14:textId="77777777" w:rsidR="00F27596" w:rsidRPr="00F27596" w:rsidRDefault="00F27596" w:rsidP="00C50772">
      <w:pPr>
        <w:pStyle w:val="a5"/>
      </w:pPr>
    </w:p>
    <w:p w14:paraId="4102E466" w14:textId="77777777" w:rsidR="00F27596" w:rsidRPr="00D403B2" w:rsidRDefault="00F27596" w:rsidP="00C50772">
      <w:pPr>
        <w:pStyle w:val="a5"/>
        <w:rPr>
          <w:color w:val="7F7F7F" w:themeColor="text1" w:themeTint="80"/>
        </w:rPr>
      </w:pP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hint="eastAsia"/>
          <w:color w:val="7F7F7F" w:themeColor="text1" w:themeTint="80"/>
        </w:rPr>
        <w:t>水平加垂直翻转</w:t>
      </w:r>
    </w:p>
    <w:p w14:paraId="2700F46C" w14:textId="77777777" w:rsidR="00F27596" w:rsidRPr="00F27596" w:rsidRDefault="00F27596" w:rsidP="00C50772">
      <w:pPr>
        <w:pStyle w:val="a5"/>
      </w:pPr>
      <w:proofErr w:type="spellStart"/>
      <w:r w:rsidRPr="00F27596">
        <w:t>hv_img</w:t>
      </w:r>
      <w:proofErr w:type="spellEnd"/>
      <w:r w:rsidRPr="00F27596">
        <w:t xml:space="preserve"> = cv2.flip(</w:t>
      </w:r>
      <w:proofErr w:type="spellStart"/>
      <w:r w:rsidRPr="00F27596">
        <w:t>img</w:t>
      </w:r>
      <w:proofErr w:type="spellEnd"/>
      <w:r w:rsidRPr="00F27596">
        <w:t>, -1)</w:t>
      </w:r>
    </w:p>
    <w:p w14:paraId="6AADA521" w14:textId="77777777" w:rsidR="00F27596" w:rsidRPr="00F27596" w:rsidRDefault="00F27596" w:rsidP="00C50772">
      <w:pPr>
        <w:pStyle w:val="a5"/>
      </w:pPr>
      <w:r w:rsidRPr="00F27596">
        <w:t>cv2.imshow('</w:t>
      </w:r>
      <w:proofErr w:type="spellStart"/>
      <w:r w:rsidRPr="00F27596">
        <w:t>Lena_hvimg</w:t>
      </w:r>
      <w:proofErr w:type="spellEnd"/>
      <w:r w:rsidRPr="00F27596">
        <w:t xml:space="preserve">', </w:t>
      </w:r>
      <w:proofErr w:type="spellStart"/>
      <w:r w:rsidRPr="00F27596">
        <w:t>hv_img</w:t>
      </w:r>
      <w:proofErr w:type="spellEnd"/>
      <w:r w:rsidRPr="00F27596">
        <w:t>)</w:t>
      </w:r>
    </w:p>
    <w:p w14:paraId="22A4D149" w14:textId="77777777" w:rsidR="00F27596" w:rsidRPr="00F27596" w:rsidRDefault="00F27596" w:rsidP="00C50772">
      <w:pPr>
        <w:pStyle w:val="a5"/>
      </w:pPr>
    </w:p>
    <w:p w14:paraId="27FD9F62" w14:textId="77777777" w:rsidR="00F27596" w:rsidRPr="00F27596" w:rsidRDefault="00F27596" w:rsidP="00C50772">
      <w:pPr>
        <w:pStyle w:val="a5"/>
      </w:pPr>
      <w:r w:rsidRPr="00F27596">
        <w:rPr>
          <w:rFonts w:hint="eastAsia"/>
        </w:rPr>
        <w:t xml:space="preserve">cv2.waitKey(0)               </w:t>
      </w: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ascii="微软雅黑" w:hAnsi="微软雅黑" w:cs="微软雅黑" w:hint="eastAsia"/>
          <w:color w:val="7F7F7F" w:themeColor="text1" w:themeTint="80"/>
        </w:rPr>
        <w:t>等待事件触发，参数</w:t>
      </w:r>
      <w:r w:rsidRPr="00D403B2">
        <w:rPr>
          <w:rFonts w:hint="eastAsia"/>
          <w:color w:val="7F7F7F" w:themeColor="text1" w:themeTint="80"/>
        </w:rPr>
        <w:t>0</w:t>
      </w:r>
      <w:r w:rsidRPr="00D403B2">
        <w:rPr>
          <w:rFonts w:ascii="微软雅黑" w:hAnsi="微软雅黑" w:cs="微软雅黑" w:hint="eastAsia"/>
          <w:color w:val="7F7F7F" w:themeColor="text1" w:themeTint="80"/>
        </w:rPr>
        <w:t>表示永久等待</w:t>
      </w:r>
    </w:p>
    <w:p w14:paraId="47D83F7A" w14:textId="77777777" w:rsidR="00F27596" w:rsidRDefault="00F27596" w:rsidP="00C50772">
      <w:pPr>
        <w:pStyle w:val="a5"/>
      </w:pPr>
      <w:r w:rsidRPr="00F27596">
        <w:rPr>
          <w:rFonts w:hint="eastAsia"/>
        </w:rPr>
        <w:t xml:space="preserve">cv2.destroyAllWindows()      </w:t>
      </w: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ascii="微软雅黑" w:hAnsi="微软雅黑" w:cs="微软雅黑" w:hint="eastAsia"/>
          <w:color w:val="7F7F7F" w:themeColor="text1" w:themeTint="80"/>
        </w:rPr>
        <w:t>释放窗口</w:t>
      </w:r>
    </w:p>
    <w:p w14:paraId="4E081318" w14:textId="77777777" w:rsidR="002410AA" w:rsidRDefault="002410AA" w:rsidP="00023FF5">
      <w:pPr>
        <w:pStyle w:val="af5"/>
      </w:pPr>
      <w:r>
        <w:rPr>
          <w:rFonts w:hint="eastAsia"/>
          <w:noProof/>
        </w:rPr>
        <w:drawing>
          <wp:inline distT="0" distB="0" distL="0" distR="0" wp14:anchorId="585C1A23" wp14:editId="6063A5E7">
            <wp:extent cx="2160000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9E06C0D" wp14:editId="619E2675">
            <wp:extent cx="2160000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_h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F83" w14:textId="77777777" w:rsidR="002410AA" w:rsidRDefault="002410AA" w:rsidP="00023FF5">
      <w:pPr>
        <w:pStyle w:val="af5"/>
      </w:pPr>
      <w:r>
        <w:rPr>
          <w:rFonts w:hint="eastAsia"/>
          <w:noProof/>
        </w:rPr>
        <w:drawing>
          <wp:inline distT="0" distB="0" distL="0" distR="0" wp14:anchorId="0B363A63" wp14:editId="3A6AA050">
            <wp:extent cx="2160000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a_vim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794E751" wp14:editId="167AE87E">
            <wp:extent cx="216000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hv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EBA" w14:textId="77777777" w:rsidR="002410AA" w:rsidRDefault="002410AA" w:rsidP="002410AA">
      <w:pPr>
        <w:pStyle w:val="a"/>
        <w:spacing w:before="156" w:after="156"/>
      </w:pPr>
      <w:r>
        <w:rPr>
          <w:rFonts w:hint="eastAsia"/>
        </w:rPr>
        <w:t>Lena</w:t>
      </w:r>
      <w:r>
        <w:t>图与翻转变换后的图像</w:t>
      </w:r>
    </w:p>
    <w:p w14:paraId="329AA31E" w14:textId="77777777" w:rsidR="00120410" w:rsidRDefault="00120410" w:rsidP="00477C59">
      <w:pPr>
        <w:pStyle w:val="111"/>
        <w:spacing w:before="312"/>
      </w:pPr>
      <w:r>
        <w:rPr>
          <w:rFonts w:hint="eastAsia"/>
        </w:rPr>
        <w:t>自制</w:t>
      </w:r>
      <w:r>
        <w:t>调色板</w:t>
      </w:r>
    </w:p>
    <w:p w14:paraId="71707ECD" w14:textId="77777777" w:rsidR="00811AF0" w:rsidRDefault="00F27596" w:rsidP="00023FF5">
      <w:pPr>
        <w:pStyle w:val="4"/>
      </w:pPr>
      <w:r>
        <w:rPr>
          <w:rFonts w:hint="eastAsia"/>
        </w:rPr>
        <w:t>这一</w:t>
      </w:r>
      <w:r>
        <w:t>小节</w:t>
      </w:r>
      <w:r>
        <w:rPr>
          <w:rFonts w:hint="eastAsia"/>
        </w:rPr>
        <w:t>通过</w:t>
      </w:r>
      <w:r>
        <w:t>设定滑动的</w:t>
      </w:r>
      <w:r w:rsidR="00BF1831">
        <w:rPr>
          <w:rFonts w:hint="eastAsia"/>
        </w:rPr>
        <w:t>轨迹</w:t>
      </w:r>
      <w:r>
        <w:t>条，设计一个自定义的调色板</w:t>
      </w:r>
      <w:r w:rsidR="002712BB">
        <w:rPr>
          <w:rFonts w:hint="eastAsia"/>
        </w:rPr>
        <w:t>。目的</w:t>
      </w:r>
      <w:r w:rsidR="002712BB">
        <w:t>是让大家了解函数的调用关系</w:t>
      </w:r>
      <w:r w:rsidR="002712BB">
        <w:rPr>
          <w:rFonts w:hint="eastAsia"/>
        </w:rPr>
        <w:t>，</w:t>
      </w:r>
      <w:r w:rsidR="002712BB">
        <w:t>熟悉</w:t>
      </w:r>
      <w:r w:rsidR="002712BB">
        <w:t>python</w:t>
      </w:r>
      <w:r w:rsidR="002712BB">
        <w:t>的</w:t>
      </w:r>
      <w:r w:rsidR="004E1FE6">
        <w:rPr>
          <w:rFonts w:hint="eastAsia"/>
        </w:rPr>
        <w:t>语法</w:t>
      </w:r>
      <w:r w:rsidR="00811AF0">
        <w:t>规则</w:t>
      </w:r>
      <w:r w:rsidR="00811AF0">
        <w:rPr>
          <w:rFonts w:hint="eastAsia"/>
        </w:rPr>
        <w:t>，同时也了解一下</w:t>
      </w:r>
      <w:proofErr w:type="spellStart"/>
      <w:r w:rsidR="00811AF0">
        <w:rPr>
          <w:rFonts w:hint="eastAsia"/>
        </w:rPr>
        <w:t>opencv</w:t>
      </w:r>
      <w:proofErr w:type="spellEnd"/>
      <w:r w:rsidR="00811AF0">
        <w:rPr>
          <w:rFonts w:hint="eastAsia"/>
        </w:rPr>
        <w:t>中对多波段图像的操作。</w:t>
      </w:r>
    </w:p>
    <w:p w14:paraId="03BD7490" w14:textId="77777777" w:rsidR="00F27596" w:rsidRDefault="00811AF0" w:rsidP="00811AF0">
      <w:pPr>
        <w:pStyle w:val="af5"/>
      </w:pPr>
      <w:r>
        <w:rPr>
          <w:noProof/>
        </w:rPr>
        <w:lastRenderedPageBreak/>
        <w:drawing>
          <wp:inline distT="0" distB="0" distL="0" distR="0" wp14:anchorId="0435E9FE" wp14:editId="235E5BF0">
            <wp:extent cx="3038475" cy="33595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2285" cy="34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5FB" w14:textId="77777777" w:rsidR="00811AF0" w:rsidRDefault="00811AF0" w:rsidP="00811AF0">
      <w:pPr>
        <w:pStyle w:val="a"/>
        <w:spacing w:before="156" w:after="156"/>
      </w:pPr>
      <w:r>
        <w:rPr>
          <w:rFonts w:hint="eastAsia"/>
        </w:rPr>
        <w:t>自定义调色</w:t>
      </w:r>
      <w:r>
        <w:t>板</w:t>
      </w:r>
    </w:p>
    <w:p w14:paraId="6913E477" w14:textId="77777777" w:rsidR="00BF1831" w:rsidRDefault="00BF1831" w:rsidP="00BF1831">
      <w:pPr>
        <w:pStyle w:val="a6"/>
        <w:spacing w:before="156"/>
      </w:pPr>
      <w:r>
        <w:rPr>
          <w:rFonts w:hint="eastAsia"/>
        </w:rPr>
        <w:t>代码</w:t>
      </w:r>
      <w:r>
        <w:t>：</w:t>
      </w:r>
    </w:p>
    <w:p w14:paraId="3B30919B" w14:textId="77777777" w:rsidR="00BF1831" w:rsidRPr="005D14C8" w:rsidRDefault="00BF1831" w:rsidP="00BF1831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创建一个轨迹条</w:t>
      </w:r>
    </w:p>
    <w:p w14:paraId="514EC21F" w14:textId="77777777" w:rsidR="00BF1831" w:rsidRDefault="00BF1831" w:rsidP="00BF1831">
      <w:pPr>
        <w:pStyle w:val="a5"/>
      </w:pPr>
      <w:r w:rsidRPr="00BF1831">
        <w:t>cv2.createTrackbar('B ', 'image', 0, 255, nothing)</w:t>
      </w:r>
    </w:p>
    <w:p w14:paraId="5579FECB" w14:textId="77777777" w:rsidR="00BF1831" w:rsidRPr="00BF1831" w:rsidRDefault="00BF1831" w:rsidP="00BF1831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获得轨迹条的值</w:t>
      </w:r>
    </w:p>
    <w:p w14:paraId="4430A24A" w14:textId="77777777" w:rsidR="00BF1831" w:rsidRPr="004E1FE6" w:rsidRDefault="00BF1831" w:rsidP="002F224B">
      <w:pPr>
        <w:pStyle w:val="a5"/>
      </w:pPr>
      <w:r w:rsidRPr="00BF1831">
        <w:t>b = cv2.getTrackbarPos('B ', 'image')</w:t>
      </w:r>
    </w:p>
    <w:p w14:paraId="18CEC3FB" w14:textId="77777777" w:rsidR="00BF1831" w:rsidRPr="00BF1831" w:rsidRDefault="00BF1831" w:rsidP="00023FF5">
      <w:pPr>
        <w:pStyle w:val="4"/>
      </w:pPr>
      <w:proofErr w:type="spellStart"/>
      <w:r w:rsidRPr="00BF1831">
        <w:t>createTrackbar</w:t>
      </w:r>
      <w:proofErr w:type="spellEnd"/>
      <w:r>
        <w:rPr>
          <w:rFonts w:hint="eastAsia"/>
        </w:rPr>
        <w:t>函数参数为：轨迹条名称、轨迹</w:t>
      </w:r>
      <w:proofErr w:type="gramStart"/>
      <w:r>
        <w:rPr>
          <w:rFonts w:hint="eastAsia"/>
        </w:rPr>
        <w:t>条所在</w:t>
      </w:r>
      <w:proofErr w:type="gramEnd"/>
      <w:r>
        <w:rPr>
          <w:rFonts w:hint="eastAsia"/>
        </w:rPr>
        <w:t>窗口名称、</w:t>
      </w:r>
      <w:r w:rsidRPr="00BF1831">
        <w:rPr>
          <w:rFonts w:hint="eastAsia"/>
        </w:rPr>
        <w:t>滑块的初始位置</w:t>
      </w:r>
      <w:r>
        <w:rPr>
          <w:rFonts w:hint="eastAsia"/>
        </w:rPr>
        <w:t>、最大值、回调参数</w:t>
      </w:r>
      <w:r w:rsidR="00811AF0">
        <w:rPr>
          <w:rFonts w:hint="eastAsia"/>
        </w:rPr>
        <w:t>、</w:t>
      </w:r>
      <w:r w:rsidR="00811AF0" w:rsidRPr="00811AF0">
        <w:rPr>
          <w:rFonts w:hint="eastAsia"/>
        </w:rPr>
        <w:t>用户传给回</w:t>
      </w:r>
      <w:proofErr w:type="gramStart"/>
      <w:r w:rsidR="00811AF0" w:rsidRPr="00811AF0">
        <w:rPr>
          <w:rFonts w:hint="eastAsia"/>
        </w:rPr>
        <w:t>调函数</w:t>
      </w:r>
      <w:proofErr w:type="gramEnd"/>
      <w:r w:rsidR="00811AF0" w:rsidRPr="00811AF0">
        <w:rPr>
          <w:rFonts w:hint="eastAsia"/>
        </w:rPr>
        <w:t>的数据值</w:t>
      </w:r>
      <w:r w:rsidR="00D403B2">
        <w:rPr>
          <w:rFonts w:hint="eastAsia"/>
        </w:rPr>
        <w:t>（可选）</w:t>
      </w:r>
      <w:r>
        <w:rPr>
          <w:rFonts w:hint="eastAsia"/>
        </w:rPr>
        <w:t>。</w:t>
      </w:r>
    </w:p>
    <w:p w14:paraId="4F413885" w14:textId="77777777" w:rsidR="00BF1831" w:rsidRPr="00F27596" w:rsidRDefault="00BF1831" w:rsidP="00023FF5">
      <w:pPr>
        <w:pStyle w:val="4"/>
      </w:pPr>
      <w:proofErr w:type="spellStart"/>
      <w:r w:rsidRPr="00BF1831">
        <w:t>getTrackbarPos</w:t>
      </w:r>
      <w:proofErr w:type="spellEnd"/>
      <w:r>
        <w:rPr>
          <w:rFonts w:hint="eastAsia"/>
        </w:rPr>
        <w:t>函数参数为：轨迹条名称、轨迹</w:t>
      </w:r>
      <w:proofErr w:type="gramStart"/>
      <w:r>
        <w:rPr>
          <w:rFonts w:hint="eastAsia"/>
        </w:rPr>
        <w:t>条所在</w:t>
      </w:r>
      <w:proofErr w:type="gramEnd"/>
      <w:r>
        <w:rPr>
          <w:rFonts w:hint="eastAsia"/>
        </w:rPr>
        <w:t>窗口名称</w:t>
      </w:r>
    </w:p>
    <w:p w14:paraId="142212F9" w14:textId="77777777" w:rsidR="00120410" w:rsidRDefault="00120410" w:rsidP="00C50772">
      <w:pPr>
        <w:pStyle w:val="a6"/>
        <w:spacing w:before="156"/>
      </w:pPr>
      <w:r>
        <w:rPr>
          <w:rFonts w:hint="eastAsia"/>
        </w:rPr>
        <w:t>代码</w:t>
      </w:r>
      <w:r>
        <w:t>：</w:t>
      </w:r>
    </w:p>
    <w:p w14:paraId="7A3E86F6" w14:textId="77777777" w:rsidR="004E1FE6" w:rsidRPr="005D14C8" w:rsidRDefault="004E1FE6" w:rsidP="00C50772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 w:rsidRPr="005D14C8">
        <w:rPr>
          <w:rFonts w:hint="eastAsia"/>
          <w:color w:val="7F7F7F" w:themeColor="text1" w:themeTint="80"/>
        </w:rPr>
        <w:t>自定义一个调色板</w:t>
      </w:r>
    </w:p>
    <w:p w14:paraId="4BCC8786" w14:textId="77777777" w:rsidR="004E1FE6" w:rsidRPr="004E1FE6" w:rsidRDefault="004E1FE6" w:rsidP="00C50772">
      <w:pPr>
        <w:pStyle w:val="a5"/>
      </w:pPr>
      <w:r w:rsidRPr="004E1FE6">
        <w:t>import cv2</w:t>
      </w:r>
    </w:p>
    <w:p w14:paraId="0077F8C6" w14:textId="77777777" w:rsidR="004E1FE6" w:rsidRPr="004E1FE6" w:rsidRDefault="004E1FE6" w:rsidP="00C50772">
      <w:pPr>
        <w:pStyle w:val="a5"/>
      </w:pPr>
      <w:r w:rsidRPr="004E1FE6">
        <w:t xml:space="preserve">import </w:t>
      </w:r>
      <w:proofErr w:type="spellStart"/>
      <w:r w:rsidRPr="004E1FE6">
        <w:t>numpy</w:t>
      </w:r>
      <w:proofErr w:type="spellEnd"/>
      <w:r w:rsidRPr="004E1FE6">
        <w:t xml:space="preserve"> as np</w:t>
      </w:r>
    </w:p>
    <w:p w14:paraId="158F7649" w14:textId="77777777" w:rsidR="004E1FE6" w:rsidRPr="004E1FE6" w:rsidRDefault="004E1FE6" w:rsidP="00C50772">
      <w:pPr>
        <w:pStyle w:val="a5"/>
      </w:pPr>
    </w:p>
    <w:p w14:paraId="3BB98465" w14:textId="77777777" w:rsidR="004E1FE6" w:rsidRPr="004E1FE6" w:rsidRDefault="004E1FE6" w:rsidP="00C50772">
      <w:pPr>
        <w:pStyle w:val="a5"/>
      </w:pPr>
      <w:r w:rsidRPr="004E1FE6">
        <w:t>def nothing(x):</w:t>
      </w:r>
    </w:p>
    <w:p w14:paraId="5718ECAC" w14:textId="77777777" w:rsidR="004E1FE6" w:rsidRPr="004E1FE6" w:rsidRDefault="004E1FE6" w:rsidP="00811AF0">
      <w:pPr>
        <w:pStyle w:val="a5"/>
        <w:ind w:firstLine="420"/>
      </w:pPr>
      <w:r w:rsidRPr="004E1FE6">
        <w:t>pass</w:t>
      </w:r>
    </w:p>
    <w:p w14:paraId="723C59B3" w14:textId="77777777" w:rsidR="004E1FE6" w:rsidRPr="004E1FE6" w:rsidRDefault="004E1FE6" w:rsidP="00C50772">
      <w:pPr>
        <w:pStyle w:val="a5"/>
      </w:pPr>
    </w:p>
    <w:p w14:paraId="104A125B" w14:textId="77777777" w:rsidR="004E1FE6" w:rsidRPr="005D14C8" w:rsidRDefault="004E1FE6" w:rsidP="00C50772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 w:rsidRPr="005D14C8">
        <w:rPr>
          <w:rFonts w:hint="eastAsia"/>
          <w:color w:val="7F7F7F" w:themeColor="text1" w:themeTint="80"/>
        </w:rPr>
        <w:t>创建一个初始图像</w:t>
      </w:r>
    </w:p>
    <w:p w14:paraId="04AED6F3" w14:textId="77777777" w:rsidR="004E1FE6" w:rsidRPr="004E1FE6" w:rsidRDefault="004E1FE6" w:rsidP="00C50772">
      <w:pPr>
        <w:pStyle w:val="a5"/>
      </w:pPr>
      <w:proofErr w:type="spellStart"/>
      <w:r w:rsidRPr="004E1FE6">
        <w:t>img</w:t>
      </w:r>
      <w:proofErr w:type="spellEnd"/>
      <w:r w:rsidRPr="004E1FE6">
        <w:t xml:space="preserve"> = </w:t>
      </w:r>
      <w:proofErr w:type="spellStart"/>
      <w:proofErr w:type="gramStart"/>
      <w:r w:rsidRPr="004E1FE6">
        <w:t>np.zeros</w:t>
      </w:r>
      <w:proofErr w:type="spellEnd"/>
      <w:proofErr w:type="gramEnd"/>
      <w:r w:rsidRPr="004E1FE6">
        <w:t>((300, 512, 3), np.uint8)</w:t>
      </w:r>
    </w:p>
    <w:p w14:paraId="4278C9FF" w14:textId="77777777" w:rsidR="00D403B2" w:rsidRDefault="00D403B2" w:rsidP="00C50772">
      <w:pPr>
        <w:pStyle w:val="a5"/>
        <w:rPr>
          <w:rFonts w:ascii="微软雅黑" w:hAnsi="微软雅黑" w:cs="微软雅黑"/>
          <w:color w:val="7F7F7F" w:themeColor="text1" w:themeTint="80"/>
        </w:rPr>
      </w:pPr>
      <w:r w:rsidRPr="00D403B2">
        <w:rPr>
          <w:rFonts w:hint="eastAsia"/>
          <w:color w:val="7F7F7F" w:themeColor="text1" w:themeTint="80"/>
        </w:rPr>
        <w:t>#</w:t>
      </w:r>
      <w:r w:rsidRPr="00D403B2">
        <w:rPr>
          <w:rFonts w:ascii="微软雅黑" w:hAnsi="微软雅黑" w:cs="微软雅黑" w:hint="eastAsia"/>
          <w:color w:val="7F7F7F" w:themeColor="text1" w:themeTint="80"/>
        </w:rPr>
        <w:t>创建一个名为</w:t>
      </w:r>
      <w:r w:rsidRPr="00D403B2">
        <w:rPr>
          <w:rFonts w:hint="eastAsia"/>
          <w:color w:val="7F7F7F" w:themeColor="text1" w:themeTint="80"/>
        </w:rPr>
        <w:t>image</w:t>
      </w:r>
      <w:r w:rsidRPr="00D403B2">
        <w:rPr>
          <w:rFonts w:ascii="微软雅黑" w:hAnsi="微软雅黑" w:cs="微软雅黑" w:hint="eastAsia"/>
          <w:color w:val="7F7F7F" w:themeColor="text1" w:themeTint="80"/>
        </w:rPr>
        <w:t>的窗口</w:t>
      </w:r>
    </w:p>
    <w:p w14:paraId="2EEA0B70" w14:textId="77777777" w:rsidR="004E1FE6" w:rsidRPr="004E1FE6" w:rsidRDefault="00811AF0" w:rsidP="00C50772">
      <w:pPr>
        <w:pStyle w:val="a5"/>
      </w:pPr>
      <w:r>
        <w:rPr>
          <w:rFonts w:hint="eastAsia"/>
        </w:rPr>
        <w:t>cv2.namedWindow('image')</w:t>
      </w:r>
      <w:r w:rsidR="00D403B2" w:rsidRPr="004E1FE6">
        <w:t xml:space="preserve"> </w:t>
      </w:r>
    </w:p>
    <w:p w14:paraId="63C58C52" w14:textId="77777777" w:rsidR="004E1FE6" w:rsidRDefault="004E1FE6" w:rsidP="00C50772">
      <w:pPr>
        <w:pStyle w:val="a5"/>
      </w:pPr>
    </w:p>
    <w:p w14:paraId="2CA50E51" w14:textId="77777777" w:rsidR="00BF1831" w:rsidRPr="00BF1831" w:rsidRDefault="00BF1831" w:rsidP="00C50772">
      <w:pPr>
        <w:pStyle w:val="a5"/>
        <w:rPr>
          <w:color w:val="7F7F7F" w:themeColor="text1" w:themeTint="80"/>
        </w:rPr>
      </w:pPr>
      <w:r w:rsidRPr="00BF1831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创建四个轨迹</w:t>
      </w:r>
      <w:r w:rsidRPr="00BF1831">
        <w:rPr>
          <w:rFonts w:hint="eastAsia"/>
          <w:color w:val="7F7F7F" w:themeColor="text1" w:themeTint="80"/>
        </w:rPr>
        <w:t>条</w:t>
      </w:r>
    </w:p>
    <w:p w14:paraId="5322FBD0" w14:textId="77777777" w:rsidR="004E1FE6" w:rsidRPr="004E1FE6" w:rsidRDefault="004E1FE6" w:rsidP="00C50772">
      <w:pPr>
        <w:pStyle w:val="a5"/>
      </w:pPr>
      <w:r w:rsidRPr="004E1FE6">
        <w:t>cv2.createTrackbar('B ', 'image', 0, 255, nothing)</w:t>
      </w:r>
    </w:p>
    <w:p w14:paraId="002331DC" w14:textId="77777777" w:rsidR="004E1FE6" w:rsidRPr="004E1FE6" w:rsidRDefault="004E1FE6" w:rsidP="00C50772">
      <w:pPr>
        <w:pStyle w:val="a5"/>
      </w:pPr>
      <w:r w:rsidRPr="004E1FE6">
        <w:t>cv2.createTrackbar('G ', 'image', 0, 255, nothing)</w:t>
      </w:r>
    </w:p>
    <w:p w14:paraId="613C697C" w14:textId="77777777" w:rsidR="004E1FE6" w:rsidRPr="004E1FE6" w:rsidRDefault="004E1FE6" w:rsidP="00C50772">
      <w:pPr>
        <w:pStyle w:val="a5"/>
      </w:pPr>
      <w:r w:rsidRPr="004E1FE6">
        <w:t>cv2.createTrackbar('R ', 'image', 0, 255, nothing)</w:t>
      </w:r>
    </w:p>
    <w:p w14:paraId="65A7AC76" w14:textId="77777777" w:rsidR="004E1FE6" w:rsidRPr="004E1FE6" w:rsidRDefault="004E1FE6" w:rsidP="00C50772">
      <w:pPr>
        <w:pStyle w:val="a5"/>
      </w:pPr>
      <w:r w:rsidRPr="004E1FE6">
        <w:t>cv2.createTrackbar('OFF \ ON ', 'image', 0, 1, nothing)</w:t>
      </w:r>
    </w:p>
    <w:p w14:paraId="6C90211A" w14:textId="77777777" w:rsidR="004E1FE6" w:rsidRPr="004E1FE6" w:rsidRDefault="004E1FE6" w:rsidP="00C50772">
      <w:pPr>
        <w:pStyle w:val="a5"/>
      </w:pPr>
    </w:p>
    <w:p w14:paraId="7052D469" w14:textId="77777777" w:rsidR="004E1FE6" w:rsidRPr="004E1FE6" w:rsidRDefault="004E1FE6" w:rsidP="00C50772">
      <w:pPr>
        <w:pStyle w:val="a5"/>
      </w:pPr>
      <w:proofErr w:type="gramStart"/>
      <w:r w:rsidRPr="004E1FE6">
        <w:t>while(</w:t>
      </w:r>
      <w:proofErr w:type="gramEnd"/>
      <w:r w:rsidRPr="004E1FE6">
        <w:t>True):</w:t>
      </w:r>
    </w:p>
    <w:p w14:paraId="34ABA4A0" w14:textId="77777777" w:rsidR="004E1FE6" w:rsidRPr="004E1FE6" w:rsidRDefault="004E1FE6" w:rsidP="00811AF0">
      <w:pPr>
        <w:pStyle w:val="a5"/>
        <w:ind w:firstLine="420"/>
      </w:pPr>
      <w:r w:rsidRPr="004E1FE6">
        <w:t xml:space="preserve">cv2.imshow('image', </w:t>
      </w:r>
      <w:proofErr w:type="spellStart"/>
      <w:r w:rsidRPr="004E1FE6">
        <w:t>img</w:t>
      </w:r>
      <w:proofErr w:type="spellEnd"/>
      <w:r w:rsidRPr="004E1FE6">
        <w:t xml:space="preserve">)    </w:t>
      </w:r>
    </w:p>
    <w:p w14:paraId="37D757EE" w14:textId="77777777" w:rsidR="004E1FE6" w:rsidRPr="004E1FE6" w:rsidRDefault="004E1FE6" w:rsidP="00811AF0">
      <w:pPr>
        <w:pStyle w:val="a5"/>
        <w:ind w:firstLine="420"/>
      </w:pPr>
      <w:r w:rsidRPr="004E1FE6">
        <w:t>k = cv2.waitKey(1)</w:t>
      </w:r>
    </w:p>
    <w:p w14:paraId="5B551C14" w14:textId="77777777" w:rsidR="004E1FE6" w:rsidRPr="004E1FE6" w:rsidRDefault="004E1FE6" w:rsidP="00811AF0">
      <w:pPr>
        <w:pStyle w:val="a5"/>
        <w:ind w:firstLine="420"/>
      </w:pPr>
      <w:r w:rsidRPr="004E1FE6">
        <w:rPr>
          <w:rFonts w:hint="eastAsia"/>
        </w:rPr>
        <w:t xml:space="preserve">if(k == </w:t>
      </w:r>
      <w:proofErr w:type="spellStart"/>
      <w:r w:rsidRPr="004E1FE6">
        <w:rPr>
          <w:rFonts w:hint="eastAsia"/>
        </w:rPr>
        <w:t>ord</w:t>
      </w:r>
      <w:proofErr w:type="spellEnd"/>
      <w:r w:rsidRPr="004E1FE6">
        <w:rPr>
          <w:rFonts w:hint="eastAsia"/>
        </w:rPr>
        <w:t>(' ')):</w:t>
      </w:r>
      <w:r w:rsidRPr="005D14C8">
        <w:rPr>
          <w:rFonts w:hint="eastAsia"/>
          <w:color w:val="7F7F7F" w:themeColor="text1" w:themeTint="80"/>
        </w:rPr>
        <w:t xml:space="preserve"> #</w:t>
      </w:r>
      <w:r w:rsidRPr="005D14C8">
        <w:rPr>
          <w:rFonts w:ascii="微软雅黑" w:hAnsi="微软雅黑" w:cs="微软雅黑" w:hint="eastAsia"/>
          <w:color w:val="7F7F7F" w:themeColor="text1" w:themeTint="80"/>
        </w:rPr>
        <w:t>获取从键盘输入的消息，即按空格键退出</w:t>
      </w:r>
    </w:p>
    <w:p w14:paraId="6B230434" w14:textId="77777777" w:rsidR="004E1FE6" w:rsidRPr="004E1FE6" w:rsidRDefault="004E1FE6" w:rsidP="00811AF0">
      <w:pPr>
        <w:pStyle w:val="a5"/>
        <w:ind w:firstLine="840"/>
      </w:pPr>
      <w:r w:rsidRPr="004E1FE6">
        <w:t>break</w:t>
      </w:r>
    </w:p>
    <w:p w14:paraId="39653008" w14:textId="77777777" w:rsidR="004E1FE6" w:rsidRPr="004E1FE6" w:rsidRDefault="004E1FE6" w:rsidP="00C50772">
      <w:pPr>
        <w:pStyle w:val="a5"/>
      </w:pPr>
    </w:p>
    <w:p w14:paraId="79F08788" w14:textId="77777777" w:rsidR="004E1FE6" w:rsidRPr="005D14C8" w:rsidRDefault="004E1FE6" w:rsidP="00C50772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 w:rsidRPr="005D14C8">
        <w:rPr>
          <w:rFonts w:hint="eastAsia"/>
          <w:color w:val="7F7F7F" w:themeColor="text1" w:themeTint="80"/>
        </w:rPr>
        <w:t>返回</w:t>
      </w:r>
      <w:r w:rsidR="00BF1831">
        <w:rPr>
          <w:rFonts w:hint="eastAsia"/>
          <w:color w:val="7F7F7F" w:themeColor="text1" w:themeTint="80"/>
        </w:rPr>
        <w:t>轨迹</w:t>
      </w:r>
      <w:proofErr w:type="gramStart"/>
      <w:r w:rsidRPr="005D14C8">
        <w:rPr>
          <w:rFonts w:hint="eastAsia"/>
          <w:color w:val="7F7F7F" w:themeColor="text1" w:themeTint="80"/>
        </w:rPr>
        <w:t>条所在值</w:t>
      </w:r>
      <w:proofErr w:type="gramEnd"/>
    </w:p>
    <w:p w14:paraId="1B8C6A70" w14:textId="77777777" w:rsidR="004E1FE6" w:rsidRPr="004E1FE6" w:rsidRDefault="004E1FE6" w:rsidP="00811AF0">
      <w:pPr>
        <w:pStyle w:val="a5"/>
        <w:ind w:firstLine="420"/>
      </w:pPr>
      <w:r w:rsidRPr="004E1FE6">
        <w:t xml:space="preserve">b = cv2.getTrackbarPos('B ', 'image')   </w:t>
      </w:r>
    </w:p>
    <w:p w14:paraId="74DC123E" w14:textId="77777777" w:rsidR="004E1FE6" w:rsidRPr="004E1FE6" w:rsidRDefault="004E1FE6" w:rsidP="00811AF0">
      <w:pPr>
        <w:pStyle w:val="a5"/>
        <w:ind w:firstLine="420"/>
      </w:pPr>
      <w:r w:rsidRPr="004E1FE6">
        <w:t>g = cv2.getTrackbarPos('G ', 'image')</w:t>
      </w:r>
    </w:p>
    <w:p w14:paraId="39B4C045" w14:textId="77777777" w:rsidR="004E1FE6" w:rsidRPr="004E1FE6" w:rsidRDefault="00811AF0" w:rsidP="00811AF0">
      <w:pPr>
        <w:pStyle w:val="a5"/>
        <w:ind w:firstLine="420"/>
      </w:pPr>
      <w:r>
        <w:rPr>
          <w:rFonts w:hint="eastAsia"/>
        </w:rPr>
        <w:t>r</w:t>
      </w:r>
      <w:r w:rsidR="004E1FE6" w:rsidRPr="004E1FE6">
        <w:t xml:space="preserve"> = cv2.getTrackbarPos('R ', 'image')</w:t>
      </w:r>
    </w:p>
    <w:p w14:paraId="6640F8B2" w14:textId="77777777" w:rsidR="004E1FE6" w:rsidRPr="004E1FE6" w:rsidRDefault="004E1FE6" w:rsidP="00811AF0">
      <w:pPr>
        <w:pStyle w:val="a5"/>
        <w:ind w:firstLine="420"/>
      </w:pPr>
      <w:r w:rsidRPr="004E1FE6">
        <w:t>s = cv2.getTrackbarPos('OFF \ ON ', 'image')</w:t>
      </w:r>
    </w:p>
    <w:p w14:paraId="6591B880" w14:textId="77777777" w:rsidR="004E1FE6" w:rsidRPr="005D14C8" w:rsidRDefault="004E1FE6" w:rsidP="00C50772">
      <w:pPr>
        <w:pStyle w:val="a5"/>
        <w:rPr>
          <w:color w:val="7F7F7F" w:themeColor="text1" w:themeTint="80"/>
        </w:rPr>
      </w:pPr>
      <w:r w:rsidRPr="005D14C8">
        <w:rPr>
          <w:rFonts w:hint="eastAsia"/>
          <w:color w:val="7F7F7F" w:themeColor="text1" w:themeTint="80"/>
        </w:rPr>
        <w:t>#</w:t>
      </w:r>
      <w:r w:rsidRPr="005D14C8">
        <w:rPr>
          <w:rFonts w:hint="eastAsia"/>
          <w:color w:val="7F7F7F" w:themeColor="text1" w:themeTint="80"/>
        </w:rPr>
        <w:t>切记，名称一定要与上面定义名称相同，空格也需要记录</w:t>
      </w:r>
    </w:p>
    <w:p w14:paraId="225FFFA9" w14:textId="77777777" w:rsidR="004E1FE6" w:rsidRDefault="004E1FE6" w:rsidP="00C50772">
      <w:pPr>
        <w:pStyle w:val="a5"/>
      </w:pPr>
    </w:p>
    <w:p w14:paraId="57DFC538" w14:textId="77777777" w:rsidR="00811AF0" w:rsidRPr="00811AF0" w:rsidRDefault="00811AF0" w:rsidP="00C50772">
      <w:pPr>
        <w:pStyle w:val="a5"/>
        <w:rPr>
          <w:color w:val="7F7F7F" w:themeColor="text1" w:themeTint="80"/>
        </w:rPr>
      </w:pPr>
      <w:r w:rsidRPr="00811AF0">
        <w:rPr>
          <w:rFonts w:hint="eastAsia"/>
          <w:color w:val="7F7F7F" w:themeColor="text1" w:themeTint="80"/>
        </w:rPr>
        <w:t>#</w:t>
      </w:r>
      <w:r w:rsidRPr="00811AF0">
        <w:rPr>
          <w:rFonts w:hint="eastAsia"/>
          <w:color w:val="7F7F7F" w:themeColor="text1" w:themeTint="80"/>
        </w:rPr>
        <w:t>显示三波段合成结果</w:t>
      </w:r>
    </w:p>
    <w:p w14:paraId="3E9DD27B" w14:textId="77777777" w:rsidR="004E1FE6" w:rsidRPr="004E1FE6" w:rsidRDefault="004E1FE6" w:rsidP="00811AF0">
      <w:pPr>
        <w:pStyle w:val="a5"/>
        <w:ind w:firstLine="420"/>
      </w:pPr>
      <w:r w:rsidRPr="004E1FE6">
        <w:t>if s == 0:</w:t>
      </w:r>
    </w:p>
    <w:p w14:paraId="47A08A0E" w14:textId="77777777" w:rsidR="004E1FE6" w:rsidRPr="004E1FE6" w:rsidRDefault="004E1FE6" w:rsidP="00811AF0">
      <w:pPr>
        <w:pStyle w:val="a5"/>
        <w:ind w:firstLine="840"/>
      </w:pPr>
      <w:r w:rsidRPr="004E1FE6">
        <w:t xml:space="preserve"> </w:t>
      </w:r>
      <w:proofErr w:type="spellStart"/>
      <w:proofErr w:type="gramStart"/>
      <w:r w:rsidRPr="004E1FE6">
        <w:t>img</w:t>
      </w:r>
      <w:proofErr w:type="spellEnd"/>
      <w:r w:rsidRPr="004E1FE6">
        <w:t>[</w:t>
      </w:r>
      <w:proofErr w:type="gramEnd"/>
      <w:r w:rsidRPr="004E1FE6">
        <w:t xml:space="preserve"> : ] = 0</w:t>
      </w:r>
    </w:p>
    <w:p w14:paraId="74DD1EF6" w14:textId="77777777" w:rsidR="004E1FE6" w:rsidRPr="004E1FE6" w:rsidRDefault="004E1FE6" w:rsidP="00811AF0">
      <w:pPr>
        <w:pStyle w:val="a5"/>
        <w:ind w:firstLine="420"/>
      </w:pPr>
      <w:r w:rsidRPr="004E1FE6">
        <w:t>else:</w:t>
      </w:r>
    </w:p>
    <w:p w14:paraId="61F9C870" w14:textId="77777777" w:rsidR="004E1FE6" w:rsidRPr="004E1FE6" w:rsidRDefault="004E1FE6" w:rsidP="00811AF0">
      <w:pPr>
        <w:pStyle w:val="a5"/>
        <w:ind w:firstLine="840"/>
      </w:pPr>
      <w:r w:rsidRPr="004E1FE6">
        <w:t xml:space="preserve"> </w:t>
      </w:r>
      <w:proofErr w:type="spellStart"/>
      <w:proofErr w:type="gramStart"/>
      <w:r w:rsidRPr="004E1FE6">
        <w:t>img</w:t>
      </w:r>
      <w:proofErr w:type="spellEnd"/>
      <w:r w:rsidRPr="004E1FE6">
        <w:t>[</w:t>
      </w:r>
      <w:proofErr w:type="gramEnd"/>
      <w:r w:rsidRPr="004E1FE6">
        <w:t xml:space="preserve"> : ] = [b, g, r]</w:t>
      </w:r>
    </w:p>
    <w:p w14:paraId="468B614E" w14:textId="77777777" w:rsidR="00811AF0" w:rsidRDefault="00811AF0" w:rsidP="00C50772">
      <w:pPr>
        <w:pStyle w:val="a5"/>
      </w:pPr>
    </w:p>
    <w:p w14:paraId="6C20C766" w14:textId="77777777" w:rsidR="00486B2E" w:rsidRPr="002410AA" w:rsidRDefault="004E1FE6" w:rsidP="00C50772">
      <w:pPr>
        <w:pStyle w:val="a5"/>
      </w:pPr>
      <w:r w:rsidRPr="004E1FE6">
        <w:t>cv2.destroyAllWindows()</w:t>
      </w:r>
    </w:p>
    <w:p w14:paraId="408E7AA2" w14:textId="77777777" w:rsidR="00486B2E" w:rsidRDefault="00486B2E" w:rsidP="00023FF5">
      <w:pPr>
        <w:pStyle w:val="af5"/>
      </w:pPr>
    </w:p>
    <w:p w14:paraId="350365F4" w14:textId="77777777" w:rsidR="00326D04" w:rsidRDefault="00326D04" w:rsidP="00326D04">
      <w:pPr>
        <w:pStyle w:val="3"/>
        <w:spacing w:before="312"/>
      </w:pPr>
      <w:r w:rsidRPr="00326D04">
        <w:t>Matplotlib</w:t>
      </w:r>
      <w:r>
        <w:rPr>
          <w:rFonts w:hint="eastAsia"/>
        </w:rPr>
        <w:t>库</w:t>
      </w:r>
    </w:p>
    <w:p w14:paraId="5E6B17F5" w14:textId="77777777" w:rsidR="00EB37A2" w:rsidRDefault="00EB37A2" w:rsidP="00023FF5">
      <w:pPr>
        <w:pStyle w:val="4"/>
      </w:pPr>
      <w:r w:rsidRPr="00EB37A2">
        <w:rPr>
          <w:rFonts w:hint="eastAsia"/>
        </w:rPr>
        <w:t>Matplotlib</w:t>
      </w:r>
      <w:r w:rsidRPr="00EB37A2">
        <w:rPr>
          <w:rFonts w:hint="eastAsia"/>
        </w:rPr>
        <w:t>是</w:t>
      </w:r>
      <w:r w:rsidRPr="00EB37A2">
        <w:rPr>
          <w:rFonts w:hint="eastAsia"/>
        </w:rPr>
        <w:t>Python</w:t>
      </w:r>
      <w:r w:rsidRPr="00EB37A2">
        <w:rPr>
          <w:rFonts w:hint="eastAsia"/>
        </w:rPr>
        <w:t>的绘图库，其中的</w:t>
      </w:r>
      <w:proofErr w:type="spellStart"/>
      <w:r w:rsidRPr="00EB37A2">
        <w:rPr>
          <w:rFonts w:hint="eastAsia"/>
        </w:rPr>
        <w:t>pyplot</w:t>
      </w:r>
      <w:proofErr w:type="spellEnd"/>
      <w:r w:rsidRPr="00EB37A2">
        <w:rPr>
          <w:rFonts w:hint="eastAsia"/>
        </w:rPr>
        <w:t>包封装了很多画图的函数。</w:t>
      </w:r>
      <w:proofErr w:type="spellStart"/>
      <w:r>
        <w:rPr>
          <w:rFonts w:hint="eastAsia"/>
        </w:rPr>
        <w:t>Matplotlib.pyplot</w:t>
      </w:r>
      <w:proofErr w:type="spellEnd"/>
      <w:r w:rsidRPr="00EB37A2">
        <w:rPr>
          <w:rFonts w:hint="eastAsia"/>
        </w:rPr>
        <w:t>中的函数会对当前的图像进行一些修改，例如：产生新的图像，在图</w:t>
      </w:r>
      <w:r w:rsidR="004F6783">
        <w:rPr>
          <w:rFonts w:hint="eastAsia"/>
        </w:rPr>
        <w:t>像中产生新的绘图区域，在绘图区域中画线，给绘图加上标记等。</w:t>
      </w:r>
      <w:proofErr w:type="spellStart"/>
      <w:r w:rsidR="004F6783">
        <w:rPr>
          <w:rFonts w:hint="eastAsia"/>
        </w:rPr>
        <w:t>Matplotlib.pyplot</w:t>
      </w:r>
      <w:proofErr w:type="spellEnd"/>
      <w:r w:rsidRPr="00EB37A2">
        <w:rPr>
          <w:rFonts w:hint="eastAsia"/>
        </w:rPr>
        <w:t>会自动记住当前的图像和绘图区域，因此这些函数会直接作用在当前的图像上。</w:t>
      </w:r>
    </w:p>
    <w:p w14:paraId="4D82F56F" w14:textId="77777777" w:rsidR="00EB37A2" w:rsidRPr="00EB37A2" w:rsidRDefault="00EB37A2" w:rsidP="00023FF5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</w:t>
      </w:r>
      <w:r>
        <w:t>使用需要先导入该库</w:t>
      </w:r>
      <w:r>
        <w:rPr>
          <w:rFonts w:hint="eastAsia"/>
        </w:rPr>
        <w:t>：</w:t>
      </w:r>
      <w:r w:rsidRPr="00EB37A2">
        <w:t xml:space="preserve">import </w:t>
      </w:r>
      <w:proofErr w:type="spellStart"/>
      <w:proofErr w:type="gramStart"/>
      <w:r w:rsidRPr="00EB37A2">
        <w:t>matplotlib.pyplot</w:t>
      </w:r>
      <w:proofErr w:type="spellEnd"/>
      <w:proofErr w:type="gramEnd"/>
      <w:r w:rsidRPr="00EB37A2">
        <w:t xml:space="preserve"> as </w:t>
      </w:r>
      <w:proofErr w:type="spellStart"/>
      <w:r w:rsidRPr="00EB37A2">
        <w:t>plt</w:t>
      </w:r>
      <w:proofErr w:type="spellEnd"/>
    </w:p>
    <w:p w14:paraId="340E7E97" w14:textId="77777777" w:rsidR="00326D04" w:rsidRDefault="00326D04" w:rsidP="00326D04">
      <w:pPr>
        <w:pStyle w:val="111"/>
        <w:spacing w:before="312"/>
      </w:pPr>
      <w:r>
        <w:rPr>
          <w:rFonts w:hint="eastAsia"/>
        </w:rPr>
        <w:t>绘图</w:t>
      </w:r>
    </w:p>
    <w:p w14:paraId="2B1B2379" w14:textId="77777777" w:rsidR="00326D04" w:rsidRPr="00BE3DCA" w:rsidRDefault="00326D04" w:rsidP="00326D04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4B2CB0C6" w14:textId="77777777" w:rsidR="00EC3E16" w:rsidRPr="00EC3E16" w:rsidRDefault="00EC3E16" w:rsidP="00326D04">
      <w:pPr>
        <w:pStyle w:val="a5"/>
        <w:rPr>
          <w:color w:val="7F7F7F" w:themeColor="text1" w:themeTint="80"/>
        </w:rPr>
      </w:pPr>
      <w:r w:rsidRPr="00EC3E16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定义数据及线形</w:t>
      </w:r>
    </w:p>
    <w:p w14:paraId="0C867147" w14:textId="77777777" w:rsidR="00326D04" w:rsidRDefault="00EC3E16" w:rsidP="00326D04">
      <w:pPr>
        <w:pStyle w:val="a5"/>
      </w:pPr>
      <w:proofErr w:type="spellStart"/>
      <w:proofErr w:type="gramStart"/>
      <w:r w:rsidRPr="00EC3E16">
        <w:t>plt.plot</w:t>
      </w:r>
      <w:proofErr w:type="spellEnd"/>
      <w:proofErr w:type="gramEnd"/>
      <w:r w:rsidRPr="00EC3E16">
        <w:t>(</w:t>
      </w:r>
      <w:r w:rsidR="00070D8D" w:rsidRPr="00070D8D">
        <w:t>[1,2,3,5], [5,3,2,1]</w:t>
      </w:r>
      <w:r>
        <w:t xml:space="preserve">, </w:t>
      </w:r>
      <w:r w:rsidR="001661EA" w:rsidRPr="001661EA">
        <w:t>'r--'</w:t>
      </w:r>
      <w:r w:rsidR="00591447">
        <w:rPr>
          <w:rFonts w:hint="eastAsia"/>
        </w:rPr>
        <w:t>,</w:t>
      </w:r>
      <w:r w:rsidR="00591447">
        <w:t xml:space="preserve"> </w:t>
      </w:r>
      <w:r w:rsidR="00591447" w:rsidRPr="00591447">
        <w:t>label='</w:t>
      </w:r>
      <w:r w:rsidR="00591447">
        <w:t>line</w:t>
      </w:r>
      <w:r w:rsidR="00591447" w:rsidRPr="00591447">
        <w:t>', linewidth=1</w:t>
      </w:r>
      <w:r w:rsidR="00326D04" w:rsidRPr="00984909">
        <w:t>)</w:t>
      </w:r>
    </w:p>
    <w:p w14:paraId="1CB46000" w14:textId="77777777" w:rsidR="00591447" w:rsidRDefault="00591447" w:rsidP="00EC3E16">
      <w:pPr>
        <w:pStyle w:val="a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显示图例</w:t>
      </w:r>
    </w:p>
    <w:p w14:paraId="4ED3A41C" w14:textId="77777777" w:rsidR="00591447" w:rsidRPr="00591447" w:rsidRDefault="00591447" w:rsidP="00EC3E16">
      <w:pPr>
        <w:pStyle w:val="a5"/>
        <w:rPr>
          <w:color w:val="auto"/>
        </w:rPr>
      </w:pPr>
      <w:proofErr w:type="spellStart"/>
      <w:proofErr w:type="gramStart"/>
      <w:r w:rsidRPr="00591447">
        <w:rPr>
          <w:color w:val="auto"/>
        </w:rPr>
        <w:t>plt.legend</w:t>
      </w:r>
      <w:proofErr w:type="spellEnd"/>
      <w:proofErr w:type="gramEnd"/>
      <w:r w:rsidRPr="00591447">
        <w:rPr>
          <w:color w:val="auto"/>
        </w:rPr>
        <w:t>()</w:t>
      </w:r>
    </w:p>
    <w:p w14:paraId="284BA449" w14:textId="77777777" w:rsidR="00591447" w:rsidRDefault="00591447" w:rsidP="00EC3E16">
      <w:pPr>
        <w:pStyle w:val="a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定义标题</w:t>
      </w:r>
    </w:p>
    <w:p w14:paraId="78EA3D63" w14:textId="77777777" w:rsidR="00591447" w:rsidRPr="00591447" w:rsidRDefault="00591447" w:rsidP="00EC3E16">
      <w:pPr>
        <w:pStyle w:val="a5"/>
        <w:rPr>
          <w:color w:val="auto"/>
        </w:rPr>
      </w:pPr>
      <w:proofErr w:type="spellStart"/>
      <w:proofErr w:type="gramStart"/>
      <w:r w:rsidRPr="00591447">
        <w:rPr>
          <w:color w:val="auto"/>
        </w:rPr>
        <w:t>plt.title</w:t>
      </w:r>
      <w:proofErr w:type="spellEnd"/>
      <w:proofErr w:type="gramEnd"/>
      <w:r w:rsidRPr="00591447">
        <w:rPr>
          <w:color w:val="auto"/>
        </w:rPr>
        <w:t>('</w:t>
      </w:r>
      <w:r>
        <w:rPr>
          <w:rFonts w:hint="eastAsia"/>
          <w:color w:val="auto"/>
        </w:rPr>
        <w:t>Title</w:t>
      </w:r>
      <w:r w:rsidRPr="00591447">
        <w:rPr>
          <w:color w:val="auto"/>
        </w:rPr>
        <w:t>')</w:t>
      </w:r>
    </w:p>
    <w:p w14:paraId="4D41F9FF" w14:textId="77777777" w:rsidR="00EC3E16" w:rsidRPr="00EC3E16" w:rsidRDefault="00EC3E16" w:rsidP="00EC3E16">
      <w:pPr>
        <w:pStyle w:val="a5"/>
        <w:rPr>
          <w:color w:val="7F7F7F" w:themeColor="text1" w:themeTint="80"/>
        </w:rPr>
      </w:pPr>
      <w:r w:rsidRPr="00EC3E16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定义</w:t>
      </w:r>
      <w:r>
        <w:rPr>
          <w:rFonts w:hint="eastAsia"/>
          <w:color w:val="7F7F7F" w:themeColor="text1" w:themeTint="80"/>
        </w:rPr>
        <w:t>x</w:t>
      </w:r>
      <w:r>
        <w:rPr>
          <w:color w:val="7F7F7F" w:themeColor="text1" w:themeTint="80"/>
        </w:rPr>
        <w:t>/y</w:t>
      </w:r>
      <w:r>
        <w:rPr>
          <w:rFonts w:hint="eastAsia"/>
          <w:color w:val="7F7F7F" w:themeColor="text1" w:themeTint="80"/>
        </w:rPr>
        <w:t>轴标签</w:t>
      </w:r>
    </w:p>
    <w:p w14:paraId="77208F5D" w14:textId="77777777" w:rsidR="00EC3E16" w:rsidRDefault="00EC3E16" w:rsidP="00326D04">
      <w:pPr>
        <w:pStyle w:val="a5"/>
      </w:pPr>
      <w:proofErr w:type="spellStart"/>
      <w:proofErr w:type="gramStart"/>
      <w:r>
        <w:t>plt.xlabel</w:t>
      </w:r>
      <w:proofErr w:type="spellEnd"/>
      <w:proofErr w:type="gramEnd"/>
      <w:r>
        <w:t>(</w:t>
      </w:r>
      <w:r w:rsidR="001661EA" w:rsidRPr="001661EA">
        <w:t>'</w:t>
      </w:r>
      <w:r>
        <w:t>x</w:t>
      </w:r>
      <w:r w:rsidR="001661EA" w:rsidRPr="001661EA">
        <w:t>'</w:t>
      </w:r>
      <w:r>
        <w:t>)</w:t>
      </w:r>
    </w:p>
    <w:p w14:paraId="3728D9EC" w14:textId="02D9AB5F" w:rsidR="00EC3E16" w:rsidRDefault="00EC3E16" w:rsidP="00EC3E16">
      <w:pPr>
        <w:pStyle w:val="a5"/>
      </w:pPr>
      <w:proofErr w:type="spellStart"/>
      <w:proofErr w:type="gramStart"/>
      <w:r>
        <w:t>plt.</w:t>
      </w:r>
      <w:r w:rsidR="00C96AA3">
        <w:rPr>
          <w:rFonts w:hint="eastAsia"/>
        </w:rPr>
        <w:t>y</w:t>
      </w:r>
      <w:r>
        <w:t>label</w:t>
      </w:r>
      <w:proofErr w:type="spellEnd"/>
      <w:proofErr w:type="gramEnd"/>
      <w:r>
        <w:t>(</w:t>
      </w:r>
      <w:r w:rsidR="001661EA" w:rsidRPr="001661EA">
        <w:t>'</w:t>
      </w:r>
      <w:r>
        <w:t>y</w:t>
      </w:r>
      <w:r w:rsidR="001661EA" w:rsidRPr="001661EA">
        <w:t>'</w:t>
      </w:r>
      <w:r>
        <w:t>)</w:t>
      </w:r>
    </w:p>
    <w:p w14:paraId="353D0562" w14:textId="77777777" w:rsidR="00EC3E16" w:rsidRPr="00EC3E16" w:rsidRDefault="00EC3E16" w:rsidP="00EC3E16">
      <w:pPr>
        <w:pStyle w:val="a5"/>
        <w:rPr>
          <w:color w:val="7F7F7F" w:themeColor="text1" w:themeTint="80"/>
        </w:rPr>
      </w:pPr>
      <w:r w:rsidRPr="00EC3E16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显示</w:t>
      </w:r>
    </w:p>
    <w:p w14:paraId="0104417E" w14:textId="77777777" w:rsidR="00EC3E16" w:rsidRPr="00072F9C" w:rsidRDefault="00EC3E16" w:rsidP="00EC3E16">
      <w:pPr>
        <w:pStyle w:val="a5"/>
      </w:pPr>
      <w:proofErr w:type="spellStart"/>
      <w:proofErr w:type="gramStart"/>
      <w:r>
        <w:rPr>
          <w:rFonts w:hint="eastAsia"/>
        </w:rPr>
        <w:t>p</w:t>
      </w:r>
      <w:r>
        <w:t>lt.show</w:t>
      </w:r>
      <w:proofErr w:type="spellEnd"/>
      <w:proofErr w:type="gramEnd"/>
      <w:r>
        <w:t>()</w:t>
      </w:r>
    </w:p>
    <w:p w14:paraId="1B513DCA" w14:textId="77777777" w:rsidR="00070D8D" w:rsidRDefault="00070D8D" w:rsidP="00023FF5">
      <w:pPr>
        <w:pStyle w:val="af5"/>
      </w:pPr>
      <w:r>
        <w:rPr>
          <w:noProof/>
        </w:rPr>
        <w:lastRenderedPageBreak/>
        <w:drawing>
          <wp:inline distT="0" distB="0" distL="0" distR="0" wp14:anchorId="75F9D589" wp14:editId="0C81D053">
            <wp:extent cx="3762375" cy="302358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533" cy="3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F02" w14:textId="77777777" w:rsidR="00070D8D" w:rsidRDefault="00070D8D" w:rsidP="00070D8D">
      <w:pPr>
        <w:pStyle w:val="a"/>
        <w:spacing w:before="156" w:after="156"/>
      </w:pPr>
      <w:r>
        <w:rPr>
          <w:rFonts w:hint="eastAsia"/>
        </w:rPr>
        <w:t>绘图样图</w:t>
      </w:r>
    </w:p>
    <w:p w14:paraId="4EC9FFC9" w14:textId="77777777" w:rsidR="00326D04" w:rsidRDefault="00EC3E16" w:rsidP="00023FF5">
      <w:pPr>
        <w:pStyle w:val="4"/>
      </w:pPr>
      <w:r w:rsidRPr="00EC3E16">
        <w:t>plot</w:t>
      </w:r>
      <w:r>
        <w:rPr>
          <w:rFonts w:hint="eastAsia"/>
        </w:rPr>
        <w:t>函数</w:t>
      </w:r>
      <w:r w:rsidR="00326D04">
        <w:rPr>
          <w:rFonts w:hint="eastAsia"/>
        </w:rPr>
        <w:t>参数</w:t>
      </w:r>
      <w:r w:rsidR="00591447">
        <w:rPr>
          <w:rFonts w:hint="eastAsia"/>
        </w:rPr>
        <w:t>为：</w:t>
      </w:r>
      <w:r w:rsidR="00326D04">
        <w:rPr>
          <w:rFonts w:hint="eastAsia"/>
        </w:rPr>
        <w:t>x</w:t>
      </w:r>
      <w:r w:rsidR="00EB37A2">
        <w:rPr>
          <w:rFonts w:hint="eastAsia"/>
        </w:rPr>
        <w:t>轴数据</w:t>
      </w:r>
      <w:r w:rsidR="00591447">
        <w:rPr>
          <w:rFonts w:hint="eastAsia"/>
        </w:rPr>
        <w:t>（</w:t>
      </w:r>
      <w:r>
        <w:rPr>
          <w:rFonts w:hint="eastAsia"/>
        </w:rPr>
        <w:t>可省略，默认为</w:t>
      </w:r>
      <w:r>
        <w:rPr>
          <w:rFonts w:hint="eastAsia"/>
        </w:rPr>
        <w:t>0~n-1</w:t>
      </w:r>
      <w:r>
        <w:rPr>
          <w:rFonts w:hint="eastAsia"/>
        </w:rPr>
        <w:t>的自然数</w:t>
      </w:r>
      <w:r w:rsidR="00591447">
        <w:rPr>
          <w:rFonts w:hint="eastAsia"/>
        </w:rPr>
        <w:t>）、</w:t>
      </w:r>
      <w:r w:rsidR="00EB37A2">
        <w:rPr>
          <w:rFonts w:hint="eastAsia"/>
        </w:rPr>
        <w:t>y</w:t>
      </w:r>
      <w:r w:rsidR="00EB37A2">
        <w:rPr>
          <w:rFonts w:hint="eastAsia"/>
        </w:rPr>
        <w:t>轴数据</w:t>
      </w:r>
      <w:r w:rsidR="00591447">
        <w:rPr>
          <w:rFonts w:hint="eastAsia"/>
        </w:rPr>
        <w:t>（</w:t>
      </w:r>
      <w:r w:rsidR="00EB37A2">
        <w:rPr>
          <w:rFonts w:hint="eastAsia"/>
        </w:rPr>
        <w:t>不可省略</w:t>
      </w:r>
      <w:r w:rsidR="00591447">
        <w:rPr>
          <w:rFonts w:hint="eastAsia"/>
        </w:rPr>
        <w:t>）、</w:t>
      </w:r>
      <w:r w:rsidR="00EB37A2">
        <w:rPr>
          <w:rFonts w:hint="eastAsia"/>
        </w:rPr>
        <w:t>绘制格式</w:t>
      </w:r>
      <w:r w:rsidR="00591447">
        <w:rPr>
          <w:rFonts w:hint="eastAsia"/>
        </w:rPr>
        <w:t>（如下表所示）、数据标签、线宽度</w:t>
      </w:r>
      <w:r w:rsidR="00EB37A2">
        <w:rPr>
          <w:rFonts w:hint="eastAsia"/>
        </w:rPr>
        <w:t>。</w:t>
      </w:r>
    </w:p>
    <w:p w14:paraId="3666B23A" w14:textId="77777777" w:rsidR="00EB37A2" w:rsidRPr="00EC3E16" w:rsidRDefault="00EB37A2" w:rsidP="00EB37A2">
      <w:pPr>
        <w:pStyle w:val="a5"/>
        <w:rPr>
          <w:color w:val="7F7F7F" w:themeColor="text1" w:themeTint="80"/>
        </w:rPr>
      </w:pPr>
      <w:r w:rsidRPr="00EC3E16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表示颜色的字符</w:t>
      </w:r>
    </w:p>
    <w:p w14:paraId="1CD021F4" w14:textId="77777777" w:rsidR="00EB37A2" w:rsidRDefault="00EB37A2" w:rsidP="00EB37A2">
      <w:pPr>
        <w:pStyle w:val="a5"/>
      </w:pP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77B36108" w14:textId="77777777" w:rsidR="00EB37A2" w:rsidRPr="00EB37A2" w:rsidRDefault="00EB37A2" w:rsidP="00EB37A2">
      <w:pPr>
        <w:pStyle w:val="a5"/>
        <w:rPr>
          <w:color w:val="7F7F7F" w:themeColor="text1" w:themeTint="80"/>
        </w:rPr>
      </w:pPr>
      <w:r>
        <w:tab/>
      </w:r>
      <w:r w:rsidR="001661EA" w:rsidRPr="001661EA">
        <w:t>'</w:t>
      </w:r>
      <w:r>
        <w:t>b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Pr="00EB37A2">
        <w:rPr>
          <w:rFonts w:hint="eastAsia"/>
          <w:color w:val="7F7F7F" w:themeColor="text1" w:themeTint="80"/>
        </w:rPr>
        <w:t>蓝色</w:t>
      </w:r>
    </w:p>
    <w:p w14:paraId="379E767A" w14:textId="77777777" w:rsidR="00EB37A2" w:rsidRPr="00EB37A2" w:rsidRDefault="00EB37A2" w:rsidP="00EB37A2">
      <w:pPr>
        <w:pStyle w:val="a5"/>
        <w:rPr>
          <w:color w:val="7F7F7F" w:themeColor="text1" w:themeTint="80"/>
        </w:rPr>
      </w:pPr>
      <w:r>
        <w:tab/>
      </w:r>
      <w:r w:rsidR="001661EA" w:rsidRPr="001661EA">
        <w:t>'</w:t>
      </w:r>
      <w:r>
        <w:t>g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>
        <w:rPr>
          <w:rFonts w:hint="eastAsia"/>
          <w:color w:val="7F7F7F" w:themeColor="text1" w:themeTint="80"/>
        </w:rPr>
        <w:t>绿</w:t>
      </w:r>
      <w:r w:rsidRPr="00EB37A2">
        <w:rPr>
          <w:rFonts w:hint="eastAsia"/>
          <w:color w:val="7F7F7F" w:themeColor="text1" w:themeTint="80"/>
        </w:rPr>
        <w:t>色</w:t>
      </w:r>
    </w:p>
    <w:p w14:paraId="553408DA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>
        <w:t>r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>
        <w:rPr>
          <w:rFonts w:hint="eastAsia"/>
          <w:color w:val="7F7F7F" w:themeColor="text1" w:themeTint="80"/>
        </w:rPr>
        <w:t>红</w:t>
      </w:r>
      <w:r w:rsidRPr="00EB37A2">
        <w:rPr>
          <w:rFonts w:hint="eastAsia"/>
          <w:color w:val="7F7F7F" w:themeColor="text1" w:themeTint="80"/>
        </w:rPr>
        <w:t>色</w:t>
      </w:r>
    </w:p>
    <w:p w14:paraId="48446790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>
        <w:t>c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>
        <w:rPr>
          <w:rFonts w:hint="eastAsia"/>
          <w:color w:val="7F7F7F" w:themeColor="text1" w:themeTint="80"/>
        </w:rPr>
        <w:t>青</w:t>
      </w:r>
      <w:r w:rsidRPr="00EB37A2">
        <w:rPr>
          <w:rFonts w:hint="eastAsia"/>
          <w:color w:val="7F7F7F" w:themeColor="text1" w:themeTint="80"/>
        </w:rPr>
        <w:t>色</w:t>
      </w:r>
    </w:p>
    <w:p w14:paraId="0345ED63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>
        <w:t>y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>
        <w:rPr>
          <w:rFonts w:hint="eastAsia"/>
          <w:color w:val="7F7F7F" w:themeColor="text1" w:themeTint="80"/>
        </w:rPr>
        <w:t>黄</w:t>
      </w:r>
      <w:r w:rsidRPr="00EB37A2">
        <w:rPr>
          <w:rFonts w:hint="eastAsia"/>
          <w:color w:val="7F7F7F" w:themeColor="text1" w:themeTint="80"/>
        </w:rPr>
        <w:t>色</w:t>
      </w:r>
    </w:p>
    <w:p w14:paraId="2CB09BEC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>
        <w:rPr>
          <w:rFonts w:hint="eastAsia"/>
        </w:rPr>
        <w:t>k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>
        <w:rPr>
          <w:rFonts w:hint="eastAsia"/>
          <w:color w:val="7F7F7F" w:themeColor="text1" w:themeTint="80"/>
        </w:rPr>
        <w:t>黑</w:t>
      </w:r>
      <w:r w:rsidRPr="00EB37A2">
        <w:rPr>
          <w:rFonts w:hint="eastAsia"/>
          <w:color w:val="7F7F7F" w:themeColor="text1" w:themeTint="80"/>
        </w:rPr>
        <w:t>色</w:t>
      </w:r>
    </w:p>
    <w:p w14:paraId="0E5A85FB" w14:textId="77777777" w:rsidR="00EB37A2" w:rsidRDefault="00EB37A2" w:rsidP="00EB37A2">
      <w:pPr>
        <w:pStyle w:val="a5"/>
      </w:pPr>
      <w:r>
        <w:t>}</w:t>
      </w:r>
    </w:p>
    <w:p w14:paraId="41D29F1D" w14:textId="77777777" w:rsidR="00EB37A2" w:rsidRPr="00EC3E16" w:rsidRDefault="00EB37A2" w:rsidP="00EB37A2">
      <w:pPr>
        <w:pStyle w:val="a5"/>
        <w:rPr>
          <w:color w:val="7F7F7F" w:themeColor="text1" w:themeTint="80"/>
        </w:rPr>
      </w:pPr>
      <w:r w:rsidRPr="00EC3E16">
        <w:rPr>
          <w:rFonts w:hint="eastAsia"/>
          <w:color w:val="7F7F7F" w:themeColor="text1" w:themeTint="80"/>
        </w:rPr>
        <w:t>#</w:t>
      </w:r>
      <w:r>
        <w:rPr>
          <w:rFonts w:hint="eastAsia"/>
          <w:color w:val="7F7F7F" w:themeColor="text1" w:themeTint="80"/>
        </w:rPr>
        <w:t>表示类型的字符</w:t>
      </w:r>
    </w:p>
    <w:p w14:paraId="482EE677" w14:textId="77777777" w:rsidR="00EB37A2" w:rsidRDefault="00EB37A2" w:rsidP="00EB37A2">
      <w:pPr>
        <w:pStyle w:val="a5"/>
      </w:pP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4A4C2F48" w14:textId="77777777" w:rsidR="00EB37A2" w:rsidRPr="00EB37A2" w:rsidRDefault="00EB37A2" w:rsidP="00EB37A2">
      <w:pPr>
        <w:pStyle w:val="a5"/>
        <w:rPr>
          <w:color w:val="7F7F7F" w:themeColor="text1" w:themeTint="80"/>
        </w:rPr>
      </w:pPr>
      <w:r>
        <w:tab/>
      </w:r>
      <w:r w:rsidR="001661EA" w:rsidRPr="001661EA">
        <w:t>'</w:t>
      </w:r>
      <w:r w:rsidR="001661EA">
        <w:rPr>
          <w:rFonts w:hint="eastAsia"/>
        </w:rPr>
        <w:t>-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实线</w:t>
      </w:r>
    </w:p>
    <w:p w14:paraId="67BEC501" w14:textId="77777777" w:rsidR="00EB37A2" w:rsidRPr="00EB37A2" w:rsidRDefault="00EB37A2" w:rsidP="00EB37A2">
      <w:pPr>
        <w:pStyle w:val="a5"/>
        <w:rPr>
          <w:color w:val="7F7F7F" w:themeColor="text1" w:themeTint="80"/>
        </w:rPr>
      </w:pPr>
      <w:r>
        <w:tab/>
      </w:r>
      <w:r w:rsidR="001661EA" w:rsidRPr="001661EA">
        <w:t>'</w:t>
      </w:r>
      <w:r w:rsidR="001661EA">
        <w:t>--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虚线</w:t>
      </w:r>
    </w:p>
    <w:p w14:paraId="1C98AE21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 w:rsidR="001661EA">
        <w:rPr>
          <w:rFonts w:hint="eastAsia"/>
        </w:rPr>
        <w:t>-</w:t>
      </w:r>
      <w:r w:rsidR="001661EA">
        <w:t>.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虚点线</w:t>
      </w:r>
    </w:p>
    <w:p w14:paraId="285CD7A5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 w:rsidR="001661EA">
        <w:t>: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点线</w:t>
      </w:r>
    </w:p>
    <w:p w14:paraId="0CC99C80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 w:rsidR="001661EA">
        <w:t>v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下三角</w:t>
      </w:r>
    </w:p>
    <w:p w14:paraId="2D859FE3" w14:textId="77777777" w:rsidR="00EB37A2" w:rsidRDefault="00EB37A2" w:rsidP="00EB37A2">
      <w:pPr>
        <w:pStyle w:val="a5"/>
      </w:pPr>
      <w:r>
        <w:tab/>
      </w:r>
      <w:r w:rsidR="001661EA" w:rsidRPr="001661EA">
        <w:t>'</w:t>
      </w:r>
      <w:r w:rsidR="001661EA">
        <w:t>^</w:t>
      </w:r>
      <w:r w:rsidR="001661EA" w:rsidRPr="001661EA">
        <w:t>'</w:t>
      </w:r>
      <w:r w:rsidRPr="00EB37A2">
        <w:rPr>
          <w:color w:val="7F7F7F" w:themeColor="text1" w:themeTint="80"/>
        </w:rPr>
        <w:t xml:space="preserve"> #</w:t>
      </w:r>
      <w:r w:rsidR="001661EA">
        <w:rPr>
          <w:rFonts w:hint="eastAsia"/>
          <w:color w:val="7F7F7F" w:themeColor="text1" w:themeTint="80"/>
        </w:rPr>
        <w:t>上三角</w:t>
      </w:r>
    </w:p>
    <w:p w14:paraId="7A538294" w14:textId="77777777" w:rsidR="00EB37A2" w:rsidRPr="00EB37A2" w:rsidRDefault="00EB37A2" w:rsidP="006A7F64">
      <w:pPr>
        <w:pStyle w:val="a5"/>
      </w:pPr>
      <w:r>
        <w:t>}</w:t>
      </w:r>
    </w:p>
    <w:p w14:paraId="70C57407" w14:textId="77777777" w:rsidR="00477C59" w:rsidRPr="00F22CF0" w:rsidRDefault="00477C59" w:rsidP="00326D04">
      <w:pPr>
        <w:pStyle w:val="111"/>
        <w:spacing w:before="312"/>
      </w:pPr>
      <w:r>
        <w:rPr>
          <w:rFonts w:hint="eastAsia"/>
        </w:rPr>
        <w:t>图像统计（直方图）</w:t>
      </w:r>
    </w:p>
    <w:p w14:paraId="620131F1" w14:textId="77777777" w:rsidR="00477C59" w:rsidRPr="00E31CDF" w:rsidRDefault="00477C59" w:rsidP="00023FF5">
      <w:pPr>
        <w:pStyle w:val="4"/>
      </w:pPr>
      <w:r>
        <w:rPr>
          <w:rFonts w:hint="eastAsia"/>
        </w:rPr>
        <w:t>将能</w:t>
      </w:r>
      <w:r w:rsidRPr="00E31CDF">
        <w:t>看</w:t>
      </w:r>
      <w:r>
        <w:rPr>
          <w:rFonts w:hint="eastAsia"/>
        </w:rPr>
        <w:t>懂</w:t>
      </w:r>
      <w:r w:rsidRPr="00E31CDF">
        <w:rPr>
          <w:rFonts w:hint="eastAsia"/>
        </w:rPr>
        <w:t>直方图</w:t>
      </w:r>
      <w:r w:rsidRPr="00E31CDF">
        <w:t>作为</w:t>
      </w:r>
      <w:r w:rsidRPr="00E31CDF">
        <w:rPr>
          <w:rFonts w:hint="eastAsia"/>
        </w:rPr>
        <w:t>数字图像处理</w:t>
      </w:r>
      <w:r w:rsidRPr="00E31CDF">
        <w:t>三大基本功之一，</w:t>
      </w:r>
      <w:r w:rsidRPr="00E31CDF">
        <w:rPr>
          <w:rFonts w:hint="eastAsia"/>
        </w:rPr>
        <w:t>充分</w:t>
      </w:r>
      <w:r w:rsidRPr="00E31CDF">
        <w:t>说明了</w:t>
      </w:r>
      <w:r w:rsidRPr="00E31CDF">
        <w:rPr>
          <w:rFonts w:hint="eastAsia"/>
        </w:rPr>
        <w:t>直方图在</w:t>
      </w:r>
      <w:r w:rsidRPr="00E31CDF">
        <w:t>图像处理领域的重要程度</w:t>
      </w:r>
      <w:r w:rsidRPr="00E31CDF">
        <w:rPr>
          <w:rFonts w:hint="eastAsia"/>
        </w:rPr>
        <w:t>，本节</w:t>
      </w:r>
      <w:r w:rsidRPr="00E31CDF">
        <w:t>学习</w:t>
      </w:r>
      <w:r w:rsidRPr="00E31CDF">
        <w:rPr>
          <w:rFonts w:hint="eastAsia"/>
        </w:rPr>
        <w:t>使用</w:t>
      </w:r>
      <w:proofErr w:type="spellStart"/>
      <w:r w:rsidRPr="00E31CDF">
        <w:t>opencv</w:t>
      </w:r>
      <w:proofErr w:type="spellEnd"/>
      <w:r w:rsidRPr="00E31CDF">
        <w:t>中的直方图函数</w:t>
      </w:r>
      <w:r w:rsidRPr="00E31CDF">
        <w:rPr>
          <w:rFonts w:hint="eastAsia"/>
        </w:rPr>
        <w:t>绘制直方图。</w:t>
      </w:r>
    </w:p>
    <w:p w14:paraId="62E5DF10" w14:textId="77777777" w:rsidR="00477C59" w:rsidRPr="00BE3DCA" w:rsidRDefault="00477C59" w:rsidP="00477C59">
      <w:pPr>
        <w:pStyle w:val="a6"/>
        <w:spacing w:before="156"/>
      </w:pPr>
      <w:r w:rsidRPr="00BE3DCA">
        <w:rPr>
          <w:rFonts w:hint="eastAsia"/>
        </w:rPr>
        <w:lastRenderedPageBreak/>
        <w:t>代码</w:t>
      </w:r>
      <w:r w:rsidRPr="00BE3DCA">
        <w:t>：</w:t>
      </w:r>
    </w:p>
    <w:p w14:paraId="27AB53F6" w14:textId="77777777" w:rsidR="00477C59" w:rsidRPr="00072F9C" w:rsidRDefault="00477C59" w:rsidP="00477C59">
      <w:pPr>
        <w:pStyle w:val="a5"/>
      </w:pPr>
      <w:r w:rsidRPr="00984909">
        <w:t>hist = cv2.calcHist(</w:t>
      </w:r>
      <w:r>
        <w:t>[</w:t>
      </w:r>
      <w:proofErr w:type="spellStart"/>
      <w:r>
        <w:t>img</w:t>
      </w:r>
      <w:proofErr w:type="spellEnd"/>
      <w:r>
        <w:t>]</w:t>
      </w:r>
      <w:r w:rsidRPr="00984909">
        <w:t xml:space="preserve">, channels, mask, </w:t>
      </w:r>
      <w:proofErr w:type="spellStart"/>
      <w:r w:rsidRPr="00984909">
        <w:t>histSize</w:t>
      </w:r>
      <w:proofErr w:type="spellEnd"/>
      <w:r w:rsidRPr="00984909">
        <w:t>, ranges [, …])</w:t>
      </w:r>
    </w:p>
    <w:p w14:paraId="72C0D476" w14:textId="77777777" w:rsidR="00477C59" w:rsidRPr="007B5AE0" w:rsidRDefault="00477C59" w:rsidP="00023FF5">
      <w:pPr>
        <w:pStyle w:val="4"/>
      </w:pPr>
      <w:r>
        <w:rPr>
          <w:rFonts w:hint="eastAsia"/>
        </w:rPr>
        <w:t>第</w:t>
      </w:r>
      <w:r w:rsidR="00EB37A2">
        <w:t>1</w:t>
      </w:r>
      <w:r>
        <w:rPr>
          <w:rFonts w:hint="eastAsia"/>
        </w:rPr>
        <w:t>个</w:t>
      </w:r>
      <w:r>
        <w:t>参数为</w:t>
      </w:r>
      <w:r w:rsidRPr="000D32AB">
        <w:rPr>
          <w:rFonts w:hint="eastAsia"/>
        </w:rPr>
        <w:t>待计算</w:t>
      </w:r>
      <w:r w:rsidRPr="000D32AB">
        <w:t>的图像</w:t>
      </w:r>
      <w:r>
        <w:rPr>
          <w:rFonts w:hint="eastAsia"/>
        </w:rPr>
        <w:t>，</w:t>
      </w:r>
      <w:r>
        <w:t>需要写在方括号</w:t>
      </w:r>
      <w:r>
        <w:rPr>
          <w:rFonts w:hint="eastAsia"/>
        </w:rPr>
        <w:t>中</w:t>
      </w:r>
      <w:r>
        <w:t>，第</w:t>
      </w:r>
      <w:r w:rsidR="00EB37A2">
        <w:rPr>
          <w:rFonts w:hint="eastAsia"/>
        </w:rPr>
        <w:t>2</w:t>
      </w:r>
      <w:r>
        <w:t>个参数为</w:t>
      </w:r>
      <w:r>
        <w:rPr>
          <w:rFonts w:hint="eastAsia"/>
        </w:rPr>
        <w:t>使用</w:t>
      </w:r>
      <w:r>
        <w:t>图像的第几个波段</w:t>
      </w:r>
      <w:r>
        <w:rPr>
          <w:rFonts w:hint="eastAsia"/>
        </w:rPr>
        <w:t>（灰度</w:t>
      </w:r>
      <w:r>
        <w:t>图像默认</w:t>
      </w:r>
      <w:r>
        <w:rPr>
          <w:rFonts w:hint="eastAsia"/>
        </w:rPr>
        <w:t>0</w:t>
      </w:r>
      <w:r>
        <w:rPr>
          <w:rFonts w:hint="eastAsia"/>
        </w:rPr>
        <w:t>），</w:t>
      </w:r>
      <w:r>
        <w:t>第三个参数为掩膜</w:t>
      </w:r>
      <w:r>
        <w:rPr>
          <w:rFonts w:hint="eastAsia"/>
        </w:rPr>
        <w:t>区域，第四个</w:t>
      </w:r>
      <w:r>
        <w:t>为</w:t>
      </w:r>
      <w:r>
        <w:rPr>
          <w:rFonts w:hint="eastAsia"/>
        </w:rPr>
        <w:t>目标</w:t>
      </w:r>
      <w:r>
        <w:t>区域直方图的</w:t>
      </w:r>
      <w:r>
        <w:rPr>
          <w:rFonts w:hint="eastAsia"/>
        </w:rPr>
        <w:t>量级值（对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图像默认</w:t>
      </w:r>
      <w:r>
        <w:rPr>
          <w:rFonts w:hint="eastAsia"/>
        </w:rPr>
        <w:t>256</w:t>
      </w:r>
      <w:r>
        <w:rPr>
          <w:rFonts w:hint="eastAsia"/>
        </w:rPr>
        <w:t>，</w:t>
      </w:r>
      <w:r>
        <w:t>写在方括号中</w:t>
      </w:r>
      <w:r>
        <w:rPr>
          <w:rFonts w:hint="eastAsia"/>
        </w:rPr>
        <w:t>），</w:t>
      </w:r>
      <w:r>
        <w:t>第五个为直方图的范围</w:t>
      </w:r>
      <w:r>
        <w:rPr>
          <w:rFonts w:hint="eastAsia"/>
        </w:rPr>
        <w:t>。</w:t>
      </w:r>
    </w:p>
    <w:p w14:paraId="6AA3B9BC" w14:textId="77777777" w:rsidR="00477C59" w:rsidRPr="00BE3DCA" w:rsidRDefault="00477C59" w:rsidP="00477C59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26195FB4" w14:textId="77777777" w:rsidR="00477C59" w:rsidRPr="00BE3DCA" w:rsidRDefault="00477C59" w:rsidP="00477C59">
      <w:pPr>
        <w:pStyle w:val="a5"/>
      </w:pPr>
      <w:r w:rsidRPr="00BE3DCA">
        <w:t>import cv2</w:t>
      </w:r>
    </w:p>
    <w:p w14:paraId="36794047" w14:textId="77777777" w:rsidR="00477C59" w:rsidRPr="00BE3DCA" w:rsidRDefault="00477C59" w:rsidP="00477C59">
      <w:pPr>
        <w:pStyle w:val="a5"/>
      </w:pPr>
      <w:r w:rsidRPr="00BE3DCA">
        <w:t xml:space="preserve">import </w:t>
      </w:r>
      <w:proofErr w:type="spellStart"/>
      <w:proofErr w:type="gramStart"/>
      <w:r w:rsidRPr="00BE3DCA">
        <w:t>matplotlib.pyplot</w:t>
      </w:r>
      <w:proofErr w:type="spellEnd"/>
      <w:proofErr w:type="gramEnd"/>
      <w:r w:rsidRPr="00BE3DCA">
        <w:t xml:space="preserve"> as </w:t>
      </w:r>
      <w:proofErr w:type="spellStart"/>
      <w:r w:rsidRPr="00BE3DCA">
        <w:t>plt</w:t>
      </w:r>
      <w:proofErr w:type="spellEnd"/>
    </w:p>
    <w:p w14:paraId="64A3ACFF" w14:textId="77777777" w:rsidR="00477C59" w:rsidRPr="00BE3DCA" w:rsidRDefault="00477C59" w:rsidP="00477C59">
      <w:pPr>
        <w:pStyle w:val="a5"/>
      </w:pPr>
    </w:p>
    <w:p w14:paraId="76309E3B" w14:textId="77777777" w:rsidR="00477C59" w:rsidRPr="00A57A69" w:rsidRDefault="00477C59" w:rsidP="00477C59">
      <w:pPr>
        <w:pStyle w:val="a5"/>
        <w:rPr>
          <w:color w:val="7F7F7F" w:themeColor="text1" w:themeTint="80"/>
        </w:rPr>
      </w:pPr>
      <w:r w:rsidRPr="00A57A69">
        <w:rPr>
          <w:rFonts w:hint="eastAsia"/>
          <w:color w:val="7F7F7F" w:themeColor="text1" w:themeTint="80"/>
        </w:rPr>
        <w:t>#</w:t>
      </w:r>
      <w:r w:rsidRPr="00A57A69">
        <w:rPr>
          <w:rFonts w:hint="eastAsia"/>
          <w:color w:val="7F7F7F" w:themeColor="text1" w:themeTint="80"/>
        </w:rPr>
        <w:t>读取目标图像并绘制直方图</w:t>
      </w:r>
    </w:p>
    <w:p w14:paraId="42333758" w14:textId="77777777" w:rsidR="00037501" w:rsidRPr="00037501" w:rsidRDefault="00037501" w:rsidP="00037501">
      <w:pPr>
        <w:pStyle w:val="a5"/>
        <w:rPr>
          <w:color w:val="7F7F7F" w:themeColor="text1" w:themeTint="80"/>
        </w:rPr>
      </w:pPr>
      <w:r w:rsidRPr="00037501">
        <w:rPr>
          <w:color w:val="7F7F7F" w:themeColor="text1" w:themeTint="80"/>
        </w:rPr>
        <w:t>#BGR</w:t>
      </w:r>
    </w:p>
    <w:p w14:paraId="41DEF2D3" w14:textId="77777777" w:rsidR="00037501" w:rsidRDefault="00037501" w:rsidP="00037501">
      <w:pPr>
        <w:pStyle w:val="a5"/>
      </w:pPr>
      <w:proofErr w:type="spellStart"/>
      <w:r>
        <w:t>histb</w:t>
      </w:r>
      <w:proofErr w:type="spellEnd"/>
      <w:r>
        <w:t xml:space="preserve"> = cv2.calcHist([</w:t>
      </w:r>
      <w:proofErr w:type="spellStart"/>
      <w:r>
        <w:t>img</w:t>
      </w:r>
      <w:proofErr w:type="spellEnd"/>
      <w:r>
        <w:t>], [0], None, [256], [0, 255])</w:t>
      </w:r>
    </w:p>
    <w:p w14:paraId="211669E9" w14:textId="77777777" w:rsidR="00037501" w:rsidRDefault="00037501" w:rsidP="00037501">
      <w:pPr>
        <w:pStyle w:val="a5"/>
      </w:pPr>
      <w:proofErr w:type="spellStart"/>
      <w:r>
        <w:t>histg</w:t>
      </w:r>
      <w:proofErr w:type="spellEnd"/>
      <w:r>
        <w:t xml:space="preserve"> = cv2.calcHist([</w:t>
      </w:r>
      <w:proofErr w:type="spellStart"/>
      <w:r>
        <w:t>img</w:t>
      </w:r>
      <w:proofErr w:type="spellEnd"/>
      <w:r>
        <w:t>], [1], None, [256], [0, 255])</w:t>
      </w:r>
    </w:p>
    <w:p w14:paraId="73E9E0A4" w14:textId="77777777" w:rsidR="00037501" w:rsidRDefault="00037501" w:rsidP="00037501">
      <w:pPr>
        <w:pStyle w:val="a5"/>
      </w:pPr>
      <w:proofErr w:type="spellStart"/>
      <w:r>
        <w:t>histr</w:t>
      </w:r>
      <w:proofErr w:type="spellEnd"/>
      <w:r>
        <w:t xml:space="preserve"> = cv2.calcHist([</w:t>
      </w:r>
      <w:proofErr w:type="spellStart"/>
      <w:r>
        <w:t>img</w:t>
      </w:r>
      <w:proofErr w:type="spellEnd"/>
      <w:r>
        <w:t>], [2], None, [256], [0, 255])</w:t>
      </w:r>
    </w:p>
    <w:p w14:paraId="6E5BDAFA" w14:textId="77777777" w:rsidR="00037501" w:rsidRDefault="00037501" w:rsidP="00037501">
      <w:pPr>
        <w:pStyle w:val="a5"/>
      </w:pPr>
    </w:p>
    <w:p w14:paraId="54EC9C22" w14:textId="77777777" w:rsidR="00037501" w:rsidRDefault="00037501" w:rsidP="00037501">
      <w:pPr>
        <w:pStyle w:val="a5"/>
      </w:pPr>
      <w:r>
        <w:t xml:space="preserve">cv2.imshow("02image", </w:t>
      </w:r>
      <w:proofErr w:type="spellStart"/>
      <w:r>
        <w:t>img</w:t>
      </w:r>
      <w:proofErr w:type="spellEnd"/>
      <w:r>
        <w:t>)</w:t>
      </w:r>
    </w:p>
    <w:p w14:paraId="142EB32C" w14:textId="77777777" w:rsidR="00037501" w:rsidRDefault="00037501" w:rsidP="00037501">
      <w:pPr>
        <w:pStyle w:val="a5"/>
      </w:pPr>
      <w:r w:rsidRPr="00037501">
        <w:t>cv2.waitKey(0)</w:t>
      </w:r>
    </w:p>
    <w:p w14:paraId="5E9C6B43" w14:textId="77777777" w:rsidR="00037501" w:rsidRDefault="00037501" w:rsidP="00037501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b</w:t>
      </w:r>
      <w:proofErr w:type="spellEnd"/>
      <w:r>
        <w:t>, 'b')</w:t>
      </w:r>
    </w:p>
    <w:p w14:paraId="31CBBFBC" w14:textId="77777777" w:rsidR="00037501" w:rsidRDefault="00037501" w:rsidP="00037501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g</w:t>
      </w:r>
      <w:proofErr w:type="spellEnd"/>
      <w:r>
        <w:t>, 'g')</w:t>
      </w:r>
    </w:p>
    <w:p w14:paraId="70875354" w14:textId="77777777" w:rsidR="00037501" w:rsidRDefault="00037501" w:rsidP="00477C59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r</w:t>
      </w:r>
      <w:proofErr w:type="spellEnd"/>
      <w:r>
        <w:t>, 'r')</w:t>
      </w:r>
    </w:p>
    <w:p w14:paraId="1294BB06" w14:textId="77777777" w:rsidR="00477C59" w:rsidRPr="00BE3DCA" w:rsidRDefault="00477C59" w:rsidP="00477C59">
      <w:pPr>
        <w:pStyle w:val="a5"/>
      </w:pPr>
      <w:proofErr w:type="spellStart"/>
      <w:proofErr w:type="gramStart"/>
      <w:r w:rsidRPr="00BE3DCA">
        <w:t>plt.show</w:t>
      </w:r>
      <w:proofErr w:type="spellEnd"/>
      <w:proofErr w:type="gramEnd"/>
      <w:r w:rsidRPr="00BE3DCA">
        <w:t>()</w:t>
      </w:r>
    </w:p>
    <w:p w14:paraId="6ED7923E" w14:textId="77777777" w:rsidR="00477C59" w:rsidRDefault="00037501" w:rsidP="00023FF5">
      <w:pPr>
        <w:pStyle w:val="af5"/>
      </w:pPr>
      <w:r>
        <w:rPr>
          <w:noProof/>
        </w:rPr>
        <w:drawing>
          <wp:inline distT="0" distB="0" distL="0" distR="0" wp14:anchorId="6B21B4D3" wp14:editId="0722F718">
            <wp:extent cx="2162175" cy="19463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298" cy="19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36E11AF" wp14:editId="10A948BC">
            <wp:extent cx="2759163" cy="195008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1" t="8731" r="7277" b="4871"/>
                    <a:stretch/>
                  </pic:blipFill>
                  <pic:spPr bwMode="auto">
                    <a:xfrm>
                      <a:off x="0" y="0"/>
                      <a:ext cx="2773140" cy="195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5626" w14:textId="77777777" w:rsidR="00477C59" w:rsidRPr="00A92C66" w:rsidRDefault="00037501" w:rsidP="00477C59">
      <w:pPr>
        <w:pStyle w:val="a"/>
        <w:spacing w:before="156" w:after="156"/>
      </w:pPr>
      <w:r>
        <w:rPr>
          <w:rFonts w:hint="eastAsia"/>
        </w:rPr>
        <w:t>三波段</w:t>
      </w:r>
      <w:r w:rsidR="00477C59">
        <w:rPr>
          <w:rFonts w:hint="eastAsia"/>
        </w:rPr>
        <w:t>图</w:t>
      </w:r>
      <w:r w:rsidR="00477C59">
        <w:t>的直方图</w:t>
      </w:r>
    </w:p>
    <w:p w14:paraId="5D7FD2EF" w14:textId="77777777" w:rsidR="00477C59" w:rsidRDefault="00C835B3" w:rsidP="00C835B3">
      <w:pPr>
        <w:pStyle w:val="111"/>
        <w:spacing w:before="312"/>
      </w:pPr>
      <w:r>
        <w:rPr>
          <w:rFonts w:hint="eastAsia"/>
        </w:rPr>
        <w:t>绘制子图</w:t>
      </w:r>
    </w:p>
    <w:p w14:paraId="0BCC0095" w14:textId="77777777" w:rsidR="00C835B3" w:rsidRDefault="00C835B3" w:rsidP="00023FF5">
      <w:pPr>
        <w:pStyle w:val="4"/>
      </w:pPr>
      <w:r w:rsidRPr="00C835B3">
        <w:rPr>
          <w:rFonts w:hint="eastAsia"/>
        </w:rPr>
        <w:t>使用子图可以在一个窗口绘制多张图。</w:t>
      </w:r>
    </w:p>
    <w:p w14:paraId="2C3EFADE" w14:textId="77777777" w:rsidR="00C835B3" w:rsidRPr="00BE3DCA" w:rsidRDefault="00C835B3" w:rsidP="00C835B3">
      <w:pPr>
        <w:pStyle w:val="a6"/>
        <w:spacing w:before="156"/>
      </w:pPr>
      <w:r w:rsidRPr="00BE3DCA">
        <w:rPr>
          <w:rFonts w:hint="eastAsia"/>
        </w:rPr>
        <w:t>代码</w:t>
      </w:r>
      <w:r w:rsidRPr="00BE3DCA">
        <w:t>：</w:t>
      </w:r>
    </w:p>
    <w:p w14:paraId="072AECF8" w14:textId="77777777" w:rsidR="00C835B3" w:rsidRPr="00072F9C" w:rsidRDefault="00C835B3" w:rsidP="00C835B3">
      <w:pPr>
        <w:pStyle w:val="a5"/>
      </w:pPr>
      <w:proofErr w:type="spellStart"/>
      <w:proofErr w:type="gramStart"/>
      <w:r w:rsidRPr="00C835B3">
        <w:rPr>
          <w:rFonts w:hint="eastAsia"/>
        </w:rPr>
        <w:t>plt.subplot</w:t>
      </w:r>
      <w:proofErr w:type="spellEnd"/>
      <w:proofErr w:type="gramEnd"/>
      <w:r w:rsidRPr="00C835B3">
        <w:rPr>
          <w:rFonts w:hint="eastAsia"/>
        </w:rPr>
        <w:t xml:space="preserve">(2, 1, 1) </w:t>
      </w:r>
    </w:p>
    <w:p w14:paraId="14D1A32A" w14:textId="77777777" w:rsidR="00C835B3" w:rsidRDefault="00C835B3" w:rsidP="00023FF5">
      <w:pPr>
        <w:pStyle w:val="4"/>
      </w:pPr>
      <w:r>
        <w:rPr>
          <w:rFonts w:hint="eastAsia"/>
        </w:rPr>
        <w:t>3</w:t>
      </w:r>
      <w:r>
        <w:rPr>
          <w:rFonts w:hint="eastAsia"/>
        </w:rPr>
        <w:t>个参数分别为：总行数，总列数，活跃区</w:t>
      </w:r>
      <w:r w:rsidR="004F6783">
        <w:rPr>
          <w:rFonts w:hint="eastAsia"/>
        </w:rPr>
        <w:t>；</w:t>
      </w:r>
      <w:r w:rsidR="00CC0D17" w:rsidRPr="00CC0D17">
        <w:rPr>
          <w:rFonts w:hint="eastAsia"/>
        </w:rPr>
        <w:t>绘图区域是按从左至右，从上至下的顺序编号</w:t>
      </w:r>
      <w:r w:rsidR="00CC0D17">
        <w:rPr>
          <w:rFonts w:hint="eastAsia"/>
        </w:rPr>
        <w:t>，</w:t>
      </w:r>
      <w:r w:rsidR="00CC0D17" w:rsidRPr="00CC0D17">
        <w:rPr>
          <w:rFonts w:hint="eastAsia"/>
        </w:rPr>
        <w:t>例如在</w:t>
      </w:r>
      <w:r w:rsidR="00CC0D17" w:rsidRPr="00CC0D17">
        <w:rPr>
          <w:rFonts w:hint="eastAsia"/>
        </w:rPr>
        <w:t>4</w:t>
      </w:r>
      <w:r w:rsidR="00CC0D17" w:rsidRPr="004F6783">
        <w:rPr>
          <w:rFonts w:cs="Times New Roman"/>
        </w:rPr>
        <w:t>×</w:t>
      </w:r>
      <w:r w:rsidR="004F6783">
        <w:rPr>
          <w:rFonts w:hint="eastAsia"/>
        </w:rPr>
        <w:t>4</w:t>
      </w:r>
      <w:r w:rsidR="00591447">
        <w:rPr>
          <w:rFonts w:hint="eastAsia"/>
        </w:rPr>
        <w:t>的方格上，活跃区</w:t>
      </w:r>
      <w:r w:rsidR="004F6783">
        <w:rPr>
          <w:rFonts w:hint="eastAsia"/>
        </w:rPr>
        <w:t>6</w:t>
      </w:r>
      <w:r w:rsidR="00CC0D17" w:rsidRPr="00CC0D17">
        <w:rPr>
          <w:rFonts w:hint="eastAsia"/>
        </w:rPr>
        <w:t>在方格上的坐标为</w:t>
      </w:r>
      <w:r w:rsidR="00CC0D17" w:rsidRPr="00CC0D17">
        <w:rPr>
          <w:rFonts w:hint="eastAsia"/>
        </w:rPr>
        <w:t>(2, 2)</w:t>
      </w:r>
      <w:r w:rsidR="00CC0D17" w:rsidRPr="00CC0D17">
        <w:rPr>
          <w:rFonts w:hint="eastAsia"/>
        </w:rPr>
        <w:t>。</w:t>
      </w:r>
    </w:p>
    <w:p w14:paraId="496D3728" w14:textId="77777777" w:rsidR="000D32AB" w:rsidRDefault="000D32AB" w:rsidP="00023FF5">
      <w:pPr>
        <w:pStyle w:val="4"/>
      </w:pPr>
    </w:p>
    <w:p w14:paraId="7DE9DC82" w14:textId="77777777" w:rsidR="00CC0D17" w:rsidRPr="00BE3DCA" w:rsidRDefault="00CC0D17" w:rsidP="00CC0D17">
      <w:pPr>
        <w:pStyle w:val="a6"/>
        <w:spacing w:before="156"/>
      </w:pPr>
      <w:r w:rsidRPr="00BE3DCA">
        <w:rPr>
          <w:rFonts w:hint="eastAsia"/>
        </w:rPr>
        <w:lastRenderedPageBreak/>
        <w:t>代码</w:t>
      </w:r>
      <w:r w:rsidRPr="00BE3DCA">
        <w:t>：</w:t>
      </w:r>
    </w:p>
    <w:p w14:paraId="0FBD6569" w14:textId="77777777" w:rsidR="004F6783" w:rsidRPr="004F6783" w:rsidRDefault="004F6783" w:rsidP="00CC0D17">
      <w:pPr>
        <w:pStyle w:val="a5"/>
        <w:rPr>
          <w:color w:val="7F7F7F" w:themeColor="text1" w:themeTint="80"/>
        </w:rPr>
      </w:pPr>
      <w:r w:rsidRPr="004F6783">
        <w:rPr>
          <w:rFonts w:hint="eastAsia"/>
          <w:color w:val="7F7F7F" w:themeColor="text1" w:themeTint="80"/>
        </w:rPr>
        <w:t>#</w:t>
      </w:r>
      <w:r w:rsidRPr="004F6783">
        <w:rPr>
          <w:rFonts w:hint="eastAsia"/>
          <w:color w:val="7F7F7F" w:themeColor="text1" w:themeTint="80"/>
        </w:rPr>
        <w:t>对第</w:t>
      </w:r>
      <w:r>
        <w:rPr>
          <w:rFonts w:hint="eastAsia"/>
          <w:color w:val="7F7F7F" w:themeColor="text1" w:themeTint="80"/>
        </w:rPr>
        <w:t>1</w:t>
      </w:r>
      <w:r w:rsidRPr="004F6783">
        <w:rPr>
          <w:rFonts w:hint="eastAsia"/>
          <w:color w:val="7F7F7F" w:themeColor="text1" w:themeTint="80"/>
        </w:rPr>
        <w:t>子图进行设定</w:t>
      </w:r>
    </w:p>
    <w:p w14:paraId="6FE81C1F" w14:textId="77777777" w:rsidR="00CC0D17" w:rsidRDefault="00CC0D17" w:rsidP="00CC0D17">
      <w:pPr>
        <w:pStyle w:val="a5"/>
      </w:pPr>
      <w:proofErr w:type="spellStart"/>
      <w:proofErr w:type="gramStart"/>
      <w:r>
        <w:t>plt.subplot</w:t>
      </w:r>
      <w:proofErr w:type="spellEnd"/>
      <w:proofErr w:type="gramEnd"/>
      <w:r>
        <w:t>(3, 1, 1)</w:t>
      </w:r>
    </w:p>
    <w:p w14:paraId="368BCD32" w14:textId="77777777" w:rsidR="00CC0D17" w:rsidRDefault="00CC0D17" w:rsidP="00CC0D17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b</w:t>
      </w:r>
      <w:proofErr w:type="spellEnd"/>
      <w:r>
        <w:t>, 'b')</w:t>
      </w:r>
    </w:p>
    <w:p w14:paraId="2C4BBB6D" w14:textId="77777777" w:rsidR="00CC0D17" w:rsidRDefault="00CC0D17" w:rsidP="00CC0D17">
      <w:pPr>
        <w:pStyle w:val="a5"/>
      </w:pPr>
      <w:proofErr w:type="spellStart"/>
      <w:proofErr w:type="gramStart"/>
      <w:r>
        <w:t>plt.xlabel</w:t>
      </w:r>
      <w:proofErr w:type="spellEnd"/>
      <w:proofErr w:type="gramEnd"/>
      <w:r>
        <w:t>('x')</w:t>
      </w:r>
    </w:p>
    <w:p w14:paraId="70620A47" w14:textId="77777777" w:rsidR="00CC0D17" w:rsidRDefault="00CC0D17" w:rsidP="00CC0D17">
      <w:pPr>
        <w:pStyle w:val="a5"/>
      </w:pPr>
      <w:proofErr w:type="spellStart"/>
      <w:proofErr w:type="gramStart"/>
      <w:r>
        <w:t>plt.ylabel</w:t>
      </w:r>
      <w:proofErr w:type="spellEnd"/>
      <w:proofErr w:type="gramEnd"/>
      <w:r>
        <w:t>('y')</w:t>
      </w:r>
    </w:p>
    <w:p w14:paraId="7C314325" w14:textId="77777777" w:rsidR="004F6783" w:rsidRPr="004F6783" w:rsidRDefault="004F6783" w:rsidP="00CC0D17">
      <w:pPr>
        <w:pStyle w:val="a5"/>
        <w:rPr>
          <w:color w:val="7F7F7F" w:themeColor="text1" w:themeTint="80"/>
        </w:rPr>
      </w:pPr>
      <w:r w:rsidRPr="004F6783">
        <w:rPr>
          <w:rFonts w:hint="eastAsia"/>
          <w:color w:val="7F7F7F" w:themeColor="text1" w:themeTint="80"/>
        </w:rPr>
        <w:t>#</w:t>
      </w:r>
      <w:r w:rsidRPr="004F6783">
        <w:rPr>
          <w:rFonts w:hint="eastAsia"/>
          <w:color w:val="7F7F7F" w:themeColor="text1" w:themeTint="80"/>
        </w:rPr>
        <w:t>对第</w:t>
      </w:r>
      <w:r>
        <w:rPr>
          <w:rFonts w:hint="eastAsia"/>
          <w:color w:val="7F7F7F" w:themeColor="text1" w:themeTint="80"/>
        </w:rPr>
        <w:t>2</w:t>
      </w:r>
      <w:r w:rsidRPr="004F6783">
        <w:rPr>
          <w:rFonts w:hint="eastAsia"/>
          <w:color w:val="7F7F7F" w:themeColor="text1" w:themeTint="80"/>
        </w:rPr>
        <w:t>子图进行设定</w:t>
      </w:r>
    </w:p>
    <w:p w14:paraId="08E9DE4D" w14:textId="77777777" w:rsidR="00CC0D17" w:rsidRDefault="00CC0D17" w:rsidP="00CC0D17">
      <w:pPr>
        <w:pStyle w:val="a5"/>
      </w:pPr>
      <w:proofErr w:type="spellStart"/>
      <w:proofErr w:type="gramStart"/>
      <w:r>
        <w:t>plt.subplot</w:t>
      </w:r>
      <w:proofErr w:type="spellEnd"/>
      <w:proofErr w:type="gramEnd"/>
      <w:r>
        <w:t>(3, 1, 2)</w:t>
      </w:r>
    </w:p>
    <w:p w14:paraId="0F01ED31" w14:textId="77777777" w:rsidR="00CC0D17" w:rsidRDefault="00CC0D17" w:rsidP="00CC0D17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g</w:t>
      </w:r>
      <w:proofErr w:type="spellEnd"/>
      <w:r>
        <w:t>, 'g')</w:t>
      </w:r>
    </w:p>
    <w:p w14:paraId="57F533A3" w14:textId="77777777" w:rsidR="004F6783" w:rsidRDefault="00CC0D17" w:rsidP="004F6783">
      <w:pPr>
        <w:pStyle w:val="a5"/>
      </w:pPr>
      <w:proofErr w:type="spellStart"/>
      <w:proofErr w:type="gramStart"/>
      <w:r>
        <w:t>plt.xlabel</w:t>
      </w:r>
      <w:proofErr w:type="spellEnd"/>
      <w:proofErr w:type="gramEnd"/>
      <w:r>
        <w:t>('x')</w:t>
      </w:r>
    </w:p>
    <w:p w14:paraId="74CACEF3" w14:textId="77777777" w:rsidR="00CC0D17" w:rsidRDefault="00CC0D17" w:rsidP="00CC0D17">
      <w:pPr>
        <w:pStyle w:val="a5"/>
      </w:pPr>
      <w:proofErr w:type="spellStart"/>
      <w:proofErr w:type="gramStart"/>
      <w:r>
        <w:t>plt.ylabel</w:t>
      </w:r>
      <w:proofErr w:type="spellEnd"/>
      <w:proofErr w:type="gramEnd"/>
      <w:r>
        <w:t>('y')</w:t>
      </w:r>
    </w:p>
    <w:p w14:paraId="23723F35" w14:textId="77777777" w:rsidR="004F6783" w:rsidRPr="004F6783" w:rsidRDefault="004F6783" w:rsidP="004F6783">
      <w:pPr>
        <w:pStyle w:val="a5"/>
        <w:rPr>
          <w:color w:val="7F7F7F" w:themeColor="text1" w:themeTint="80"/>
        </w:rPr>
      </w:pPr>
      <w:r w:rsidRPr="004F6783">
        <w:rPr>
          <w:rFonts w:hint="eastAsia"/>
          <w:color w:val="7F7F7F" w:themeColor="text1" w:themeTint="80"/>
        </w:rPr>
        <w:t>#</w:t>
      </w:r>
      <w:r w:rsidRPr="004F6783">
        <w:rPr>
          <w:rFonts w:hint="eastAsia"/>
          <w:color w:val="7F7F7F" w:themeColor="text1" w:themeTint="80"/>
        </w:rPr>
        <w:t>对第</w:t>
      </w:r>
      <w:r>
        <w:rPr>
          <w:rFonts w:hint="eastAsia"/>
          <w:color w:val="7F7F7F" w:themeColor="text1" w:themeTint="80"/>
        </w:rPr>
        <w:t>3</w:t>
      </w:r>
      <w:r w:rsidRPr="004F6783">
        <w:rPr>
          <w:rFonts w:hint="eastAsia"/>
          <w:color w:val="7F7F7F" w:themeColor="text1" w:themeTint="80"/>
        </w:rPr>
        <w:t>子图进行设定</w:t>
      </w:r>
    </w:p>
    <w:p w14:paraId="70EFA2B3" w14:textId="77777777" w:rsidR="00CC0D17" w:rsidRDefault="00CC0D17" w:rsidP="00CC0D17">
      <w:pPr>
        <w:pStyle w:val="a5"/>
      </w:pPr>
      <w:proofErr w:type="spellStart"/>
      <w:proofErr w:type="gramStart"/>
      <w:r>
        <w:t>plt.subplot</w:t>
      </w:r>
      <w:proofErr w:type="spellEnd"/>
      <w:proofErr w:type="gramEnd"/>
      <w:r>
        <w:t>(3, 1, 3)</w:t>
      </w:r>
    </w:p>
    <w:p w14:paraId="3441B40D" w14:textId="77777777" w:rsidR="00CC0D17" w:rsidRDefault="00CC0D17" w:rsidP="00CC0D17">
      <w:pPr>
        <w:pStyle w:val="a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r</w:t>
      </w:r>
      <w:proofErr w:type="spellEnd"/>
      <w:r>
        <w:t>, 'r')</w:t>
      </w:r>
    </w:p>
    <w:p w14:paraId="57A5167C" w14:textId="77777777" w:rsidR="00CC0D17" w:rsidRDefault="00CC0D17" w:rsidP="00CC0D17">
      <w:pPr>
        <w:pStyle w:val="a5"/>
      </w:pPr>
      <w:proofErr w:type="spellStart"/>
      <w:proofErr w:type="gramStart"/>
      <w:r>
        <w:t>plt.xlabel</w:t>
      </w:r>
      <w:proofErr w:type="spellEnd"/>
      <w:proofErr w:type="gramEnd"/>
      <w:r>
        <w:t>('x')</w:t>
      </w:r>
    </w:p>
    <w:p w14:paraId="735C82FD" w14:textId="77777777" w:rsidR="00CC0D17" w:rsidRDefault="00CC0D17" w:rsidP="00CC0D17">
      <w:pPr>
        <w:pStyle w:val="a5"/>
      </w:pPr>
      <w:proofErr w:type="spellStart"/>
      <w:proofErr w:type="gramStart"/>
      <w:r>
        <w:t>plt.ylabel</w:t>
      </w:r>
      <w:proofErr w:type="spellEnd"/>
      <w:proofErr w:type="gramEnd"/>
      <w:r>
        <w:t>('y')</w:t>
      </w:r>
    </w:p>
    <w:p w14:paraId="3F1A0BFC" w14:textId="77777777" w:rsidR="004F6783" w:rsidRPr="004F6783" w:rsidRDefault="004F6783" w:rsidP="00CC0D17">
      <w:pPr>
        <w:pStyle w:val="a5"/>
        <w:rPr>
          <w:color w:val="7F7F7F" w:themeColor="text1" w:themeTint="80"/>
        </w:rPr>
      </w:pPr>
      <w:r w:rsidRPr="004F6783">
        <w:rPr>
          <w:rFonts w:hint="eastAsia"/>
          <w:color w:val="7F7F7F" w:themeColor="text1" w:themeTint="80"/>
        </w:rPr>
        <w:t>#</w:t>
      </w:r>
      <w:r w:rsidRPr="004F6783">
        <w:rPr>
          <w:rFonts w:hint="eastAsia"/>
          <w:color w:val="7F7F7F" w:themeColor="text1" w:themeTint="80"/>
        </w:rPr>
        <w:t>显示图像</w:t>
      </w:r>
    </w:p>
    <w:p w14:paraId="654AA7EC" w14:textId="77777777" w:rsidR="00CC0D17" w:rsidRPr="00072F9C" w:rsidRDefault="00CC0D17" w:rsidP="00CC0D17">
      <w:pPr>
        <w:pStyle w:val="a5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C18FFB8" w14:textId="77777777" w:rsidR="00C835B3" w:rsidRDefault="00C835B3" w:rsidP="00023FF5">
      <w:pPr>
        <w:pStyle w:val="af5"/>
      </w:pPr>
      <w:r>
        <w:rPr>
          <w:noProof/>
        </w:rPr>
        <w:drawing>
          <wp:inline distT="0" distB="0" distL="0" distR="0" wp14:anchorId="495805D3" wp14:editId="50E44BF7">
            <wp:extent cx="2705100" cy="216870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719" cy="21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20C4" w14:textId="7A1A6AD4" w:rsidR="00C835B3" w:rsidRDefault="00BB1E29" w:rsidP="00C835B3">
      <w:pPr>
        <w:pStyle w:val="a"/>
        <w:spacing w:before="156" w:after="156"/>
      </w:pPr>
      <w:r>
        <w:rPr>
          <w:rFonts w:hint="eastAsia"/>
        </w:rPr>
        <w:t>子图为</w:t>
      </w:r>
      <w:r w:rsidR="00C835B3">
        <w:rPr>
          <w:rFonts w:hint="eastAsia"/>
        </w:rPr>
        <w:t>3</w:t>
      </w:r>
      <w:r w:rsidR="00C835B3">
        <w:rPr>
          <w:rFonts w:hint="eastAsia"/>
        </w:rPr>
        <w:t>行</w:t>
      </w:r>
      <w:r w:rsidR="00C835B3">
        <w:rPr>
          <w:rFonts w:hint="eastAsia"/>
        </w:rPr>
        <w:t>1</w:t>
      </w:r>
      <w:r w:rsidR="00C835B3">
        <w:rPr>
          <w:rFonts w:hint="eastAsia"/>
        </w:rPr>
        <w:t>列的直方图</w:t>
      </w:r>
    </w:p>
    <w:p w14:paraId="40242F01" w14:textId="77777777" w:rsidR="0093271F" w:rsidRPr="00C835B3" w:rsidRDefault="0093271F" w:rsidP="0093271F">
      <w:pPr>
        <w:pStyle w:val="a"/>
        <w:numPr>
          <w:ilvl w:val="0"/>
          <w:numId w:val="0"/>
        </w:numPr>
        <w:spacing w:before="156" w:after="156"/>
        <w:ind w:left="420"/>
        <w:jc w:val="both"/>
        <w:rPr>
          <w:rFonts w:hint="eastAsia"/>
        </w:rPr>
      </w:pPr>
    </w:p>
    <w:sectPr w:rsidR="0093271F" w:rsidRPr="00C83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DDA" w14:textId="77777777" w:rsidR="00E35CC4" w:rsidRDefault="00E35CC4" w:rsidP="006232B4">
      <w:r>
        <w:separator/>
      </w:r>
    </w:p>
  </w:endnote>
  <w:endnote w:type="continuationSeparator" w:id="0">
    <w:p w14:paraId="18970E76" w14:textId="77777777" w:rsidR="00E35CC4" w:rsidRDefault="00E35CC4" w:rsidP="006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2AC3" w14:textId="77777777" w:rsidR="00E35CC4" w:rsidRDefault="00E35CC4" w:rsidP="006232B4">
      <w:r>
        <w:separator/>
      </w:r>
    </w:p>
  </w:footnote>
  <w:footnote w:type="continuationSeparator" w:id="0">
    <w:p w14:paraId="259934FC" w14:textId="77777777" w:rsidR="00E35CC4" w:rsidRDefault="00E35CC4" w:rsidP="0062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30"/>
    <w:multiLevelType w:val="multilevel"/>
    <w:tmpl w:val="1C16EB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4D74C9"/>
    <w:multiLevelType w:val="hybridMultilevel"/>
    <w:tmpl w:val="9EE09F2A"/>
    <w:lvl w:ilvl="0" w:tplc="191CABA6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E39EF"/>
    <w:multiLevelType w:val="hybridMultilevel"/>
    <w:tmpl w:val="3718F7BC"/>
    <w:lvl w:ilvl="0" w:tplc="D95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200C3"/>
    <w:multiLevelType w:val="hybridMultilevel"/>
    <w:tmpl w:val="B50AEE5E"/>
    <w:lvl w:ilvl="0" w:tplc="C9A2D5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A2D558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87E60"/>
    <w:multiLevelType w:val="hybridMultilevel"/>
    <w:tmpl w:val="BE3A6C10"/>
    <w:lvl w:ilvl="0" w:tplc="5F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4216A6"/>
    <w:multiLevelType w:val="hybridMultilevel"/>
    <w:tmpl w:val="2C8EB4D2"/>
    <w:lvl w:ilvl="0" w:tplc="C9A2D5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6527E"/>
    <w:multiLevelType w:val="hybridMultilevel"/>
    <w:tmpl w:val="F98C0106"/>
    <w:lvl w:ilvl="0" w:tplc="DB76CC00">
      <w:start w:val="1"/>
      <w:numFmt w:val="decimal"/>
      <w:pStyle w:val="a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F0606A"/>
    <w:multiLevelType w:val="multilevel"/>
    <w:tmpl w:val="13228158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C15D60"/>
    <w:multiLevelType w:val="hybridMultilevel"/>
    <w:tmpl w:val="97E6E1EC"/>
    <w:lvl w:ilvl="0" w:tplc="91783334">
      <w:start w:val="1"/>
      <w:numFmt w:val="chineseCountingThousand"/>
      <w:lvlText w:val="实验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BF56C4"/>
    <w:multiLevelType w:val="hybridMultilevel"/>
    <w:tmpl w:val="38F0BAFC"/>
    <w:lvl w:ilvl="0" w:tplc="7F928A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E0558C6"/>
    <w:multiLevelType w:val="hybridMultilevel"/>
    <w:tmpl w:val="D39CC35C"/>
    <w:lvl w:ilvl="0" w:tplc="3DE85896">
      <w:start w:val="1"/>
      <w:numFmt w:val="decimal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3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CC"/>
    <w:rsid w:val="00000996"/>
    <w:rsid w:val="00001707"/>
    <w:rsid w:val="00003912"/>
    <w:rsid w:val="000055F7"/>
    <w:rsid w:val="000074EC"/>
    <w:rsid w:val="000112DB"/>
    <w:rsid w:val="00022438"/>
    <w:rsid w:val="00023FF5"/>
    <w:rsid w:val="00027CE9"/>
    <w:rsid w:val="0003204B"/>
    <w:rsid w:val="000322E6"/>
    <w:rsid w:val="00036309"/>
    <w:rsid w:val="00036DC0"/>
    <w:rsid w:val="00037501"/>
    <w:rsid w:val="0004197E"/>
    <w:rsid w:val="00042D1E"/>
    <w:rsid w:val="00042F5A"/>
    <w:rsid w:val="000443E6"/>
    <w:rsid w:val="00044D64"/>
    <w:rsid w:val="000528E1"/>
    <w:rsid w:val="00054D18"/>
    <w:rsid w:val="00067A38"/>
    <w:rsid w:val="00067AE7"/>
    <w:rsid w:val="00070D8D"/>
    <w:rsid w:val="00072F9C"/>
    <w:rsid w:val="00074B88"/>
    <w:rsid w:val="0007657F"/>
    <w:rsid w:val="00090CE7"/>
    <w:rsid w:val="00092F85"/>
    <w:rsid w:val="000A027E"/>
    <w:rsid w:val="000A1411"/>
    <w:rsid w:val="000A512F"/>
    <w:rsid w:val="000A5630"/>
    <w:rsid w:val="000A5E97"/>
    <w:rsid w:val="000B056E"/>
    <w:rsid w:val="000B27B2"/>
    <w:rsid w:val="000C2F79"/>
    <w:rsid w:val="000C3B8A"/>
    <w:rsid w:val="000C412E"/>
    <w:rsid w:val="000D32AB"/>
    <w:rsid w:val="000D5009"/>
    <w:rsid w:val="000D6A8D"/>
    <w:rsid w:val="000E4807"/>
    <w:rsid w:val="000E57C3"/>
    <w:rsid w:val="000E7362"/>
    <w:rsid w:val="000F1FE4"/>
    <w:rsid w:val="00103FAC"/>
    <w:rsid w:val="00120410"/>
    <w:rsid w:val="00124142"/>
    <w:rsid w:val="001343DC"/>
    <w:rsid w:val="00137186"/>
    <w:rsid w:val="00142B19"/>
    <w:rsid w:val="00145E85"/>
    <w:rsid w:val="00146DE2"/>
    <w:rsid w:val="00154D59"/>
    <w:rsid w:val="00162101"/>
    <w:rsid w:val="0016304E"/>
    <w:rsid w:val="001661EA"/>
    <w:rsid w:val="00183FE9"/>
    <w:rsid w:val="00185875"/>
    <w:rsid w:val="001941F8"/>
    <w:rsid w:val="00195B28"/>
    <w:rsid w:val="001A0C4C"/>
    <w:rsid w:val="001A32B0"/>
    <w:rsid w:val="001A3FA0"/>
    <w:rsid w:val="001A5614"/>
    <w:rsid w:val="001A5B3F"/>
    <w:rsid w:val="001A70C3"/>
    <w:rsid w:val="001C3BDF"/>
    <w:rsid w:val="001C6E82"/>
    <w:rsid w:val="001C797B"/>
    <w:rsid w:val="001E1976"/>
    <w:rsid w:val="001F210C"/>
    <w:rsid w:val="001F2993"/>
    <w:rsid w:val="002006A3"/>
    <w:rsid w:val="002017EA"/>
    <w:rsid w:val="002128C4"/>
    <w:rsid w:val="00220562"/>
    <w:rsid w:val="00224C7C"/>
    <w:rsid w:val="00225DDB"/>
    <w:rsid w:val="002300B8"/>
    <w:rsid w:val="002410AA"/>
    <w:rsid w:val="0025653A"/>
    <w:rsid w:val="002630DC"/>
    <w:rsid w:val="002712BB"/>
    <w:rsid w:val="00277DD0"/>
    <w:rsid w:val="002816CE"/>
    <w:rsid w:val="00285130"/>
    <w:rsid w:val="00297192"/>
    <w:rsid w:val="002A3F6D"/>
    <w:rsid w:val="002B05BD"/>
    <w:rsid w:val="002B0C43"/>
    <w:rsid w:val="002B7439"/>
    <w:rsid w:val="002C2345"/>
    <w:rsid w:val="002D2AD1"/>
    <w:rsid w:val="002D3378"/>
    <w:rsid w:val="002D3514"/>
    <w:rsid w:val="002D5B7B"/>
    <w:rsid w:val="002E177F"/>
    <w:rsid w:val="002E6C58"/>
    <w:rsid w:val="002F224B"/>
    <w:rsid w:val="002F2E33"/>
    <w:rsid w:val="002F6E2F"/>
    <w:rsid w:val="00301A50"/>
    <w:rsid w:val="00307A59"/>
    <w:rsid w:val="00312A98"/>
    <w:rsid w:val="0031624F"/>
    <w:rsid w:val="003211D7"/>
    <w:rsid w:val="00325558"/>
    <w:rsid w:val="00326D04"/>
    <w:rsid w:val="00335C7B"/>
    <w:rsid w:val="00337C4E"/>
    <w:rsid w:val="0034497C"/>
    <w:rsid w:val="003505EA"/>
    <w:rsid w:val="00354C51"/>
    <w:rsid w:val="00360DFB"/>
    <w:rsid w:val="003665CB"/>
    <w:rsid w:val="003733D0"/>
    <w:rsid w:val="00374375"/>
    <w:rsid w:val="003820C3"/>
    <w:rsid w:val="00387EEA"/>
    <w:rsid w:val="0039053C"/>
    <w:rsid w:val="0039593E"/>
    <w:rsid w:val="003A59F5"/>
    <w:rsid w:val="003B1E80"/>
    <w:rsid w:val="003B4632"/>
    <w:rsid w:val="003C7B1A"/>
    <w:rsid w:val="003D16F9"/>
    <w:rsid w:val="003D3E57"/>
    <w:rsid w:val="003D6B6D"/>
    <w:rsid w:val="003E0D5E"/>
    <w:rsid w:val="003E2F55"/>
    <w:rsid w:val="003F1384"/>
    <w:rsid w:val="003F406D"/>
    <w:rsid w:val="003F58B1"/>
    <w:rsid w:val="00406D21"/>
    <w:rsid w:val="004123E2"/>
    <w:rsid w:val="004144F8"/>
    <w:rsid w:val="00414741"/>
    <w:rsid w:val="004160FB"/>
    <w:rsid w:val="004245F9"/>
    <w:rsid w:val="00435726"/>
    <w:rsid w:val="00436C6F"/>
    <w:rsid w:val="00454306"/>
    <w:rsid w:val="0046168C"/>
    <w:rsid w:val="00466905"/>
    <w:rsid w:val="00477C59"/>
    <w:rsid w:val="00483845"/>
    <w:rsid w:val="00484B6B"/>
    <w:rsid w:val="00486A04"/>
    <w:rsid w:val="00486B2E"/>
    <w:rsid w:val="00487587"/>
    <w:rsid w:val="004A1BAC"/>
    <w:rsid w:val="004B1B28"/>
    <w:rsid w:val="004B684B"/>
    <w:rsid w:val="004C4225"/>
    <w:rsid w:val="004C4402"/>
    <w:rsid w:val="004E1FE6"/>
    <w:rsid w:val="004F44E5"/>
    <w:rsid w:val="004F6783"/>
    <w:rsid w:val="0050080F"/>
    <w:rsid w:val="00500EC7"/>
    <w:rsid w:val="00504112"/>
    <w:rsid w:val="00505E6C"/>
    <w:rsid w:val="005120C9"/>
    <w:rsid w:val="005142E1"/>
    <w:rsid w:val="00515AB6"/>
    <w:rsid w:val="00522E03"/>
    <w:rsid w:val="00526C21"/>
    <w:rsid w:val="00535162"/>
    <w:rsid w:val="00541055"/>
    <w:rsid w:val="00543031"/>
    <w:rsid w:val="00545550"/>
    <w:rsid w:val="00557FA8"/>
    <w:rsid w:val="0057062B"/>
    <w:rsid w:val="00570FD7"/>
    <w:rsid w:val="005720D3"/>
    <w:rsid w:val="00572B8E"/>
    <w:rsid w:val="00573F1F"/>
    <w:rsid w:val="00580267"/>
    <w:rsid w:val="00583EC9"/>
    <w:rsid w:val="00586FA9"/>
    <w:rsid w:val="00591447"/>
    <w:rsid w:val="00596A33"/>
    <w:rsid w:val="005A1256"/>
    <w:rsid w:val="005A1652"/>
    <w:rsid w:val="005B3707"/>
    <w:rsid w:val="005B4701"/>
    <w:rsid w:val="005B67A2"/>
    <w:rsid w:val="005C41CE"/>
    <w:rsid w:val="005D14C8"/>
    <w:rsid w:val="005D2AAA"/>
    <w:rsid w:val="005E3EB8"/>
    <w:rsid w:val="005E59BD"/>
    <w:rsid w:val="005E705F"/>
    <w:rsid w:val="005F2F8C"/>
    <w:rsid w:val="00604D2F"/>
    <w:rsid w:val="0061233C"/>
    <w:rsid w:val="006232B4"/>
    <w:rsid w:val="00630F3D"/>
    <w:rsid w:val="00634A28"/>
    <w:rsid w:val="00634BAC"/>
    <w:rsid w:val="00637E61"/>
    <w:rsid w:val="00640B83"/>
    <w:rsid w:val="0064513D"/>
    <w:rsid w:val="00645254"/>
    <w:rsid w:val="00655559"/>
    <w:rsid w:val="00657E0A"/>
    <w:rsid w:val="00664126"/>
    <w:rsid w:val="0066419A"/>
    <w:rsid w:val="00664B51"/>
    <w:rsid w:val="00670BBD"/>
    <w:rsid w:val="00683C00"/>
    <w:rsid w:val="00686BC7"/>
    <w:rsid w:val="006A69CB"/>
    <w:rsid w:val="006A6A9B"/>
    <w:rsid w:val="006A70E8"/>
    <w:rsid w:val="006A7F64"/>
    <w:rsid w:val="006B0F08"/>
    <w:rsid w:val="006B3DF6"/>
    <w:rsid w:val="006B542D"/>
    <w:rsid w:val="006B7572"/>
    <w:rsid w:val="006C01CA"/>
    <w:rsid w:val="006C21B4"/>
    <w:rsid w:val="006C4A1E"/>
    <w:rsid w:val="006C4CB6"/>
    <w:rsid w:val="006C4E87"/>
    <w:rsid w:val="006C520E"/>
    <w:rsid w:val="006D1667"/>
    <w:rsid w:val="006D206B"/>
    <w:rsid w:val="006E1175"/>
    <w:rsid w:val="006F06C9"/>
    <w:rsid w:val="006F6B16"/>
    <w:rsid w:val="00700127"/>
    <w:rsid w:val="00700AE1"/>
    <w:rsid w:val="007033BB"/>
    <w:rsid w:val="0070799E"/>
    <w:rsid w:val="00727117"/>
    <w:rsid w:val="00730785"/>
    <w:rsid w:val="00737716"/>
    <w:rsid w:val="007458D5"/>
    <w:rsid w:val="00746CB7"/>
    <w:rsid w:val="0075275A"/>
    <w:rsid w:val="00770871"/>
    <w:rsid w:val="00774B66"/>
    <w:rsid w:val="007811EA"/>
    <w:rsid w:val="0078231C"/>
    <w:rsid w:val="00784230"/>
    <w:rsid w:val="00784385"/>
    <w:rsid w:val="00784F3A"/>
    <w:rsid w:val="00785DB4"/>
    <w:rsid w:val="00790CE7"/>
    <w:rsid w:val="007A16A8"/>
    <w:rsid w:val="007A23F9"/>
    <w:rsid w:val="007A46B6"/>
    <w:rsid w:val="007B3F6F"/>
    <w:rsid w:val="007B5AE0"/>
    <w:rsid w:val="007C43BD"/>
    <w:rsid w:val="007D0CA3"/>
    <w:rsid w:val="007D2481"/>
    <w:rsid w:val="007D6782"/>
    <w:rsid w:val="00811AF0"/>
    <w:rsid w:val="00815825"/>
    <w:rsid w:val="00825FB0"/>
    <w:rsid w:val="008309A4"/>
    <w:rsid w:val="00831BA8"/>
    <w:rsid w:val="0083648C"/>
    <w:rsid w:val="0083657D"/>
    <w:rsid w:val="008435B2"/>
    <w:rsid w:val="00860115"/>
    <w:rsid w:val="0086026F"/>
    <w:rsid w:val="0086347E"/>
    <w:rsid w:val="00866DCD"/>
    <w:rsid w:val="00872061"/>
    <w:rsid w:val="00874356"/>
    <w:rsid w:val="008747C1"/>
    <w:rsid w:val="008812CC"/>
    <w:rsid w:val="00887569"/>
    <w:rsid w:val="00887FA8"/>
    <w:rsid w:val="0089371F"/>
    <w:rsid w:val="00895774"/>
    <w:rsid w:val="008A415C"/>
    <w:rsid w:val="008A5124"/>
    <w:rsid w:val="008B3791"/>
    <w:rsid w:val="008B3A94"/>
    <w:rsid w:val="008C30D7"/>
    <w:rsid w:val="008D089D"/>
    <w:rsid w:val="008D0CD8"/>
    <w:rsid w:val="008E3BE9"/>
    <w:rsid w:val="008F15DC"/>
    <w:rsid w:val="008F7121"/>
    <w:rsid w:val="008F7321"/>
    <w:rsid w:val="00901039"/>
    <w:rsid w:val="00902824"/>
    <w:rsid w:val="00904EC0"/>
    <w:rsid w:val="00906097"/>
    <w:rsid w:val="00907739"/>
    <w:rsid w:val="00914DA0"/>
    <w:rsid w:val="00915CB1"/>
    <w:rsid w:val="00916424"/>
    <w:rsid w:val="0091695B"/>
    <w:rsid w:val="00927CA2"/>
    <w:rsid w:val="00927D5E"/>
    <w:rsid w:val="0093271F"/>
    <w:rsid w:val="00936161"/>
    <w:rsid w:val="009365AB"/>
    <w:rsid w:val="00940768"/>
    <w:rsid w:val="009478F5"/>
    <w:rsid w:val="00950626"/>
    <w:rsid w:val="00952F47"/>
    <w:rsid w:val="009554E5"/>
    <w:rsid w:val="00972E8F"/>
    <w:rsid w:val="009756D1"/>
    <w:rsid w:val="009761AE"/>
    <w:rsid w:val="00982C5B"/>
    <w:rsid w:val="00983CEC"/>
    <w:rsid w:val="00984909"/>
    <w:rsid w:val="00992AB0"/>
    <w:rsid w:val="00997CF0"/>
    <w:rsid w:val="009A2672"/>
    <w:rsid w:val="009A2769"/>
    <w:rsid w:val="009A3440"/>
    <w:rsid w:val="009A42EA"/>
    <w:rsid w:val="009B0B97"/>
    <w:rsid w:val="009B15FA"/>
    <w:rsid w:val="009B45D2"/>
    <w:rsid w:val="009C59FC"/>
    <w:rsid w:val="009C71E8"/>
    <w:rsid w:val="009C7422"/>
    <w:rsid w:val="009D3FEB"/>
    <w:rsid w:val="009D44F3"/>
    <w:rsid w:val="009D52E9"/>
    <w:rsid w:val="009D565A"/>
    <w:rsid w:val="009E0738"/>
    <w:rsid w:val="009E1264"/>
    <w:rsid w:val="009E1B73"/>
    <w:rsid w:val="009F0955"/>
    <w:rsid w:val="009F39EC"/>
    <w:rsid w:val="009F4E3C"/>
    <w:rsid w:val="00A01304"/>
    <w:rsid w:val="00A142E7"/>
    <w:rsid w:val="00A3658C"/>
    <w:rsid w:val="00A416C6"/>
    <w:rsid w:val="00A46CB4"/>
    <w:rsid w:val="00A57A69"/>
    <w:rsid w:val="00A61020"/>
    <w:rsid w:val="00A618A0"/>
    <w:rsid w:val="00A7245B"/>
    <w:rsid w:val="00A728E0"/>
    <w:rsid w:val="00A81009"/>
    <w:rsid w:val="00A83380"/>
    <w:rsid w:val="00A84653"/>
    <w:rsid w:val="00A91CE9"/>
    <w:rsid w:val="00A92C66"/>
    <w:rsid w:val="00AA0A41"/>
    <w:rsid w:val="00AB3EA0"/>
    <w:rsid w:val="00AB553E"/>
    <w:rsid w:val="00AB6A01"/>
    <w:rsid w:val="00AC6A5F"/>
    <w:rsid w:val="00AD5090"/>
    <w:rsid w:val="00AD5BA7"/>
    <w:rsid w:val="00AE0D1C"/>
    <w:rsid w:val="00AE24FB"/>
    <w:rsid w:val="00AE4C13"/>
    <w:rsid w:val="00AE65E9"/>
    <w:rsid w:val="00AF0C65"/>
    <w:rsid w:val="00AF5EED"/>
    <w:rsid w:val="00B0339F"/>
    <w:rsid w:val="00B125FF"/>
    <w:rsid w:val="00B12C52"/>
    <w:rsid w:val="00B142DD"/>
    <w:rsid w:val="00B21749"/>
    <w:rsid w:val="00B467BE"/>
    <w:rsid w:val="00B47DE3"/>
    <w:rsid w:val="00B52A15"/>
    <w:rsid w:val="00B620B0"/>
    <w:rsid w:val="00B63326"/>
    <w:rsid w:val="00B67E08"/>
    <w:rsid w:val="00B73CEC"/>
    <w:rsid w:val="00B758DE"/>
    <w:rsid w:val="00B7753F"/>
    <w:rsid w:val="00B80DB7"/>
    <w:rsid w:val="00B83B3D"/>
    <w:rsid w:val="00B85E32"/>
    <w:rsid w:val="00B9066A"/>
    <w:rsid w:val="00B9215C"/>
    <w:rsid w:val="00B96057"/>
    <w:rsid w:val="00BA06CB"/>
    <w:rsid w:val="00BB1E29"/>
    <w:rsid w:val="00BB259C"/>
    <w:rsid w:val="00BC14B1"/>
    <w:rsid w:val="00BC6086"/>
    <w:rsid w:val="00BC722E"/>
    <w:rsid w:val="00BC75FC"/>
    <w:rsid w:val="00BD0FBA"/>
    <w:rsid w:val="00BD4977"/>
    <w:rsid w:val="00BE35ED"/>
    <w:rsid w:val="00BE3DCA"/>
    <w:rsid w:val="00BE568E"/>
    <w:rsid w:val="00BE5E15"/>
    <w:rsid w:val="00BF0E6B"/>
    <w:rsid w:val="00BF1831"/>
    <w:rsid w:val="00BF3CE2"/>
    <w:rsid w:val="00BF402B"/>
    <w:rsid w:val="00BF43CF"/>
    <w:rsid w:val="00BF4A0F"/>
    <w:rsid w:val="00C00FD7"/>
    <w:rsid w:val="00C020D7"/>
    <w:rsid w:val="00C07A83"/>
    <w:rsid w:val="00C1249C"/>
    <w:rsid w:val="00C13B79"/>
    <w:rsid w:val="00C17508"/>
    <w:rsid w:val="00C17723"/>
    <w:rsid w:val="00C21F61"/>
    <w:rsid w:val="00C319D2"/>
    <w:rsid w:val="00C34F6B"/>
    <w:rsid w:val="00C37C9F"/>
    <w:rsid w:val="00C400DE"/>
    <w:rsid w:val="00C44FCE"/>
    <w:rsid w:val="00C50772"/>
    <w:rsid w:val="00C54BD3"/>
    <w:rsid w:val="00C57496"/>
    <w:rsid w:val="00C63B73"/>
    <w:rsid w:val="00C75C0E"/>
    <w:rsid w:val="00C76C2C"/>
    <w:rsid w:val="00C835B3"/>
    <w:rsid w:val="00C876C2"/>
    <w:rsid w:val="00C94CD7"/>
    <w:rsid w:val="00C94F89"/>
    <w:rsid w:val="00C96AA3"/>
    <w:rsid w:val="00C97EE0"/>
    <w:rsid w:val="00CA0785"/>
    <w:rsid w:val="00CB059B"/>
    <w:rsid w:val="00CB08C4"/>
    <w:rsid w:val="00CB657B"/>
    <w:rsid w:val="00CC0D17"/>
    <w:rsid w:val="00CC53A4"/>
    <w:rsid w:val="00CC6892"/>
    <w:rsid w:val="00CC7FF0"/>
    <w:rsid w:val="00CD0CD3"/>
    <w:rsid w:val="00CD5084"/>
    <w:rsid w:val="00CE4F2B"/>
    <w:rsid w:val="00CE7009"/>
    <w:rsid w:val="00CF187D"/>
    <w:rsid w:val="00CF2013"/>
    <w:rsid w:val="00D05626"/>
    <w:rsid w:val="00D16819"/>
    <w:rsid w:val="00D22322"/>
    <w:rsid w:val="00D30729"/>
    <w:rsid w:val="00D30A56"/>
    <w:rsid w:val="00D30B54"/>
    <w:rsid w:val="00D403B2"/>
    <w:rsid w:val="00D40455"/>
    <w:rsid w:val="00D41BBC"/>
    <w:rsid w:val="00D462E1"/>
    <w:rsid w:val="00D51D8F"/>
    <w:rsid w:val="00D52BAC"/>
    <w:rsid w:val="00D61D65"/>
    <w:rsid w:val="00D72125"/>
    <w:rsid w:val="00D74004"/>
    <w:rsid w:val="00D7798E"/>
    <w:rsid w:val="00D836D8"/>
    <w:rsid w:val="00D90546"/>
    <w:rsid w:val="00D90A2A"/>
    <w:rsid w:val="00D940B9"/>
    <w:rsid w:val="00DA39A5"/>
    <w:rsid w:val="00DB77FA"/>
    <w:rsid w:val="00DC078D"/>
    <w:rsid w:val="00DC3899"/>
    <w:rsid w:val="00DD64BE"/>
    <w:rsid w:val="00DE37E9"/>
    <w:rsid w:val="00DE3D49"/>
    <w:rsid w:val="00DF37EF"/>
    <w:rsid w:val="00DF5C02"/>
    <w:rsid w:val="00DF63BF"/>
    <w:rsid w:val="00E0092D"/>
    <w:rsid w:val="00E05FC4"/>
    <w:rsid w:val="00E108A7"/>
    <w:rsid w:val="00E110B5"/>
    <w:rsid w:val="00E12848"/>
    <w:rsid w:val="00E13B03"/>
    <w:rsid w:val="00E14809"/>
    <w:rsid w:val="00E31CDF"/>
    <w:rsid w:val="00E326AC"/>
    <w:rsid w:val="00E35A17"/>
    <w:rsid w:val="00E35CC4"/>
    <w:rsid w:val="00E3671D"/>
    <w:rsid w:val="00E42C7A"/>
    <w:rsid w:val="00E45B87"/>
    <w:rsid w:val="00E460F5"/>
    <w:rsid w:val="00E52C48"/>
    <w:rsid w:val="00E5619E"/>
    <w:rsid w:val="00E6354C"/>
    <w:rsid w:val="00E74D07"/>
    <w:rsid w:val="00E76BFA"/>
    <w:rsid w:val="00E77B1B"/>
    <w:rsid w:val="00E85881"/>
    <w:rsid w:val="00E90365"/>
    <w:rsid w:val="00E9301F"/>
    <w:rsid w:val="00EA36B5"/>
    <w:rsid w:val="00EB1FD0"/>
    <w:rsid w:val="00EB37A2"/>
    <w:rsid w:val="00EC3E16"/>
    <w:rsid w:val="00EC4032"/>
    <w:rsid w:val="00EC651E"/>
    <w:rsid w:val="00ED1D5C"/>
    <w:rsid w:val="00ED62D8"/>
    <w:rsid w:val="00ED730D"/>
    <w:rsid w:val="00EE078E"/>
    <w:rsid w:val="00EF2F78"/>
    <w:rsid w:val="00EF57B8"/>
    <w:rsid w:val="00F054B7"/>
    <w:rsid w:val="00F05C36"/>
    <w:rsid w:val="00F05E5C"/>
    <w:rsid w:val="00F06BA9"/>
    <w:rsid w:val="00F17499"/>
    <w:rsid w:val="00F17B60"/>
    <w:rsid w:val="00F20BD1"/>
    <w:rsid w:val="00F22CF0"/>
    <w:rsid w:val="00F237D9"/>
    <w:rsid w:val="00F27596"/>
    <w:rsid w:val="00F36860"/>
    <w:rsid w:val="00F50529"/>
    <w:rsid w:val="00F530CC"/>
    <w:rsid w:val="00F532D3"/>
    <w:rsid w:val="00F54E9D"/>
    <w:rsid w:val="00F55358"/>
    <w:rsid w:val="00F56B44"/>
    <w:rsid w:val="00F572DB"/>
    <w:rsid w:val="00F603D3"/>
    <w:rsid w:val="00F638DD"/>
    <w:rsid w:val="00F73565"/>
    <w:rsid w:val="00F75701"/>
    <w:rsid w:val="00F768C8"/>
    <w:rsid w:val="00F772A2"/>
    <w:rsid w:val="00F967AC"/>
    <w:rsid w:val="00FA1E48"/>
    <w:rsid w:val="00FA3159"/>
    <w:rsid w:val="00FB6CAB"/>
    <w:rsid w:val="00FC139A"/>
    <w:rsid w:val="00FC1D5C"/>
    <w:rsid w:val="00FC507C"/>
    <w:rsid w:val="00FC59C1"/>
    <w:rsid w:val="00FE15B5"/>
    <w:rsid w:val="00FE35A8"/>
    <w:rsid w:val="00FE4A88"/>
    <w:rsid w:val="00FE76F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8C347"/>
  <w14:defaultImageDpi w14:val="330"/>
  <w15:docId w15:val="{8FD10939-99B6-4348-9CF0-A0AF9C4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41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_0_书名"/>
    <w:basedOn w:val="a0"/>
    <w:qFormat/>
    <w:rsid w:val="00F530CC"/>
    <w:pPr>
      <w:spacing w:beforeLines="300" w:before="300" w:line="360" w:lineRule="auto"/>
      <w:jc w:val="center"/>
    </w:pPr>
    <w:rPr>
      <w:rFonts w:ascii="黑体" w:eastAsia="黑体" w:hAnsi="黑体"/>
      <w:sz w:val="52"/>
      <w:szCs w:val="52"/>
    </w:rPr>
  </w:style>
  <w:style w:type="paragraph" w:customStyle="1" w:styleId="a4">
    <w:name w:val="_信息"/>
    <w:basedOn w:val="a0"/>
    <w:qFormat/>
    <w:rsid w:val="00F530CC"/>
    <w:pPr>
      <w:spacing w:beforeLines="50" w:before="50" w:afterLines="50" w:after="50" w:line="300" w:lineRule="auto"/>
      <w:jc w:val="center"/>
    </w:pPr>
    <w:rPr>
      <w:rFonts w:eastAsia="黑体"/>
    </w:rPr>
  </w:style>
  <w:style w:type="paragraph" w:customStyle="1" w:styleId="4">
    <w:name w:val="_4_正文"/>
    <w:link w:val="40"/>
    <w:autoRedefine/>
    <w:qFormat/>
    <w:rsid w:val="00023FF5"/>
    <w:pPr>
      <w:widowControl w:val="0"/>
      <w:spacing w:beforeLines="50" w:before="156" w:line="300" w:lineRule="auto"/>
      <w:ind w:firstLineChars="200" w:firstLine="480"/>
      <w:contextualSpacing/>
    </w:pPr>
    <w:rPr>
      <w:rFonts w:ascii="Times New Roman" w:hAnsi="Times New Roman"/>
      <w:sz w:val="24"/>
    </w:rPr>
  </w:style>
  <w:style w:type="paragraph" w:customStyle="1" w:styleId="3">
    <w:name w:val="_3_二级标题"/>
    <w:next w:val="4"/>
    <w:autoRedefine/>
    <w:qFormat/>
    <w:rsid w:val="00C50772"/>
    <w:pPr>
      <w:numPr>
        <w:ilvl w:val="1"/>
        <w:numId w:val="15"/>
      </w:numPr>
      <w:snapToGrid w:val="0"/>
      <w:spacing w:beforeLines="100" w:before="100"/>
      <w:ind w:left="0" w:firstLine="0"/>
      <w:outlineLvl w:val="2"/>
    </w:pPr>
    <w:rPr>
      <w:rFonts w:ascii="Times New Roman" w:eastAsia="黑体" w:hAnsi="Times New Roman"/>
      <w:sz w:val="28"/>
    </w:rPr>
  </w:style>
  <w:style w:type="paragraph" w:customStyle="1" w:styleId="2">
    <w:name w:val="_2_一级标题"/>
    <w:basedOn w:val="3"/>
    <w:next w:val="3"/>
    <w:autoRedefine/>
    <w:qFormat/>
    <w:rsid w:val="00DF5C02"/>
    <w:pPr>
      <w:numPr>
        <w:ilvl w:val="0"/>
      </w:numPr>
      <w:spacing w:beforeLines="150" w:before="468"/>
      <w:outlineLvl w:val="1"/>
    </w:pPr>
    <w:rPr>
      <w:sz w:val="32"/>
    </w:rPr>
  </w:style>
  <w:style w:type="paragraph" w:customStyle="1" w:styleId="11">
    <w:name w:val="_1_章名"/>
    <w:next w:val="2"/>
    <w:qFormat/>
    <w:rsid w:val="00C07A83"/>
    <w:pPr>
      <w:jc w:val="center"/>
      <w:outlineLvl w:val="0"/>
    </w:pPr>
    <w:rPr>
      <w:rFonts w:ascii="Times New Roman" w:eastAsia="黑体" w:hAnsi="Times New Roman"/>
      <w:sz w:val="44"/>
    </w:rPr>
  </w:style>
  <w:style w:type="paragraph" w:customStyle="1" w:styleId="a">
    <w:name w:val="_插图"/>
    <w:qFormat/>
    <w:rsid w:val="00477C59"/>
    <w:pPr>
      <w:numPr>
        <w:numId w:val="6"/>
      </w:numPr>
      <w:spacing w:beforeLines="50" w:before="50" w:afterLines="50" w:after="50"/>
      <w:jc w:val="center"/>
    </w:pPr>
    <w:rPr>
      <w:rFonts w:eastAsia="黑体"/>
    </w:rPr>
  </w:style>
  <w:style w:type="paragraph" w:customStyle="1" w:styleId="a5">
    <w:name w:val="_代码"/>
    <w:qFormat/>
    <w:rsid w:val="00C507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Chars="200" w:left="420"/>
      <w:contextualSpacing/>
    </w:pPr>
    <w:rPr>
      <w:rFonts w:ascii="Courier New" w:eastAsia="微软雅黑" w:hAnsi="Courier New"/>
      <w:color w:val="000000" w:themeColor="text1"/>
    </w:rPr>
  </w:style>
  <w:style w:type="paragraph" w:customStyle="1" w:styleId="a6">
    <w:name w:val="_示例_结果"/>
    <w:basedOn w:val="a5"/>
    <w:next w:val="a5"/>
    <w:qFormat/>
    <w:rsid w:val="00D41BBC"/>
    <w:pPr>
      <w:shd w:val="clear" w:color="auto" w:fill="000000" w:themeFill="text1"/>
      <w:spacing w:beforeLines="50" w:before="50"/>
    </w:pPr>
    <w:rPr>
      <w:rFonts w:eastAsia="黑体"/>
      <w:color w:val="FFFFFF" w:themeColor="background1"/>
    </w:rPr>
  </w:style>
  <w:style w:type="paragraph" w:styleId="a7">
    <w:name w:val="Balloon Text"/>
    <w:basedOn w:val="a0"/>
    <w:link w:val="a8"/>
    <w:uiPriority w:val="99"/>
    <w:semiHidden/>
    <w:unhideWhenUsed/>
    <w:rsid w:val="00A61020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A61020"/>
    <w:rPr>
      <w:sz w:val="18"/>
      <w:szCs w:val="18"/>
    </w:rPr>
  </w:style>
  <w:style w:type="character" w:styleId="a9">
    <w:name w:val="Placeholder Text"/>
    <w:basedOn w:val="a1"/>
    <w:uiPriority w:val="99"/>
    <w:semiHidden/>
    <w:rsid w:val="00A61020"/>
    <w:rPr>
      <w:color w:val="808080"/>
    </w:rPr>
  </w:style>
  <w:style w:type="paragraph" w:styleId="aa">
    <w:name w:val="header"/>
    <w:basedOn w:val="a0"/>
    <w:link w:val="ab"/>
    <w:uiPriority w:val="99"/>
    <w:unhideWhenUsed/>
    <w:rsid w:val="00623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232B4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623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232B4"/>
    <w:rPr>
      <w:sz w:val="18"/>
      <w:szCs w:val="18"/>
    </w:rPr>
  </w:style>
  <w:style w:type="table" w:styleId="ae">
    <w:name w:val="Table Grid"/>
    <w:basedOn w:val="a2"/>
    <w:uiPriority w:val="59"/>
    <w:rsid w:val="0019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0"/>
    <w:next w:val="a0"/>
    <w:link w:val="af0"/>
    <w:uiPriority w:val="99"/>
    <w:semiHidden/>
    <w:unhideWhenUsed/>
    <w:rsid w:val="00D41BBC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D41BBC"/>
  </w:style>
  <w:style w:type="character" w:customStyle="1" w:styleId="10">
    <w:name w:val="标题 1 字符"/>
    <w:basedOn w:val="a1"/>
    <w:link w:val="1"/>
    <w:uiPriority w:val="9"/>
    <w:rsid w:val="00D41BBC"/>
    <w:rPr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uiPriority w:val="9"/>
    <w:semiHidden/>
    <w:rsid w:val="00D4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1"/>
    <w:link w:val="30"/>
    <w:uiPriority w:val="9"/>
    <w:semiHidden/>
    <w:rsid w:val="00D41BBC"/>
    <w:rPr>
      <w:b/>
      <w:bCs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41BBC"/>
  </w:style>
  <w:style w:type="paragraph" w:styleId="TOC2">
    <w:name w:val="toc 2"/>
    <w:basedOn w:val="a0"/>
    <w:next w:val="a0"/>
    <w:autoRedefine/>
    <w:uiPriority w:val="39"/>
    <w:unhideWhenUsed/>
    <w:rsid w:val="00D41BB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41BBC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D41BBC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D41BBC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D41BBC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D41BBC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D41BBC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D41BBC"/>
    <w:pPr>
      <w:ind w:leftChars="1600" w:left="3360"/>
    </w:pPr>
  </w:style>
  <w:style w:type="character" w:styleId="af1">
    <w:name w:val="Hyperlink"/>
    <w:basedOn w:val="a1"/>
    <w:uiPriority w:val="99"/>
    <w:unhideWhenUsed/>
    <w:rsid w:val="00D41BBC"/>
    <w:rPr>
      <w:color w:val="0000FF" w:themeColor="hyperlink"/>
      <w:u w:val="single"/>
    </w:rPr>
  </w:style>
  <w:style w:type="paragraph" w:customStyle="1" w:styleId="af2">
    <w:name w:val="_输出"/>
    <w:basedOn w:val="a6"/>
    <w:qFormat/>
    <w:rsid w:val="00B758DE"/>
    <w:pPr>
      <w:shd w:val="clear" w:color="auto" w:fill="808080" w:themeFill="background1" w:themeFillShade="80"/>
      <w:spacing w:beforeLines="0" w:before="0"/>
    </w:pPr>
  </w:style>
  <w:style w:type="paragraph" w:customStyle="1" w:styleId="af3">
    <w:name w:val="_步骤"/>
    <w:basedOn w:val="4"/>
    <w:qFormat/>
    <w:rsid w:val="000A027E"/>
    <w:pPr>
      <w:spacing w:beforeLines="0" w:before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rsid w:val="005B6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5B67A2"/>
    <w:rPr>
      <w:rFonts w:ascii="宋体" w:eastAsia="宋体" w:hAnsi="宋体" w:cs="宋体"/>
      <w:kern w:val="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8C30D7"/>
    <w:rPr>
      <w:color w:val="800080" w:themeColor="followedHyperlink"/>
      <w:u w:val="single"/>
    </w:rPr>
  </w:style>
  <w:style w:type="paragraph" w:customStyle="1" w:styleId="111">
    <w:name w:val="1.1.1"/>
    <w:next w:val="4"/>
    <w:link w:val="1110"/>
    <w:autoRedefine/>
    <w:qFormat/>
    <w:rsid w:val="006A7F64"/>
    <w:pPr>
      <w:numPr>
        <w:ilvl w:val="2"/>
        <w:numId w:val="15"/>
      </w:numPr>
      <w:snapToGrid w:val="0"/>
      <w:spacing w:beforeLines="100" w:before="100"/>
      <w:ind w:left="0" w:firstLine="0"/>
    </w:pPr>
    <w:rPr>
      <w:rFonts w:ascii="Times New Roman" w:hAnsi="Times New Roman"/>
      <w:b/>
      <w:sz w:val="24"/>
    </w:rPr>
  </w:style>
  <w:style w:type="character" w:customStyle="1" w:styleId="40">
    <w:name w:val="_4_正文 字符"/>
    <w:basedOn w:val="a1"/>
    <w:link w:val="4"/>
    <w:rsid w:val="00023FF5"/>
    <w:rPr>
      <w:rFonts w:ascii="Times New Roman" w:hAnsi="Times New Roman"/>
      <w:sz w:val="24"/>
    </w:rPr>
  </w:style>
  <w:style w:type="character" w:customStyle="1" w:styleId="1110">
    <w:name w:val="1.1.1 字符"/>
    <w:basedOn w:val="40"/>
    <w:link w:val="111"/>
    <w:rsid w:val="006A7F64"/>
    <w:rPr>
      <w:rFonts w:ascii="Times New Roman" w:hAnsi="Times New Roman"/>
      <w:b/>
      <w:sz w:val="24"/>
    </w:rPr>
  </w:style>
  <w:style w:type="paragraph" w:customStyle="1" w:styleId="af5">
    <w:name w:val="图片"/>
    <w:basedOn w:val="4"/>
    <w:link w:val="af6"/>
    <w:autoRedefine/>
    <w:qFormat/>
    <w:rsid w:val="00326D04"/>
    <w:pPr>
      <w:snapToGrid w:val="0"/>
      <w:ind w:firstLineChars="0" w:firstLine="0"/>
      <w:jc w:val="center"/>
    </w:pPr>
  </w:style>
  <w:style w:type="character" w:customStyle="1" w:styleId="af6">
    <w:name w:val="图片 字符"/>
    <w:basedOn w:val="40"/>
    <w:link w:val="af5"/>
    <w:rsid w:val="00326D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pencv.org/4.4.0/d2/d96/tutorial_py_table_of_contents_imgproc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9EA6-AEAC-4F39-8025-2EB8614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942</Words>
  <Characters>5373</Characters>
  <Application>Microsoft Office Word</Application>
  <DocSecurity>0</DocSecurity>
  <Lines>44</Lines>
  <Paragraphs>12</Paragraphs>
  <ScaleCrop>false</ScaleCrop>
  <Company>NJU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wu yl</cp:lastModifiedBy>
  <cp:revision>69</cp:revision>
  <cp:lastPrinted>2020-09-13T12:07:00Z</cp:lastPrinted>
  <dcterms:created xsi:type="dcterms:W3CDTF">2019-09-23T14:40:00Z</dcterms:created>
  <dcterms:modified xsi:type="dcterms:W3CDTF">2021-09-09T03:10:00Z</dcterms:modified>
</cp:coreProperties>
</file>